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EDDF" w14:textId="157DECD2" w:rsidR="7543566D" w:rsidRDefault="7543566D" w:rsidP="7543566D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52037E17" w14:textId="52516C55" w:rsidR="0EEF21A7" w:rsidRDefault="0EEF21A7" w:rsidP="7C74C59F">
      <w:pPr>
        <w:spacing w:line="276" w:lineRule="auto"/>
        <w:ind w:firstLine="709"/>
        <w:jc w:val="center"/>
      </w:pPr>
      <w:r w:rsidRPr="7543566D">
        <w:rPr>
          <w:b/>
          <w:bCs/>
          <w:szCs w:val="28"/>
          <w:lang w:val="ru-RU"/>
        </w:rPr>
        <w:t>ВИГОДСЬКА</w:t>
      </w:r>
      <w:r w:rsidR="004814DF">
        <w:rPr>
          <w:b/>
          <w:bCs/>
          <w:szCs w:val="28"/>
          <w:lang w:val="ru-RU"/>
        </w:rPr>
        <w:t xml:space="preserve"> </w:t>
      </w:r>
      <w:r w:rsidRPr="7543566D">
        <w:rPr>
          <w:b/>
          <w:bCs/>
          <w:szCs w:val="28"/>
          <w:lang w:val="ru-RU"/>
        </w:rPr>
        <w:t>СПЕЦІАЛЬНА ШКОЛА</w:t>
      </w:r>
    </w:p>
    <w:p w14:paraId="2D0990C4" w14:textId="7F764FDD" w:rsidR="0EEF21A7" w:rsidRDefault="0EEF21A7" w:rsidP="7C74C59F">
      <w:pPr>
        <w:spacing w:line="276" w:lineRule="auto"/>
        <w:ind w:firstLine="709"/>
        <w:jc w:val="center"/>
      </w:pPr>
      <w:r w:rsidRPr="7C74C59F">
        <w:rPr>
          <w:b/>
          <w:bCs/>
          <w:szCs w:val="28"/>
          <w:lang w:val="ru-RU"/>
        </w:rPr>
        <w:t>ІВАНО - ФРАНКІВСЬКОЇ ОБЛАСНОЇ РАДИ</w:t>
      </w:r>
    </w:p>
    <w:p w14:paraId="4F1B66EC" w14:textId="004CC1E0" w:rsidR="7C74C59F" w:rsidRDefault="7C74C59F" w:rsidP="7C74C59F">
      <w:pPr>
        <w:pStyle w:val="ad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B33D8D" wp14:editId="227AD53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None/>
            <wp:docPr id="1167346051" name="Рисунок 116734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110CCC" w:rsidRPr="00601CF4" w:rsidRDefault="00110CCC" w:rsidP="004942DA">
      <w:pPr>
        <w:pStyle w:val="ad"/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14:paraId="1FE8F14C" w14:textId="77777777" w:rsidR="004942DA" w:rsidRPr="004814DF" w:rsidRDefault="00110CCC" w:rsidP="008E7DB7">
      <w:pPr>
        <w:pStyle w:val="ad"/>
        <w:spacing w:line="276" w:lineRule="auto"/>
        <w:ind w:firstLine="709"/>
        <w:jc w:val="center"/>
        <w:rPr>
          <w:rFonts w:ascii="Times New Roman" w:hAnsi="Times New Roman"/>
          <w:b/>
          <w:bCs/>
          <w:color w:val="FF0000"/>
          <w:sz w:val="48"/>
          <w:szCs w:val="48"/>
          <w:lang w:val="uk-UA"/>
        </w:rPr>
      </w:pPr>
      <w:r w:rsidRPr="004814DF">
        <w:rPr>
          <w:rFonts w:ascii="Times New Roman" w:hAnsi="Times New Roman"/>
          <w:b/>
          <w:bCs/>
          <w:sz w:val="48"/>
          <w:szCs w:val="48"/>
          <w:lang w:val="ru-RU"/>
        </w:rPr>
        <w:t>НАКА</w:t>
      </w:r>
      <w:r w:rsidR="004942DA" w:rsidRPr="004814DF">
        <w:rPr>
          <w:rFonts w:ascii="Times New Roman" w:hAnsi="Times New Roman"/>
          <w:b/>
          <w:bCs/>
          <w:sz w:val="48"/>
          <w:szCs w:val="48"/>
          <w:lang w:val="uk-UA"/>
        </w:rPr>
        <w:t>З</w:t>
      </w:r>
    </w:p>
    <w:p w14:paraId="5DAB6C7B" w14:textId="77777777" w:rsidR="004942DA" w:rsidRPr="00601CF4" w:rsidRDefault="004942DA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02EB378F" w14:textId="77777777" w:rsidR="004942DA" w:rsidRPr="00601CF4" w:rsidRDefault="004942DA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7280C15B" w14:textId="4736A702" w:rsidR="7543566D" w:rsidRDefault="7543566D" w:rsidP="7543566D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3D0FF6" w14:textId="13127BD6" w:rsidR="00110CCC" w:rsidRPr="00BC27F5" w:rsidRDefault="008165E9" w:rsidP="5D379BE4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proofErr w:type="spellStart"/>
      <w:r w:rsidRPr="7543566D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FE63AF" w:rsidRPr="754356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7F5">
        <w:rPr>
          <w:rFonts w:ascii="Times New Roman" w:hAnsi="Times New Roman"/>
          <w:sz w:val="28"/>
          <w:szCs w:val="28"/>
          <w:lang w:val="ru-RU"/>
        </w:rPr>
        <w:t>23</w:t>
      </w:r>
      <w:r w:rsidR="00FE63AF" w:rsidRPr="754356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63AF" w:rsidRPr="7543566D">
        <w:rPr>
          <w:rFonts w:ascii="Times New Roman" w:hAnsi="Times New Roman"/>
          <w:sz w:val="28"/>
          <w:szCs w:val="28"/>
          <w:lang w:val="ru-RU"/>
        </w:rPr>
        <w:t>серпня</w:t>
      </w:r>
      <w:proofErr w:type="spellEnd"/>
      <w:r w:rsidR="00FE63AF" w:rsidRPr="754356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E72" w:rsidRPr="7543566D">
        <w:rPr>
          <w:rFonts w:ascii="Times New Roman" w:hAnsi="Times New Roman"/>
          <w:sz w:val="28"/>
          <w:szCs w:val="28"/>
          <w:lang w:val="ru-RU"/>
        </w:rPr>
        <w:t>202</w:t>
      </w:r>
      <w:r w:rsidR="00BC27F5">
        <w:rPr>
          <w:rFonts w:ascii="Times New Roman" w:hAnsi="Times New Roman"/>
          <w:sz w:val="28"/>
          <w:szCs w:val="28"/>
          <w:lang w:val="ru-RU"/>
        </w:rPr>
        <w:t>3</w:t>
      </w:r>
      <w:r w:rsidR="00110CCC" w:rsidRPr="7543566D">
        <w:rPr>
          <w:rFonts w:ascii="Times New Roman" w:hAnsi="Times New Roman"/>
          <w:sz w:val="28"/>
          <w:szCs w:val="28"/>
          <w:lang w:val="ru-RU"/>
        </w:rPr>
        <w:t xml:space="preserve"> р.       </w:t>
      </w:r>
      <w:r w:rsidRPr="7543566D"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spellStart"/>
      <w:r w:rsidR="004814DF">
        <w:rPr>
          <w:rFonts w:ascii="Times New Roman" w:hAnsi="Times New Roman"/>
          <w:sz w:val="28"/>
          <w:szCs w:val="28"/>
          <w:lang w:val="ru-RU"/>
        </w:rPr>
        <w:t>смт</w:t>
      </w:r>
      <w:proofErr w:type="spellEnd"/>
      <w:r w:rsidR="004814DF">
        <w:rPr>
          <w:rFonts w:ascii="Times New Roman" w:hAnsi="Times New Roman"/>
          <w:sz w:val="28"/>
          <w:szCs w:val="28"/>
          <w:lang w:val="ru-RU"/>
        </w:rPr>
        <w:t>.</w:t>
      </w:r>
      <w:r w:rsidR="00110CCC" w:rsidRPr="754356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0CCC" w:rsidRPr="7543566D">
        <w:rPr>
          <w:rFonts w:ascii="Times New Roman" w:hAnsi="Times New Roman"/>
          <w:sz w:val="28"/>
          <w:szCs w:val="28"/>
          <w:lang w:val="ru-RU"/>
        </w:rPr>
        <w:t>Вигода</w:t>
      </w:r>
      <w:proofErr w:type="spellEnd"/>
      <w:r>
        <w:tab/>
      </w:r>
      <w:r w:rsidR="19E7EB48" w:rsidRPr="7543566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814DF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19E7EB48" w:rsidRPr="7543566D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tab/>
      </w:r>
      <w:r w:rsidR="00110CCC" w:rsidRPr="00175BDD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601CF4" w:rsidRPr="00175BD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75BDD" w:rsidRPr="00175BDD">
        <w:rPr>
          <w:rFonts w:ascii="Times New Roman" w:hAnsi="Times New Roman"/>
          <w:b/>
          <w:bCs/>
          <w:sz w:val="28"/>
          <w:szCs w:val="28"/>
          <w:lang w:val="ru-RU"/>
        </w:rPr>
        <w:t>176</w:t>
      </w:r>
      <w:r w:rsidR="00FE63AF" w:rsidRPr="00175BD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A0822" w:rsidRPr="00175BDD">
        <w:rPr>
          <w:rFonts w:ascii="Times New Roman" w:hAnsi="Times New Roman"/>
          <w:b/>
          <w:bCs/>
          <w:sz w:val="28"/>
          <w:szCs w:val="28"/>
          <w:lang w:val="ru-RU"/>
        </w:rPr>
        <w:t xml:space="preserve">- </w:t>
      </w:r>
      <w:r w:rsidR="00110CCC" w:rsidRPr="00175BDD">
        <w:rPr>
          <w:rFonts w:ascii="Times New Roman" w:hAnsi="Times New Roman"/>
          <w:b/>
          <w:bCs/>
          <w:sz w:val="28"/>
          <w:szCs w:val="28"/>
          <w:lang w:val="ru-RU"/>
        </w:rPr>
        <w:t>ОД</w:t>
      </w:r>
    </w:p>
    <w:p w14:paraId="6A05A809" w14:textId="63EE5BE7" w:rsidR="004942DA" w:rsidRPr="00601CF4" w:rsidRDefault="004942DA" w:rsidP="5D379BE4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934FD6A" w14:textId="63EE5BE7" w:rsidR="008E7DB7" w:rsidRPr="00601CF4" w:rsidRDefault="008E7DB7" w:rsidP="5D379BE4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0D6334A" w14:textId="2A98D134" w:rsidR="007A6002" w:rsidRPr="00601CF4" w:rsidRDefault="63E03160" w:rsidP="7543566D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7543566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побігання будь-яким </w:t>
      </w:r>
    </w:p>
    <w:p w14:paraId="0D0155F2" w14:textId="63EE5BE7" w:rsidR="00390064" w:rsidRPr="00601CF4" w:rsidRDefault="63E03160" w:rsidP="7543566D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7543566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явам дискримінації, </w:t>
      </w:r>
      <w:proofErr w:type="spellStart"/>
      <w:r w:rsidRPr="7543566D">
        <w:rPr>
          <w:rFonts w:ascii="Times New Roman" w:hAnsi="Times New Roman"/>
          <w:b/>
          <w:bCs/>
          <w:sz w:val="28"/>
          <w:szCs w:val="28"/>
          <w:lang w:val="uk-UA"/>
        </w:rPr>
        <w:t>булінгу</w:t>
      </w:r>
      <w:proofErr w:type="spellEnd"/>
      <w:r w:rsidRPr="7543566D">
        <w:rPr>
          <w:rFonts w:ascii="Times New Roman" w:hAnsi="Times New Roman"/>
          <w:b/>
          <w:bCs/>
          <w:sz w:val="28"/>
          <w:szCs w:val="28"/>
          <w:lang w:val="uk-UA"/>
        </w:rPr>
        <w:t>, насильства</w:t>
      </w:r>
    </w:p>
    <w:p w14:paraId="5A39BBE3" w14:textId="5C8E531B" w:rsidR="00CF732B" w:rsidRPr="00601CF4" w:rsidRDefault="00CF732B" w:rsidP="7543566D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66886E7" w14:textId="63EE5BE7" w:rsidR="008E7DB7" w:rsidRPr="00601CF4" w:rsidRDefault="008E7DB7" w:rsidP="7543566D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1C113143" w14:textId="274440E8" w:rsidR="00CF732B" w:rsidRPr="00601CF4" w:rsidRDefault="63E03160" w:rsidP="7543566D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7543566D">
        <w:rPr>
          <w:rFonts w:ascii="Times New Roman" w:hAnsi="Times New Roman"/>
          <w:sz w:val="28"/>
          <w:szCs w:val="28"/>
          <w:lang w:val="uk-UA"/>
        </w:rPr>
        <w:t xml:space="preserve">Відповідно до Законів України "Про освіту", «Про повну загальну середню освіту», наказу МОНУ № 293 від 26.02.2020 р. «Про затвердження плану заходів, спрямованих на запобігання та протидію </w:t>
      </w:r>
      <w:proofErr w:type="spellStart"/>
      <w:r w:rsidRPr="7543566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7543566D">
        <w:rPr>
          <w:rFonts w:ascii="Times New Roman" w:hAnsi="Times New Roman"/>
          <w:sz w:val="28"/>
          <w:szCs w:val="28"/>
          <w:lang w:val="uk-UA"/>
        </w:rPr>
        <w:t xml:space="preserve"> (цькуванню) в закладах освіти», листа МОНУ</w:t>
      </w:r>
      <w:r w:rsidR="248D9CAA" w:rsidRPr="7543566D">
        <w:rPr>
          <w:rFonts w:ascii="Times New Roman" w:hAnsi="Times New Roman"/>
          <w:sz w:val="28"/>
          <w:szCs w:val="28"/>
          <w:lang w:val="uk-UA"/>
        </w:rPr>
        <w:t xml:space="preserve"> №1/9</w:t>
      </w:r>
      <w:r w:rsidR="50380E8C" w:rsidRPr="7543566D">
        <w:rPr>
          <w:rFonts w:ascii="Times New Roman" w:hAnsi="Times New Roman"/>
          <w:sz w:val="28"/>
          <w:szCs w:val="28"/>
          <w:lang w:val="uk-UA"/>
        </w:rPr>
        <w:t>105/22</w:t>
      </w:r>
      <w:r w:rsidR="248D9CAA" w:rsidRPr="754356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2E7472D9" w:rsidRPr="7543566D">
        <w:rPr>
          <w:rFonts w:ascii="Times New Roman" w:hAnsi="Times New Roman"/>
          <w:sz w:val="28"/>
          <w:szCs w:val="28"/>
          <w:lang w:val="uk-UA"/>
        </w:rPr>
        <w:t>10</w:t>
      </w:r>
      <w:r w:rsidR="248D9CAA" w:rsidRPr="7543566D">
        <w:rPr>
          <w:rFonts w:ascii="Times New Roman" w:hAnsi="Times New Roman"/>
          <w:sz w:val="28"/>
          <w:szCs w:val="28"/>
          <w:lang w:val="uk-UA"/>
        </w:rPr>
        <w:t>.0</w:t>
      </w:r>
      <w:r w:rsidR="70D68C51" w:rsidRPr="7543566D">
        <w:rPr>
          <w:rFonts w:ascii="Times New Roman" w:hAnsi="Times New Roman"/>
          <w:sz w:val="28"/>
          <w:szCs w:val="28"/>
          <w:lang w:val="uk-UA"/>
        </w:rPr>
        <w:t>8</w:t>
      </w:r>
      <w:r w:rsidR="248D9CAA" w:rsidRPr="7543566D">
        <w:rPr>
          <w:rFonts w:ascii="Times New Roman" w:hAnsi="Times New Roman"/>
          <w:sz w:val="28"/>
          <w:szCs w:val="28"/>
          <w:lang w:val="uk-UA"/>
        </w:rPr>
        <w:t>.202</w:t>
      </w:r>
      <w:r w:rsidR="6B17AB15" w:rsidRPr="7543566D">
        <w:rPr>
          <w:rFonts w:ascii="Times New Roman" w:hAnsi="Times New Roman"/>
          <w:sz w:val="28"/>
          <w:szCs w:val="28"/>
          <w:lang w:val="uk-UA"/>
        </w:rPr>
        <w:t>2 р.</w:t>
      </w:r>
      <w:r w:rsidR="248D9CAA" w:rsidRPr="7543566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2DADECE6" w:rsidRPr="7543566D">
        <w:rPr>
          <w:rFonts w:ascii="Times New Roman" w:hAnsi="Times New Roman"/>
          <w:sz w:val="28"/>
          <w:szCs w:val="28"/>
          <w:lang w:val="uk-UA"/>
        </w:rPr>
        <w:t>Щодо організації виховного процесу в закладах освіти у 2022/2023 н. р</w:t>
      </w:r>
      <w:r w:rsidR="005C625D">
        <w:rPr>
          <w:rFonts w:ascii="Times New Roman" w:hAnsi="Times New Roman"/>
          <w:sz w:val="28"/>
          <w:szCs w:val="28"/>
          <w:lang w:val="uk-UA"/>
        </w:rPr>
        <w:t xml:space="preserve">.», </w:t>
      </w:r>
      <w:r w:rsidR="003A49A4">
        <w:rPr>
          <w:rFonts w:ascii="Times New Roman" w:hAnsi="Times New Roman"/>
          <w:sz w:val="28"/>
          <w:szCs w:val="28"/>
          <w:lang w:val="uk-UA"/>
        </w:rPr>
        <w:t xml:space="preserve">наказу № 95-ОД від 31.08.2022 року «Про затвердження заходів щодо запобігання будь-яким проявам дискримінації, </w:t>
      </w:r>
      <w:proofErr w:type="spellStart"/>
      <w:r w:rsidR="003A49A4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3A49A4">
        <w:rPr>
          <w:rFonts w:ascii="Times New Roman" w:hAnsi="Times New Roman"/>
          <w:sz w:val="28"/>
          <w:szCs w:val="28"/>
          <w:lang w:val="uk-UA"/>
        </w:rPr>
        <w:t xml:space="preserve">, насильства», </w:t>
      </w:r>
      <w:r w:rsidRPr="7543566D">
        <w:rPr>
          <w:rFonts w:ascii="Times New Roman" w:hAnsi="Times New Roman"/>
          <w:sz w:val="28"/>
          <w:szCs w:val="28"/>
          <w:lang w:val="uk-UA"/>
        </w:rPr>
        <w:t>Статуту</w:t>
      </w:r>
      <w:r w:rsidR="003A49A4">
        <w:rPr>
          <w:rFonts w:ascii="Times New Roman" w:hAnsi="Times New Roman"/>
          <w:sz w:val="28"/>
          <w:szCs w:val="28"/>
          <w:lang w:val="uk-UA"/>
        </w:rPr>
        <w:t xml:space="preserve"> спеціальної</w:t>
      </w:r>
      <w:r w:rsidRPr="7543566D">
        <w:rPr>
          <w:rFonts w:ascii="Times New Roman" w:hAnsi="Times New Roman"/>
          <w:sz w:val="28"/>
          <w:szCs w:val="28"/>
          <w:lang w:val="uk-UA"/>
        </w:rPr>
        <w:t xml:space="preserve"> школи, з метою створення безпечного освітнього середовища, вільного від насильства, дискримінації, </w:t>
      </w:r>
      <w:proofErr w:type="spellStart"/>
      <w:r w:rsidRPr="7543566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7543566D">
        <w:rPr>
          <w:rFonts w:ascii="Times New Roman" w:hAnsi="Times New Roman"/>
          <w:sz w:val="28"/>
          <w:szCs w:val="28"/>
          <w:lang w:val="uk-UA"/>
        </w:rPr>
        <w:t xml:space="preserve"> (цькування), та проведення цілеспрямованої профілактичної роботи з учасниками освітнього процесу, навчання дітей та дорослих безпечній взаємодії в освітньому процесі, захисту дітей від насильства та зловживань з боку однолітків та дорослих</w:t>
      </w:r>
    </w:p>
    <w:p w14:paraId="41C8F396" w14:textId="77777777" w:rsidR="004942DA" w:rsidRPr="00601CF4" w:rsidRDefault="004942DA" w:rsidP="7543566D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51B681CC" w14:textId="77777777" w:rsidR="00645AF6" w:rsidRPr="00601CF4" w:rsidRDefault="63E03160" w:rsidP="7543566D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7543566D">
        <w:rPr>
          <w:rFonts w:ascii="Times New Roman" w:hAnsi="Times New Roman"/>
          <w:sz w:val="28"/>
          <w:szCs w:val="28"/>
          <w:lang w:val="uk-UA"/>
        </w:rPr>
        <w:t>НАКАЗУЮ:</w:t>
      </w:r>
    </w:p>
    <w:p w14:paraId="72A3D3EC" w14:textId="77777777" w:rsidR="004942DA" w:rsidRPr="00601CF4" w:rsidRDefault="004942DA" w:rsidP="5D379BE4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8122FB" w14:textId="5E8D86F3" w:rsidR="005C625D" w:rsidRPr="007D6C58" w:rsidRDefault="63E03160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7543566D">
        <w:rPr>
          <w:rFonts w:ascii="Times New Roman" w:hAnsi="Times New Roman"/>
          <w:sz w:val="28"/>
          <w:szCs w:val="28"/>
          <w:lang w:val="uk-UA"/>
        </w:rPr>
        <w:t>1.</w:t>
      </w:r>
      <w:r w:rsidR="005C625D">
        <w:rPr>
          <w:rFonts w:ascii="Times New Roman" w:hAnsi="Times New Roman"/>
          <w:sz w:val="28"/>
          <w:szCs w:val="28"/>
          <w:lang w:val="uk-UA"/>
        </w:rPr>
        <w:t xml:space="preserve">Усім працівникам школи у випадках виявлення будь-яких форм </w:t>
      </w:r>
      <w:proofErr w:type="spellStart"/>
      <w:r w:rsidR="005C625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5C625D">
        <w:rPr>
          <w:rFonts w:ascii="Times New Roman" w:hAnsi="Times New Roman"/>
          <w:sz w:val="28"/>
          <w:szCs w:val="28"/>
          <w:lang w:val="uk-UA"/>
        </w:rPr>
        <w:t xml:space="preserve"> у своїх діях керуватись документами, затвердженими наказ</w:t>
      </w:r>
      <w:r w:rsidR="003A49A4">
        <w:rPr>
          <w:rFonts w:ascii="Times New Roman" w:hAnsi="Times New Roman"/>
          <w:sz w:val="28"/>
          <w:szCs w:val="28"/>
          <w:lang w:val="uk-UA"/>
        </w:rPr>
        <w:t>ами</w:t>
      </w:r>
      <w:r w:rsidR="005C625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C625D" w:rsidRPr="007D6C58">
        <w:rPr>
          <w:rFonts w:ascii="Times New Roman" w:hAnsi="Times New Roman"/>
          <w:sz w:val="28"/>
          <w:szCs w:val="28"/>
          <w:lang w:val="uk-UA"/>
        </w:rPr>
        <w:t>31.0</w:t>
      </w:r>
      <w:r w:rsidR="005C625D">
        <w:rPr>
          <w:rFonts w:ascii="Times New Roman" w:hAnsi="Times New Roman"/>
          <w:sz w:val="28"/>
          <w:szCs w:val="28"/>
          <w:lang w:val="uk-UA"/>
        </w:rPr>
        <w:t>8</w:t>
      </w:r>
      <w:r w:rsidR="005C625D" w:rsidRPr="007D6C58">
        <w:rPr>
          <w:rFonts w:ascii="Times New Roman" w:hAnsi="Times New Roman"/>
          <w:sz w:val="28"/>
          <w:szCs w:val="28"/>
          <w:lang w:val="uk-UA"/>
        </w:rPr>
        <w:t xml:space="preserve">.2021 року № </w:t>
      </w:r>
      <w:r w:rsidR="005C625D">
        <w:rPr>
          <w:rFonts w:ascii="Times New Roman" w:hAnsi="Times New Roman"/>
          <w:sz w:val="28"/>
          <w:szCs w:val="28"/>
          <w:lang w:val="uk-UA"/>
        </w:rPr>
        <w:t>222</w:t>
      </w:r>
      <w:r w:rsidR="005C625D" w:rsidRPr="007D6C58">
        <w:rPr>
          <w:rFonts w:ascii="Times New Roman" w:hAnsi="Times New Roman"/>
          <w:sz w:val="28"/>
          <w:szCs w:val="28"/>
          <w:lang w:val="uk-UA"/>
        </w:rPr>
        <w:t xml:space="preserve">-ОД «Про запобігання будь-яким проявам дискримінації, </w:t>
      </w:r>
      <w:proofErr w:type="spellStart"/>
      <w:r w:rsidR="005C625D" w:rsidRPr="007D6C58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5C625D" w:rsidRPr="007D6C58">
        <w:rPr>
          <w:rFonts w:ascii="Times New Roman" w:hAnsi="Times New Roman"/>
          <w:sz w:val="28"/>
          <w:szCs w:val="28"/>
          <w:lang w:val="uk-UA"/>
        </w:rPr>
        <w:t>, насильства у закладі у 2021-2022 навчальному році»</w:t>
      </w:r>
      <w:r w:rsidR="003A49A4">
        <w:rPr>
          <w:rFonts w:ascii="Times New Roman" w:hAnsi="Times New Roman"/>
          <w:sz w:val="28"/>
          <w:szCs w:val="28"/>
          <w:lang w:val="uk-UA"/>
        </w:rPr>
        <w:t xml:space="preserve">; від 31.08.2022 року № 95-ОД«Про затвердження заходів щодо запобігання будь-яким проявам дискримінації, </w:t>
      </w:r>
      <w:proofErr w:type="spellStart"/>
      <w:r w:rsidR="003A49A4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3A49A4">
        <w:rPr>
          <w:rFonts w:ascii="Times New Roman" w:hAnsi="Times New Roman"/>
          <w:sz w:val="28"/>
          <w:szCs w:val="28"/>
          <w:lang w:val="uk-UA"/>
        </w:rPr>
        <w:t>, насильства»</w:t>
      </w:r>
      <w:r w:rsidR="005C625D">
        <w:rPr>
          <w:rFonts w:ascii="Times New Roman" w:hAnsi="Times New Roman"/>
          <w:sz w:val="28"/>
          <w:szCs w:val="28"/>
          <w:lang w:val="uk-UA"/>
        </w:rPr>
        <w:t>:</w:t>
      </w:r>
    </w:p>
    <w:p w14:paraId="6E006777" w14:textId="2966CD03" w:rsidR="00183514" w:rsidRPr="00601CF4" w:rsidRDefault="005C625D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Поряд</w:t>
      </w:r>
      <w:r>
        <w:rPr>
          <w:rFonts w:ascii="Times New Roman" w:hAnsi="Times New Roman"/>
          <w:sz w:val="28"/>
          <w:szCs w:val="28"/>
          <w:lang w:val="uk-UA"/>
        </w:rPr>
        <w:t>ком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реагування на випадки </w:t>
      </w:r>
      <w:proofErr w:type="spellStart"/>
      <w:r w:rsidR="63E03160" w:rsidRPr="7543566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(цькування)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(додаток 1).</w:t>
      </w:r>
    </w:p>
    <w:p w14:paraId="45E032CA" w14:textId="77777777" w:rsidR="00183514" w:rsidRPr="00601CF4" w:rsidRDefault="63E03160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7543566D">
        <w:rPr>
          <w:rFonts w:ascii="Times New Roman" w:hAnsi="Times New Roman"/>
          <w:sz w:val="28"/>
          <w:szCs w:val="28"/>
          <w:lang w:val="uk-UA"/>
        </w:rPr>
        <w:t>1.2. Порядок застосування заходів виховного впливу (додаток 2).</w:t>
      </w:r>
    </w:p>
    <w:p w14:paraId="39C2EBC7" w14:textId="77777777" w:rsidR="005C625D" w:rsidRDefault="005C625D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Затвердити:</w:t>
      </w:r>
    </w:p>
    <w:p w14:paraId="6CD46281" w14:textId="52141C31" w:rsidR="005C625D" w:rsidRDefault="005C625D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1.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План заходів щодо запобігання будь-яким проявам дискримінації, </w:t>
      </w:r>
      <w:proofErr w:type="spellStart"/>
      <w:r w:rsidR="63E03160" w:rsidRPr="7543566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63E03160" w:rsidRPr="7543566D">
        <w:rPr>
          <w:rFonts w:ascii="Times New Roman" w:hAnsi="Times New Roman"/>
          <w:sz w:val="28"/>
          <w:szCs w:val="28"/>
          <w:lang w:val="uk-UA"/>
        </w:rPr>
        <w:t>, насильства на 202</w:t>
      </w:r>
      <w:r w:rsidR="003A49A4">
        <w:rPr>
          <w:rFonts w:ascii="Times New Roman" w:hAnsi="Times New Roman"/>
          <w:sz w:val="28"/>
          <w:szCs w:val="28"/>
          <w:lang w:val="uk-UA"/>
        </w:rPr>
        <w:t>3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-202</w:t>
      </w:r>
      <w:r w:rsidR="003A49A4">
        <w:rPr>
          <w:rFonts w:ascii="Times New Roman" w:hAnsi="Times New Roman"/>
          <w:sz w:val="28"/>
          <w:szCs w:val="28"/>
          <w:lang w:val="uk-UA"/>
        </w:rPr>
        <w:t>4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навчальний рік (д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14:paraId="2CA98451" w14:textId="77777777" w:rsidR="004814DF" w:rsidRDefault="005C625D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Склад комісії з розгляду випадків </w:t>
      </w:r>
      <w:proofErr w:type="spellStart"/>
      <w:r w:rsidR="63E03160" w:rsidRPr="7543566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(цькування)</w:t>
      </w:r>
      <w:r w:rsidR="004814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).</w:t>
      </w:r>
    </w:p>
    <w:p w14:paraId="38D7B9C8" w14:textId="77777777" w:rsidR="004814DF" w:rsidRDefault="004814D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С</w:t>
      </w:r>
      <w:r w:rsidR="00974B9F" w:rsidRPr="7543566D">
        <w:rPr>
          <w:rFonts w:ascii="Times New Roman" w:hAnsi="Times New Roman"/>
          <w:sz w:val="28"/>
          <w:szCs w:val="28"/>
          <w:lang w:val="uk-UA"/>
        </w:rPr>
        <w:t xml:space="preserve">клад комісії з протидії </w:t>
      </w:r>
      <w:proofErr w:type="spellStart"/>
      <w:r w:rsidR="00974B9F" w:rsidRPr="7543566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974B9F" w:rsidRPr="7543566D">
        <w:rPr>
          <w:rFonts w:ascii="Times New Roman" w:hAnsi="Times New Roman"/>
          <w:sz w:val="28"/>
          <w:szCs w:val="28"/>
          <w:lang w:val="uk-UA"/>
        </w:rPr>
        <w:t xml:space="preserve"> (додаток 3).</w:t>
      </w:r>
    </w:p>
    <w:p w14:paraId="05420482" w14:textId="14FF0A1A" w:rsidR="00974B9F" w:rsidRPr="00601CF4" w:rsidRDefault="004814D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 Ф</w:t>
      </w:r>
      <w:r w:rsidR="00974B9F" w:rsidRPr="7543566D">
        <w:rPr>
          <w:rFonts w:ascii="Times New Roman" w:hAnsi="Times New Roman"/>
          <w:sz w:val="28"/>
          <w:szCs w:val="28"/>
          <w:lang w:val="uk-UA"/>
        </w:rPr>
        <w:t>ункціональний розподіл обов’язків членів комісії (додаток 4).</w:t>
      </w:r>
    </w:p>
    <w:p w14:paraId="6F599DD3" w14:textId="0BE263EC" w:rsidR="00183514" w:rsidRPr="00601CF4" w:rsidRDefault="005C625D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.</w:t>
      </w:r>
      <w:r w:rsidR="003A49A4">
        <w:rPr>
          <w:rFonts w:ascii="Times New Roman" w:hAnsi="Times New Roman"/>
          <w:sz w:val="28"/>
          <w:szCs w:val="28"/>
          <w:lang w:val="uk-UA"/>
        </w:rPr>
        <w:t>25.08.2023 року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оприлюднити локальні розпорядчі документи на офіційному </w:t>
      </w:r>
      <w:proofErr w:type="spellStart"/>
      <w:r w:rsidR="63E03160" w:rsidRPr="7543566D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9A4">
        <w:rPr>
          <w:rFonts w:ascii="Times New Roman" w:hAnsi="Times New Roman"/>
          <w:sz w:val="28"/>
          <w:szCs w:val="28"/>
          <w:lang w:val="uk-UA"/>
        </w:rPr>
        <w:t xml:space="preserve">спеціальної 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школи та у всіх внутрішніх електронних корпоративних ресурсах міжособистісного спілкування, в тому числі дистанційного.</w:t>
      </w:r>
    </w:p>
    <w:p w14:paraId="003428F5" w14:textId="07092F14" w:rsidR="00183514" w:rsidRPr="00601CF4" w:rsidRDefault="005C625D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.Головам МО до 30.09.202</w:t>
      </w:r>
      <w:r w:rsidR="003A49A4">
        <w:rPr>
          <w:rFonts w:ascii="Times New Roman" w:hAnsi="Times New Roman"/>
          <w:sz w:val="28"/>
          <w:szCs w:val="28"/>
          <w:lang w:val="uk-UA"/>
        </w:rPr>
        <w:t>3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року на чергових засіданнях детально обговорити Порядок реагування на випадки </w:t>
      </w:r>
      <w:proofErr w:type="spellStart"/>
      <w:r w:rsidR="63E03160" w:rsidRPr="7543566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3A49A4">
        <w:rPr>
          <w:rFonts w:ascii="Times New Roman" w:hAnsi="Times New Roman"/>
          <w:sz w:val="28"/>
          <w:szCs w:val="28"/>
          <w:lang w:val="uk-UA"/>
        </w:rPr>
        <w:t xml:space="preserve">спеціальній 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школі та за потреби </w:t>
      </w:r>
      <w:proofErr w:type="spellStart"/>
      <w:r w:rsidR="63E03160" w:rsidRPr="7543566D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корективи та\чи додаткові заходи до </w:t>
      </w:r>
      <w:r w:rsidR="003A49A4">
        <w:rPr>
          <w:rFonts w:ascii="Times New Roman" w:hAnsi="Times New Roman"/>
          <w:sz w:val="28"/>
          <w:szCs w:val="28"/>
          <w:lang w:val="uk-UA"/>
        </w:rPr>
        <w:t>Річного п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лану роботи </w:t>
      </w:r>
      <w:r w:rsidR="003A49A4">
        <w:rPr>
          <w:rFonts w:ascii="Times New Roman" w:hAnsi="Times New Roman"/>
          <w:sz w:val="28"/>
          <w:szCs w:val="28"/>
          <w:lang w:val="uk-UA"/>
        </w:rPr>
        <w:t xml:space="preserve">спеціальної 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школи.</w:t>
      </w:r>
    </w:p>
    <w:p w14:paraId="356A94C4" w14:textId="5F30572D" w:rsidR="00360D6D" w:rsidRPr="00601CF4" w:rsidRDefault="004814D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.Заступнику директора з </w:t>
      </w:r>
      <w:r w:rsidR="6E0FB995" w:rsidRPr="7543566D">
        <w:rPr>
          <w:rFonts w:ascii="Times New Roman" w:hAnsi="Times New Roman"/>
          <w:sz w:val="28"/>
          <w:szCs w:val="28"/>
          <w:lang w:val="uk-UA"/>
        </w:rPr>
        <w:t>навчально-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виховної роботи Оксані В</w:t>
      </w:r>
      <w:r w:rsidR="00DD1A0B" w:rsidRPr="7543566D">
        <w:rPr>
          <w:rFonts w:ascii="Times New Roman" w:hAnsi="Times New Roman"/>
          <w:sz w:val="28"/>
          <w:szCs w:val="28"/>
          <w:lang w:val="uk-UA"/>
        </w:rPr>
        <w:t>ЕРБОВЕЦЬКІЙ</w:t>
      </w:r>
      <w:r w:rsidR="00360D6D" w:rsidRPr="7543566D">
        <w:rPr>
          <w:rFonts w:ascii="Times New Roman" w:hAnsi="Times New Roman"/>
          <w:sz w:val="28"/>
          <w:szCs w:val="28"/>
          <w:lang w:val="uk-UA"/>
        </w:rPr>
        <w:t>:</w:t>
      </w:r>
    </w:p>
    <w:p w14:paraId="59F2C71A" w14:textId="30FCDE15" w:rsidR="00BA3774" w:rsidRPr="00601CF4" w:rsidRDefault="004814D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21119" w:rsidRPr="7543566D">
        <w:rPr>
          <w:rFonts w:ascii="Times New Roman" w:hAnsi="Times New Roman"/>
          <w:sz w:val="28"/>
          <w:szCs w:val="28"/>
          <w:lang w:val="uk-UA"/>
        </w:rPr>
        <w:t>.1.</w:t>
      </w:r>
      <w:r w:rsidR="00360D6D" w:rsidRPr="7543566D">
        <w:rPr>
          <w:rFonts w:ascii="Times New Roman" w:hAnsi="Times New Roman"/>
          <w:sz w:val="28"/>
          <w:szCs w:val="28"/>
          <w:lang w:val="uk-UA"/>
        </w:rPr>
        <w:t xml:space="preserve">забезпечити проведення планових заходів з </w:t>
      </w:r>
      <w:r w:rsidR="00BA3774" w:rsidRPr="7543566D">
        <w:rPr>
          <w:rFonts w:ascii="Times New Roman" w:hAnsi="Times New Roman"/>
          <w:sz w:val="28"/>
          <w:szCs w:val="28"/>
          <w:lang w:val="uk-UA"/>
        </w:rPr>
        <w:t>безпечного освітнього середовища шляхом планування та виконання ВСЗЯО;</w:t>
      </w:r>
    </w:p>
    <w:p w14:paraId="69DD7AB6" w14:textId="210154EB" w:rsidR="001F32BE" w:rsidRPr="00601CF4" w:rsidRDefault="004814D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21119" w:rsidRPr="7543566D">
        <w:rPr>
          <w:rFonts w:ascii="Times New Roman" w:hAnsi="Times New Roman"/>
          <w:sz w:val="28"/>
          <w:szCs w:val="28"/>
          <w:lang w:val="uk-UA"/>
        </w:rPr>
        <w:t>.2.</w:t>
      </w:r>
      <w:r w:rsidR="00DD1A0B" w:rsidRPr="7543566D">
        <w:rPr>
          <w:rFonts w:ascii="Times New Roman" w:hAnsi="Times New Roman"/>
          <w:sz w:val="28"/>
          <w:szCs w:val="28"/>
          <w:lang w:val="uk-UA"/>
        </w:rPr>
        <w:t>до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74024A27" w:rsidRPr="7543566D">
        <w:rPr>
          <w:rFonts w:ascii="Times New Roman" w:hAnsi="Times New Roman"/>
          <w:sz w:val="28"/>
          <w:szCs w:val="28"/>
          <w:lang w:val="uk-UA"/>
        </w:rPr>
        <w:t>6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.09.202</w:t>
      </w:r>
      <w:r w:rsidR="003A49A4">
        <w:rPr>
          <w:rFonts w:ascii="Times New Roman" w:hAnsi="Times New Roman"/>
          <w:sz w:val="28"/>
          <w:szCs w:val="28"/>
          <w:lang w:val="uk-UA"/>
        </w:rPr>
        <w:t>3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A0B" w:rsidRPr="7543566D">
        <w:rPr>
          <w:rFonts w:ascii="Times New Roman" w:hAnsi="Times New Roman"/>
          <w:sz w:val="28"/>
          <w:szCs w:val="28"/>
          <w:lang w:val="uk-UA"/>
        </w:rPr>
        <w:t>с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формувати стенд на тему «Протидія </w:t>
      </w:r>
      <w:proofErr w:type="spellStart"/>
      <w:r w:rsidR="63E03160" w:rsidRPr="7543566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» в методичному кабінеті та стендовій продукції працівників психологічної служби на ІІІ поверсі навчального корпусу та встановити «Скриньку довіри» у </w:t>
      </w:r>
      <w:proofErr w:type="spellStart"/>
      <w:r w:rsidR="63E03160" w:rsidRPr="7543566D">
        <w:rPr>
          <w:rFonts w:ascii="Times New Roman" w:hAnsi="Times New Roman"/>
          <w:sz w:val="28"/>
          <w:szCs w:val="28"/>
          <w:lang w:val="uk-UA"/>
        </w:rPr>
        <w:t>Релакс</w:t>
      </w:r>
      <w:proofErr w:type="spellEnd"/>
      <w:r w:rsidR="63E03160" w:rsidRPr="7543566D">
        <w:rPr>
          <w:rFonts w:ascii="Times New Roman" w:hAnsi="Times New Roman"/>
          <w:sz w:val="28"/>
          <w:szCs w:val="28"/>
          <w:lang w:val="uk-UA"/>
        </w:rPr>
        <w:t>-хабі.</w:t>
      </w:r>
    </w:p>
    <w:p w14:paraId="6E47AC15" w14:textId="0574C69E" w:rsidR="001836C6" w:rsidRPr="00601CF4" w:rsidRDefault="004814D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4B9F">
        <w:rPr>
          <w:rFonts w:ascii="Times New Roman" w:hAnsi="Times New Roman"/>
          <w:sz w:val="28"/>
          <w:szCs w:val="28"/>
          <w:lang w:val="uk-UA"/>
        </w:rPr>
        <w:t>П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сихолог</w:t>
      </w:r>
      <w:r w:rsidR="00974B9F">
        <w:rPr>
          <w:rFonts w:ascii="Times New Roman" w:hAnsi="Times New Roman"/>
          <w:sz w:val="28"/>
          <w:szCs w:val="28"/>
          <w:lang w:val="uk-UA"/>
        </w:rPr>
        <w:t xml:space="preserve">ам психологічної служби: 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Марії Г</w:t>
      </w:r>
      <w:r w:rsidR="001836C6" w:rsidRPr="7543566D">
        <w:rPr>
          <w:rFonts w:ascii="Times New Roman" w:hAnsi="Times New Roman"/>
          <w:sz w:val="28"/>
          <w:szCs w:val="28"/>
          <w:lang w:val="uk-UA"/>
        </w:rPr>
        <w:t>АЙНЮК</w:t>
      </w:r>
      <w:r w:rsidR="00974B9F">
        <w:rPr>
          <w:rFonts w:ascii="Times New Roman" w:hAnsi="Times New Roman"/>
          <w:sz w:val="28"/>
          <w:szCs w:val="28"/>
          <w:lang w:val="uk-UA"/>
        </w:rPr>
        <w:t xml:space="preserve"> та Софії ЯКИМІ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25F5C572" w14:textId="71F63995" w:rsidR="00183514" w:rsidRPr="00601CF4" w:rsidRDefault="004814D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836C6" w:rsidRPr="7543566D">
        <w:rPr>
          <w:rFonts w:ascii="Times New Roman" w:hAnsi="Times New Roman"/>
          <w:sz w:val="28"/>
          <w:szCs w:val="28"/>
          <w:lang w:val="uk-UA"/>
        </w:rPr>
        <w:t>.1.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296622DB" w:rsidRPr="7543566D">
        <w:rPr>
          <w:rFonts w:ascii="Times New Roman" w:hAnsi="Times New Roman"/>
          <w:sz w:val="28"/>
          <w:szCs w:val="28"/>
          <w:lang w:val="uk-UA"/>
        </w:rPr>
        <w:t>12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.</w:t>
      </w:r>
      <w:r w:rsidR="00421119" w:rsidRPr="7543566D">
        <w:rPr>
          <w:rFonts w:ascii="Times New Roman" w:hAnsi="Times New Roman"/>
          <w:sz w:val="28"/>
          <w:szCs w:val="28"/>
          <w:lang w:val="uk-UA"/>
        </w:rPr>
        <w:t>09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>.202</w:t>
      </w:r>
      <w:r w:rsidR="003A49A4">
        <w:rPr>
          <w:rFonts w:ascii="Times New Roman" w:hAnsi="Times New Roman"/>
          <w:sz w:val="28"/>
          <w:szCs w:val="28"/>
          <w:lang w:val="uk-UA"/>
        </w:rPr>
        <w:t>3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р. ознайомити учнівський </w:t>
      </w:r>
      <w:r w:rsidR="00974B9F">
        <w:rPr>
          <w:rFonts w:ascii="Times New Roman" w:hAnsi="Times New Roman"/>
          <w:sz w:val="28"/>
          <w:szCs w:val="28"/>
          <w:lang w:val="uk-UA"/>
        </w:rPr>
        <w:t>П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арламент </w:t>
      </w:r>
      <w:r w:rsidR="003A49A4">
        <w:rPr>
          <w:rFonts w:ascii="Times New Roman" w:hAnsi="Times New Roman"/>
          <w:sz w:val="28"/>
          <w:szCs w:val="28"/>
          <w:lang w:val="uk-UA"/>
        </w:rPr>
        <w:t xml:space="preserve">спеціальної 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школи із Положеннями з протидії </w:t>
      </w:r>
      <w:proofErr w:type="spellStart"/>
      <w:r w:rsidR="63E03160" w:rsidRPr="7543566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974B9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Правилами для учнів</w:t>
      </w:r>
      <w:r w:rsidR="00421119" w:rsidRPr="7543566D">
        <w:rPr>
          <w:rFonts w:ascii="Times New Roman" w:hAnsi="Times New Roman"/>
          <w:sz w:val="28"/>
          <w:szCs w:val="28"/>
          <w:lang w:val="uk-UA"/>
        </w:rPr>
        <w:t>;</w:t>
      </w:r>
    </w:p>
    <w:p w14:paraId="005D1124" w14:textId="4BCA1DF9" w:rsidR="00421119" w:rsidRDefault="004814D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836C6" w:rsidRPr="7543566D">
        <w:rPr>
          <w:rFonts w:ascii="Times New Roman" w:hAnsi="Times New Roman"/>
          <w:sz w:val="28"/>
          <w:szCs w:val="28"/>
          <w:lang w:val="uk-UA"/>
        </w:rPr>
        <w:t xml:space="preserve">.2.Забезпечити </w:t>
      </w:r>
      <w:r w:rsidR="006726F4" w:rsidRPr="7543566D">
        <w:rPr>
          <w:rFonts w:ascii="Times New Roman" w:hAnsi="Times New Roman"/>
          <w:sz w:val="28"/>
          <w:szCs w:val="28"/>
          <w:lang w:val="uk-UA"/>
        </w:rPr>
        <w:t xml:space="preserve">системне </w:t>
      </w:r>
      <w:r w:rsidR="001836C6" w:rsidRPr="7543566D">
        <w:rPr>
          <w:rFonts w:ascii="Times New Roman" w:hAnsi="Times New Roman"/>
          <w:sz w:val="28"/>
          <w:szCs w:val="28"/>
          <w:lang w:val="uk-UA"/>
        </w:rPr>
        <w:t>ведення роботи сайту «</w:t>
      </w:r>
      <w:proofErr w:type="spellStart"/>
      <w:r w:rsidR="001836C6" w:rsidRPr="7543566D">
        <w:rPr>
          <w:rFonts w:ascii="Times New Roman" w:hAnsi="Times New Roman"/>
          <w:sz w:val="28"/>
          <w:szCs w:val="28"/>
          <w:lang w:val="uk-UA"/>
        </w:rPr>
        <w:t>Антибулінг</w:t>
      </w:r>
      <w:proofErr w:type="spellEnd"/>
      <w:r w:rsidR="001836C6" w:rsidRPr="7543566D">
        <w:rPr>
          <w:rFonts w:ascii="Times New Roman" w:hAnsi="Times New Roman"/>
          <w:sz w:val="28"/>
          <w:szCs w:val="28"/>
          <w:lang w:val="uk-UA"/>
        </w:rPr>
        <w:t>»</w:t>
      </w:r>
      <w:r w:rsidR="006726F4" w:rsidRPr="7543566D">
        <w:rPr>
          <w:rFonts w:ascii="Times New Roman" w:hAnsi="Times New Roman"/>
          <w:sz w:val="28"/>
          <w:szCs w:val="28"/>
          <w:lang w:val="uk-UA"/>
        </w:rPr>
        <w:t xml:space="preserve">, соціальних мереж в каналах Фейсбук, </w:t>
      </w:r>
      <w:proofErr w:type="spellStart"/>
      <w:r w:rsidR="006726F4" w:rsidRPr="7543566D">
        <w:rPr>
          <w:rFonts w:ascii="Times New Roman" w:hAnsi="Times New Roman"/>
          <w:sz w:val="28"/>
          <w:szCs w:val="28"/>
          <w:lang w:val="uk-UA"/>
        </w:rPr>
        <w:t>Ямер</w:t>
      </w:r>
      <w:proofErr w:type="spellEnd"/>
      <w:r w:rsidR="006726F4" w:rsidRPr="7543566D">
        <w:rPr>
          <w:rFonts w:ascii="Times New Roman" w:hAnsi="Times New Roman"/>
          <w:sz w:val="28"/>
          <w:szCs w:val="28"/>
          <w:lang w:val="uk-UA"/>
        </w:rPr>
        <w:t xml:space="preserve">, Телеграм, </w:t>
      </w:r>
      <w:proofErr w:type="spellStart"/>
      <w:r w:rsidR="006726F4" w:rsidRPr="7543566D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="006726F4" w:rsidRPr="7543566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726F4" w:rsidRPr="7543566D">
        <w:rPr>
          <w:rFonts w:ascii="Times New Roman" w:hAnsi="Times New Roman"/>
          <w:sz w:val="28"/>
          <w:szCs w:val="28"/>
          <w:lang w:val="uk-UA"/>
        </w:rPr>
        <w:t>Інстаграм</w:t>
      </w:r>
      <w:proofErr w:type="spellEnd"/>
      <w:r w:rsidR="00966EB0" w:rsidRPr="7543566D">
        <w:rPr>
          <w:rFonts w:ascii="Times New Roman" w:hAnsi="Times New Roman"/>
          <w:sz w:val="28"/>
          <w:szCs w:val="28"/>
          <w:lang w:val="uk-UA"/>
        </w:rPr>
        <w:t>.</w:t>
      </w:r>
    </w:p>
    <w:p w14:paraId="43C39699" w14:textId="34CE56A3" w:rsidR="004814DF" w:rsidRPr="00601CF4" w:rsidRDefault="004814D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3</w:t>
      </w:r>
      <w:r w:rsidRPr="7543566D">
        <w:rPr>
          <w:rFonts w:ascii="Times New Roman" w:hAnsi="Times New Roman"/>
          <w:sz w:val="28"/>
          <w:szCs w:val="28"/>
          <w:lang w:val="uk-UA"/>
        </w:rPr>
        <w:t>. до 28.09.202</w:t>
      </w:r>
      <w:r w:rsidR="003A49A4">
        <w:rPr>
          <w:rFonts w:ascii="Times New Roman" w:hAnsi="Times New Roman"/>
          <w:sz w:val="28"/>
          <w:szCs w:val="28"/>
          <w:lang w:val="uk-UA"/>
        </w:rPr>
        <w:t>3</w:t>
      </w:r>
      <w:r w:rsidRPr="7543566D">
        <w:rPr>
          <w:rFonts w:ascii="Times New Roman" w:hAnsi="Times New Roman"/>
          <w:sz w:val="28"/>
          <w:szCs w:val="28"/>
          <w:lang w:val="uk-UA"/>
        </w:rPr>
        <w:t>р. провести діагностику стану психологічного клімату кожного класу у встановленому порядку для виявлення та попередження агресивної, насильницької поведінки в учнівському середовищі, особливе ставлення до внутрішньо-переміщених осіб та до 10.10.202</w:t>
      </w:r>
      <w:r w:rsidR="003A49A4">
        <w:rPr>
          <w:rFonts w:ascii="Times New Roman" w:hAnsi="Times New Roman"/>
          <w:sz w:val="28"/>
          <w:szCs w:val="28"/>
          <w:lang w:val="uk-UA"/>
        </w:rPr>
        <w:t>3</w:t>
      </w:r>
      <w:r w:rsidRPr="7543566D">
        <w:rPr>
          <w:rFonts w:ascii="Times New Roman" w:hAnsi="Times New Roman"/>
          <w:sz w:val="28"/>
          <w:szCs w:val="28"/>
          <w:lang w:val="uk-UA"/>
        </w:rPr>
        <w:t xml:space="preserve"> року подати узагальнену аналітичну довідку.</w:t>
      </w:r>
    </w:p>
    <w:p w14:paraId="417550BC" w14:textId="109B1CF3" w:rsidR="004814DF" w:rsidRPr="00601CF4" w:rsidRDefault="004814D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</w:t>
      </w:r>
      <w:r w:rsidRPr="7543566D">
        <w:rPr>
          <w:rFonts w:ascii="Times New Roman" w:hAnsi="Times New Roman"/>
          <w:sz w:val="28"/>
          <w:szCs w:val="28"/>
          <w:lang w:val="uk-UA"/>
        </w:rPr>
        <w:t>.2. До 30.12.202</w:t>
      </w:r>
      <w:r w:rsidR="003A49A4">
        <w:rPr>
          <w:rFonts w:ascii="Times New Roman" w:hAnsi="Times New Roman"/>
          <w:sz w:val="28"/>
          <w:szCs w:val="28"/>
          <w:lang w:val="uk-UA"/>
        </w:rPr>
        <w:t>3</w:t>
      </w:r>
      <w:r w:rsidRPr="7543566D">
        <w:rPr>
          <w:rFonts w:ascii="Times New Roman" w:hAnsi="Times New Roman"/>
          <w:sz w:val="28"/>
          <w:szCs w:val="28"/>
          <w:lang w:val="uk-UA"/>
        </w:rPr>
        <w:t xml:space="preserve"> та 30.05.202</w:t>
      </w:r>
      <w:r w:rsidR="003A49A4">
        <w:rPr>
          <w:rFonts w:ascii="Times New Roman" w:hAnsi="Times New Roman"/>
          <w:sz w:val="28"/>
          <w:szCs w:val="28"/>
          <w:lang w:val="uk-UA"/>
        </w:rPr>
        <w:t>4</w:t>
      </w:r>
      <w:r w:rsidRPr="7543566D">
        <w:rPr>
          <w:rFonts w:ascii="Times New Roman" w:hAnsi="Times New Roman"/>
          <w:sz w:val="28"/>
          <w:szCs w:val="28"/>
          <w:lang w:val="uk-UA"/>
        </w:rPr>
        <w:t xml:space="preserve"> року </w:t>
      </w:r>
      <w:proofErr w:type="spellStart"/>
      <w:r w:rsidRPr="7543566D">
        <w:rPr>
          <w:rFonts w:ascii="Times New Roman" w:hAnsi="Times New Roman"/>
          <w:sz w:val="28"/>
          <w:szCs w:val="28"/>
          <w:lang w:val="uk-UA"/>
        </w:rPr>
        <w:t>року</w:t>
      </w:r>
      <w:proofErr w:type="spellEnd"/>
      <w:r w:rsidRPr="7543566D">
        <w:rPr>
          <w:rFonts w:ascii="Times New Roman" w:hAnsi="Times New Roman"/>
          <w:sz w:val="28"/>
          <w:szCs w:val="28"/>
          <w:lang w:val="uk-UA"/>
        </w:rPr>
        <w:t xml:space="preserve"> провести комплексну діагностику стану психологічного клімату кожного класу, колективу, освітнього середовища для виявлення та попередження агресивної, насильницької поведінки в учнівському середовищі.</w:t>
      </w:r>
    </w:p>
    <w:p w14:paraId="1417BDBD" w14:textId="67BC968E" w:rsidR="001650BC" w:rsidRPr="00601CF4" w:rsidRDefault="004814D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. Класним керівникам та вихователям, помічникам вихователя, черговим з режиму забезпечити щоденний контроль за психологічним, фізичним станом кожної дитини з метою попередження проявів насильства, </w:t>
      </w:r>
      <w:proofErr w:type="spellStart"/>
      <w:r w:rsidR="63E03160" w:rsidRPr="7543566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(цькуванню), </w:t>
      </w:r>
      <w:proofErr w:type="spellStart"/>
      <w:r w:rsidR="63E03160" w:rsidRPr="7543566D">
        <w:rPr>
          <w:rFonts w:ascii="Times New Roman" w:hAnsi="Times New Roman"/>
          <w:sz w:val="28"/>
          <w:szCs w:val="28"/>
          <w:lang w:val="uk-UA"/>
        </w:rPr>
        <w:t>кібербулінгу</w:t>
      </w:r>
      <w:proofErr w:type="spellEnd"/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або інших негативних явищ.</w:t>
      </w:r>
    </w:p>
    <w:p w14:paraId="7FD31E17" w14:textId="2594F526" w:rsidR="00211A7B" w:rsidRPr="00601CF4" w:rsidRDefault="004814D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. Усім працівникам </w:t>
      </w:r>
      <w:r w:rsidR="003A49A4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вчасно реагувати на випадки жорстокості та насильницької поведінки учасників освітнього процесу між собою та щодо них та повідомляти психологічну службу</w:t>
      </w:r>
      <w:r w:rsidR="003A49A4">
        <w:rPr>
          <w:rFonts w:ascii="Times New Roman" w:hAnsi="Times New Roman"/>
          <w:sz w:val="28"/>
          <w:szCs w:val="28"/>
          <w:lang w:val="uk-UA"/>
        </w:rPr>
        <w:t xml:space="preserve"> спеціальної</w:t>
      </w:r>
      <w:r w:rsidR="63E03160" w:rsidRPr="7543566D">
        <w:rPr>
          <w:rFonts w:ascii="Times New Roman" w:hAnsi="Times New Roman"/>
          <w:sz w:val="28"/>
          <w:szCs w:val="28"/>
          <w:lang w:val="uk-UA"/>
        </w:rPr>
        <w:t xml:space="preserve"> школи  в установленому порядку. </w:t>
      </w:r>
    </w:p>
    <w:p w14:paraId="35988E00" w14:textId="021F0AD7" w:rsidR="00825E1F" w:rsidRPr="007D6C58" w:rsidRDefault="003A49A4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63E03160" w:rsidRPr="007D6C5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3E3C" w:rsidRPr="007D6C58">
        <w:rPr>
          <w:rFonts w:ascii="Times New Roman" w:hAnsi="Times New Roman"/>
          <w:sz w:val="28"/>
          <w:szCs w:val="28"/>
          <w:lang w:val="uk-UA"/>
        </w:rPr>
        <w:t xml:space="preserve">Розмістити даний наказ у </w:t>
      </w:r>
      <w:proofErr w:type="spellStart"/>
      <w:r w:rsidR="00974B9F">
        <w:rPr>
          <w:rFonts w:ascii="Times New Roman" w:hAnsi="Times New Roman"/>
          <w:sz w:val="28"/>
          <w:szCs w:val="28"/>
          <w:lang w:val="uk-UA"/>
        </w:rPr>
        <w:t>хмарно</w:t>
      </w:r>
      <w:proofErr w:type="spellEnd"/>
      <w:r w:rsidR="00974B9F">
        <w:rPr>
          <w:rFonts w:ascii="Times New Roman" w:hAnsi="Times New Roman"/>
          <w:sz w:val="28"/>
          <w:szCs w:val="28"/>
          <w:lang w:val="uk-UA"/>
        </w:rPr>
        <w:t>-</w:t>
      </w:r>
      <w:r w:rsidR="00123E3C" w:rsidRPr="007D6C58">
        <w:rPr>
          <w:rFonts w:ascii="Times New Roman" w:hAnsi="Times New Roman"/>
          <w:sz w:val="28"/>
          <w:szCs w:val="28"/>
          <w:lang w:val="uk-UA"/>
        </w:rPr>
        <w:t xml:space="preserve">цифрових мережах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ї </w:t>
      </w:r>
      <w:r w:rsidR="00123E3C" w:rsidRPr="007D6C58">
        <w:rPr>
          <w:rFonts w:ascii="Times New Roman" w:hAnsi="Times New Roman"/>
          <w:sz w:val="28"/>
          <w:szCs w:val="28"/>
          <w:lang w:val="uk-UA"/>
        </w:rPr>
        <w:t>школи для забезпечення доступу</w:t>
      </w:r>
      <w:r w:rsidR="00825E1F" w:rsidRPr="007D6C58">
        <w:rPr>
          <w:rFonts w:ascii="Times New Roman" w:hAnsi="Times New Roman"/>
          <w:sz w:val="28"/>
          <w:szCs w:val="28"/>
          <w:lang w:val="uk-UA"/>
        </w:rPr>
        <w:t xml:space="preserve"> до нього усіх учасників освітнього процесу з дотриманням положень про захист персональних даних та академічну доброчесність.</w:t>
      </w:r>
    </w:p>
    <w:p w14:paraId="6C04D5EF" w14:textId="31A9CCB3" w:rsidR="001F32BE" w:rsidRPr="007D6C58" w:rsidRDefault="00825E1F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6C58">
        <w:rPr>
          <w:rFonts w:ascii="Times New Roman" w:hAnsi="Times New Roman"/>
          <w:sz w:val="28"/>
          <w:szCs w:val="28"/>
          <w:lang w:val="uk-UA"/>
        </w:rPr>
        <w:t>1</w:t>
      </w:r>
      <w:r w:rsidR="003A49A4">
        <w:rPr>
          <w:rFonts w:ascii="Times New Roman" w:hAnsi="Times New Roman"/>
          <w:sz w:val="28"/>
          <w:szCs w:val="28"/>
          <w:lang w:val="uk-UA"/>
        </w:rPr>
        <w:t>0</w:t>
      </w:r>
      <w:r w:rsidRPr="007D6C58">
        <w:rPr>
          <w:rFonts w:ascii="Times New Roman" w:hAnsi="Times New Roman"/>
          <w:sz w:val="28"/>
          <w:szCs w:val="28"/>
          <w:lang w:val="uk-UA"/>
        </w:rPr>
        <w:t>.</w:t>
      </w:r>
      <w:r w:rsidR="63E03160" w:rsidRPr="007D6C58">
        <w:rPr>
          <w:rFonts w:ascii="Times New Roman" w:hAnsi="Times New Roman"/>
          <w:sz w:val="28"/>
          <w:szCs w:val="28"/>
          <w:lang w:val="uk-UA"/>
        </w:rPr>
        <w:t>Контроль за виконання даного наказу залишаю за собою.</w:t>
      </w:r>
    </w:p>
    <w:p w14:paraId="0D0B940D" w14:textId="77777777" w:rsidR="000B253E" w:rsidRPr="00601CF4" w:rsidRDefault="000B253E" w:rsidP="004814DF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27B00A" w14:textId="77777777" w:rsidR="001F32BE" w:rsidRPr="00601CF4" w:rsidRDefault="001F32BE" w:rsidP="5D379BE4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60B291" w14:textId="096AEB2F" w:rsidR="00B23CE1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Директор</w:t>
      </w:r>
      <w:r w:rsidR="003A49A4">
        <w:rPr>
          <w:lang w:val="uk-UA"/>
        </w:rPr>
        <w:t xml:space="preserve">   </w:t>
      </w:r>
      <w:r w:rsidR="003A49A4">
        <w:rPr>
          <w:lang w:val="uk-UA"/>
        </w:rPr>
        <w:tab/>
      </w:r>
      <w:r>
        <w:tab/>
      </w:r>
      <w:r>
        <w:tab/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tab/>
      </w:r>
      <w:r>
        <w:tab/>
      </w:r>
      <w:r>
        <w:tab/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                     Оксана ЯКИМІВ</w:t>
      </w:r>
    </w:p>
    <w:p w14:paraId="60061E4C" w14:textId="77777777" w:rsidR="00701C67" w:rsidRPr="00601CF4" w:rsidRDefault="00701C6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4EAFD9C" w14:textId="77777777" w:rsidR="00701C67" w:rsidRPr="00601CF4" w:rsidRDefault="00701C6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B94D5A5" w14:textId="77777777" w:rsidR="00701C67" w:rsidRPr="00601CF4" w:rsidRDefault="00701C6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3DEEC669" w14:textId="77777777" w:rsidR="00701C67" w:rsidRPr="00601CF4" w:rsidRDefault="00701C6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3656B9AB" w14:textId="77777777" w:rsidR="00E03787" w:rsidRPr="00601CF4" w:rsidRDefault="00E0378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5FB0818" w14:textId="77777777" w:rsidR="00E03787" w:rsidRPr="00601CF4" w:rsidRDefault="00E0378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049F31CB" w14:textId="77777777" w:rsidR="00E03787" w:rsidRPr="00601CF4" w:rsidRDefault="00E0378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53128261" w14:textId="77777777" w:rsidR="00E03787" w:rsidRPr="00601CF4" w:rsidRDefault="00E0378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62486C05" w14:textId="77777777" w:rsidR="00E03787" w:rsidRPr="00601CF4" w:rsidRDefault="00E0378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101652C" w14:textId="77777777" w:rsidR="00E03787" w:rsidRPr="00601CF4" w:rsidRDefault="00E0378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B99056E" w14:textId="77777777" w:rsidR="00E03787" w:rsidRPr="00601CF4" w:rsidRDefault="00E0378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1299C43A" w14:textId="77777777" w:rsidR="00E03787" w:rsidRPr="00601CF4" w:rsidRDefault="00E0378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DDBEF00" w14:textId="77777777" w:rsidR="00E03787" w:rsidRPr="00601CF4" w:rsidRDefault="00E0378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3461D779" w14:textId="77777777" w:rsidR="00E03787" w:rsidRPr="00601CF4" w:rsidRDefault="00E0378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3CF2D8B6" w14:textId="77777777" w:rsidR="00E03787" w:rsidRPr="00601CF4" w:rsidRDefault="00E0378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0FB78278" w14:textId="77777777" w:rsidR="00E03787" w:rsidRPr="00601CF4" w:rsidRDefault="00E0378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1FC39945" w14:textId="77777777" w:rsidR="00701C67" w:rsidRPr="00601CF4" w:rsidRDefault="00701C6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0562CB0E" w14:textId="77777777" w:rsidR="00701C67" w:rsidRPr="00601CF4" w:rsidRDefault="00701C6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34CE0A41" w14:textId="77777777" w:rsidR="00701C67" w:rsidRPr="00601CF4" w:rsidRDefault="00701C6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62EBF3C5" w14:textId="77777777" w:rsidR="00701C67" w:rsidRPr="00601CF4" w:rsidRDefault="00701C67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6D98A12B" w14:textId="77777777" w:rsidR="00C653B6" w:rsidRPr="00601CF4" w:rsidRDefault="00C653B6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2946DB82" w14:textId="77777777" w:rsidR="00C653B6" w:rsidRPr="00601CF4" w:rsidRDefault="00C653B6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5997CC1D" w14:textId="77777777" w:rsidR="00C653B6" w:rsidRPr="00601CF4" w:rsidRDefault="00C653B6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110FFD37" w14:textId="77777777" w:rsidR="00C653B6" w:rsidRPr="00601CF4" w:rsidRDefault="00C653B6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17D81F6A" w14:textId="77777777" w:rsidR="00FE63AF" w:rsidRPr="00601CF4" w:rsidRDefault="00045D90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01CF4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C653B6" w:rsidRPr="00601CF4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C653B6" w:rsidRPr="00601CF4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C653B6" w:rsidRPr="00601CF4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C653B6" w:rsidRPr="00601CF4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C653B6" w:rsidRPr="00601CF4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C653B6" w:rsidRPr="00601CF4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C653B6" w:rsidRPr="00601CF4">
        <w:rPr>
          <w:rFonts w:ascii="Times New Roman" w:hAnsi="Times New Roman"/>
          <w:color w:val="FF0000"/>
          <w:sz w:val="28"/>
          <w:szCs w:val="28"/>
          <w:lang w:val="ru-RU"/>
        </w:rPr>
        <w:tab/>
      </w:r>
    </w:p>
    <w:p w14:paraId="1BB3484F" w14:textId="77777777" w:rsidR="00FE63AF" w:rsidRPr="00601CF4" w:rsidRDefault="00FE63AF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6ADB403A" w14:textId="77777777" w:rsidR="00FE63AF" w:rsidRPr="00601CF4" w:rsidRDefault="00FE63AF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29B8D4D3" w14:textId="77777777" w:rsidR="00FE63AF" w:rsidRPr="00601CF4" w:rsidRDefault="00FE63AF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7241B2EA" w14:textId="77777777" w:rsidR="00FE63AF" w:rsidRPr="00601CF4" w:rsidRDefault="00FE63AF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3C220EEA" w14:textId="77777777" w:rsidR="00FE63AF" w:rsidRPr="00601CF4" w:rsidRDefault="00FE63AF" w:rsidP="00FE63AF">
      <w:pPr>
        <w:pStyle w:val="ad"/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64E5DC31" w14:textId="77777777" w:rsidR="00FE63AF" w:rsidRPr="00601CF4" w:rsidRDefault="00FE63AF" w:rsidP="00FE63AF">
      <w:pPr>
        <w:pStyle w:val="ad"/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04C30A62" w14:textId="77777777" w:rsidR="00FE63AF" w:rsidRPr="00601CF4" w:rsidRDefault="00FE63AF" w:rsidP="00FE63AF">
      <w:pPr>
        <w:pStyle w:val="ad"/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BF2E0B6" w14:textId="77777777" w:rsidR="004814DF" w:rsidRDefault="004814DF" w:rsidP="004814DF">
      <w:pPr>
        <w:pStyle w:val="ad"/>
        <w:spacing w:line="276" w:lineRule="auto"/>
        <w:ind w:left="6372" w:firstLine="708"/>
        <w:jc w:val="right"/>
        <w:rPr>
          <w:rFonts w:ascii="Times New Roman" w:hAnsi="Times New Roman"/>
          <w:sz w:val="28"/>
          <w:szCs w:val="28"/>
          <w:lang w:val="uk-UA"/>
        </w:rPr>
        <w:sectPr w:rsidR="004814DF" w:rsidSect="00442285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089810FB" w14:textId="6B96316C" w:rsidR="00211A7B" w:rsidRPr="00601CF4" w:rsidRDefault="004814DF" w:rsidP="004814DF">
      <w:pPr>
        <w:pStyle w:val="ad"/>
        <w:spacing w:line="276" w:lineRule="auto"/>
        <w:ind w:left="6372"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63E03160" w:rsidRPr="5D379BE4">
        <w:rPr>
          <w:rFonts w:ascii="Times New Roman" w:hAnsi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14:paraId="3E190F8E" w14:textId="393EC95C" w:rsidR="00211A7B" w:rsidRPr="00BC27F5" w:rsidRDefault="63E03160" w:rsidP="004814DF">
      <w:pPr>
        <w:pStyle w:val="ad"/>
        <w:spacing w:line="276" w:lineRule="auto"/>
        <w:ind w:left="4248"/>
        <w:jc w:val="right"/>
        <w:rPr>
          <w:rFonts w:ascii="Times New Roman" w:hAnsi="Times New Roman"/>
          <w:color w:val="FF0000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до наказу від</w:t>
      </w:r>
      <w:r w:rsidR="00FE63AF" w:rsidRPr="5D379B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7F5">
        <w:rPr>
          <w:rFonts w:ascii="Times New Roman" w:hAnsi="Times New Roman"/>
          <w:sz w:val="28"/>
          <w:szCs w:val="28"/>
          <w:lang w:val="uk-UA"/>
        </w:rPr>
        <w:t>23</w:t>
      </w:r>
      <w:r w:rsidR="00FE63AF" w:rsidRPr="5D379BE4">
        <w:rPr>
          <w:rFonts w:ascii="Times New Roman" w:hAnsi="Times New Roman"/>
          <w:sz w:val="28"/>
          <w:szCs w:val="28"/>
          <w:lang w:val="uk-UA"/>
        </w:rPr>
        <w:t>.08.202</w:t>
      </w:r>
      <w:r w:rsidR="00BC27F5">
        <w:rPr>
          <w:rFonts w:ascii="Times New Roman" w:hAnsi="Times New Roman"/>
          <w:sz w:val="28"/>
          <w:szCs w:val="28"/>
          <w:lang w:val="uk-UA"/>
        </w:rPr>
        <w:t>3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р. №</w:t>
      </w:r>
      <w:r w:rsidR="00A42B1F" w:rsidRPr="00175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BDD" w:rsidRPr="00175BDD">
        <w:rPr>
          <w:rFonts w:ascii="Times New Roman" w:hAnsi="Times New Roman"/>
          <w:sz w:val="28"/>
          <w:szCs w:val="28"/>
          <w:lang w:val="uk-UA"/>
        </w:rPr>
        <w:t>176</w:t>
      </w:r>
      <w:r w:rsidR="004814DF" w:rsidRPr="00175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5BDD">
        <w:rPr>
          <w:rFonts w:ascii="Times New Roman" w:hAnsi="Times New Roman"/>
          <w:sz w:val="28"/>
          <w:szCs w:val="28"/>
          <w:lang w:val="uk-UA"/>
        </w:rPr>
        <w:t>-</w:t>
      </w:r>
      <w:r w:rsidR="00A42B1F" w:rsidRPr="00175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5BDD">
        <w:rPr>
          <w:rFonts w:ascii="Times New Roman" w:hAnsi="Times New Roman"/>
          <w:sz w:val="28"/>
          <w:szCs w:val="28"/>
          <w:lang w:val="uk-UA"/>
        </w:rPr>
        <w:t>ОД</w:t>
      </w:r>
    </w:p>
    <w:p w14:paraId="37043AD6" w14:textId="77777777" w:rsidR="004814DF" w:rsidRDefault="004814DF" w:rsidP="004814DF">
      <w:pPr>
        <w:pStyle w:val="ad"/>
        <w:spacing w:line="276" w:lineRule="auto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40DBE9BA" w14:textId="5053B99A" w:rsidR="00073451" w:rsidRPr="00601CF4" w:rsidRDefault="63E03160" w:rsidP="004814DF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>План заходів</w:t>
      </w:r>
    </w:p>
    <w:p w14:paraId="31C94536" w14:textId="77777777" w:rsidR="004814DF" w:rsidRDefault="63E03160" w:rsidP="004814DF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 xml:space="preserve">щодо запобігання будь-яким проявам дискримінації, </w:t>
      </w:r>
      <w:proofErr w:type="spellStart"/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>булінгу</w:t>
      </w:r>
      <w:proofErr w:type="spellEnd"/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>, насильства</w:t>
      </w:r>
    </w:p>
    <w:p w14:paraId="7B7D6606" w14:textId="0C717E34" w:rsidR="002C0A20" w:rsidRDefault="004814DF" w:rsidP="004814DF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у </w:t>
      </w:r>
      <w:proofErr w:type="spellStart"/>
      <w:r w:rsidR="63E03160" w:rsidRPr="5D379BE4">
        <w:rPr>
          <w:rFonts w:ascii="Times New Roman" w:hAnsi="Times New Roman"/>
          <w:b/>
          <w:bCs/>
          <w:sz w:val="28"/>
          <w:szCs w:val="28"/>
          <w:lang w:val="uk-UA"/>
        </w:rPr>
        <w:t>Вигодській</w:t>
      </w:r>
      <w:proofErr w:type="spellEnd"/>
      <w:r w:rsidR="63E03160" w:rsidRPr="5D379BE4">
        <w:rPr>
          <w:rFonts w:ascii="Times New Roman" w:hAnsi="Times New Roman"/>
          <w:b/>
          <w:bCs/>
          <w:sz w:val="28"/>
          <w:szCs w:val="28"/>
          <w:lang w:val="uk-UA"/>
        </w:rPr>
        <w:t xml:space="preserve"> спеціальній школі на 202</w:t>
      </w:r>
      <w:r w:rsidR="00BC27F5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63E03160" w:rsidRPr="5D379BE4">
        <w:rPr>
          <w:rFonts w:ascii="Times New Roman" w:hAnsi="Times New Roman"/>
          <w:b/>
          <w:bCs/>
          <w:sz w:val="28"/>
          <w:szCs w:val="28"/>
          <w:lang w:val="uk-UA"/>
        </w:rPr>
        <w:t>-202</w:t>
      </w:r>
      <w:r w:rsidR="00BC27F5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63E03160" w:rsidRPr="5D379BE4">
        <w:rPr>
          <w:rFonts w:ascii="Times New Roman" w:hAnsi="Times New Roman"/>
          <w:b/>
          <w:bCs/>
          <w:sz w:val="28"/>
          <w:szCs w:val="28"/>
          <w:lang w:val="uk-UA"/>
        </w:rPr>
        <w:t xml:space="preserve"> навчальний рік</w:t>
      </w:r>
    </w:p>
    <w:p w14:paraId="465B5F24" w14:textId="77777777" w:rsidR="004814DF" w:rsidRPr="00601CF4" w:rsidRDefault="004814DF" w:rsidP="004814DF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A6959E7" w14:textId="005B6204" w:rsidR="00073451" w:rsidRPr="00601CF4" w:rsidRDefault="00073451" w:rsidP="004814DF">
      <w:pPr>
        <w:pStyle w:val="ad"/>
        <w:spacing w:line="276" w:lineRule="auto"/>
        <w:ind w:firstLine="709"/>
        <w:jc w:val="center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</w:p>
    <w:tbl>
      <w:tblPr>
        <w:tblW w:w="15158" w:type="dxa"/>
        <w:tblLayout w:type="fixed"/>
        <w:tblLook w:val="04A0" w:firstRow="1" w:lastRow="0" w:firstColumn="1" w:lastColumn="0" w:noHBand="0" w:noVBand="1"/>
      </w:tblPr>
      <w:tblGrid>
        <w:gridCol w:w="1080"/>
        <w:gridCol w:w="9400"/>
        <w:gridCol w:w="2410"/>
        <w:gridCol w:w="2268"/>
      </w:tblGrid>
      <w:tr w:rsidR="2E96F4D8" w14:paraId="0B198FB7" w14:textId="77777777" w:rsidTr="00401425">
        <w:trPr>
          <w:trHeight w:val="3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70EB" w14:textId="07A79E81" w:rsidR="2E96F4D8" w:rsidRDefault="2E96F4D8" w:rsidP="2E96F4D8">
            <w:pPr>
              <w:ind w:firstLine="0"/>
              <w:jc w:val="center"/>
            </w:pPr>
            <w:r w:rsidRPr="2E96F4D8">
              <w:rPr>
                <w:b/>
                <w:bCs/>
                <w:szCs w:val="28"/>
              </w:rPr>
              <w:t>1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CC17A" w14:textId="21088847" w:rsidR="2E96F4D8" w:rsidRDefault="2E96F4D8" w:rsidP="2E96F4D8">
            <w:pPr>
              <w:ind w:firstLine="705"/>
              <w:jc w:val="center"/>
            </w:pPr>
            <w:r w:rsidRPr="2E96F4D8">
              <w:rPr>
                <w:b/>
                <w:bCs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90B1F" w14:textId="16D482EA" w:rsidR="2E96F4D8" w:rsidRDefault="2E96F4D8" w:rsidP="2E96F4D8">
            <w:pPr>
              <w:jc w:val="center"/>
            </w:pPr>
            <w:r w:rsidRPr="2E96F4D8">
              <w:rPr>
                <w:b/>
                <w:bCs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C83AC" w14:textId="5FE22A91" w:rsidR="2E96F4D8" w:rsidRDefault="2E96F4D8" w:rsidP="2E96F4D8">
            <w:pPr>
              <w:jc w:val="center"/>
            </w:pPr>
            <w:r w:rsidRPr="2E96F4D8">
              <w:rPr>
                <w:b/>
                <w:bCs/>
                <w:szCs w:val="28"/>
              </w:rPr>
              <w:t>4</w:t>
            </w:r>
          </w:p>
        </w:tc>
      </w:tr>
      <w:tr w:rsidR="2E96F4D8" w14:paraId="0F8722AB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91201" w14:textId="11C80076" w:rsidR="2E96F4D8" w:rsidRDefault="6B3C6183" w:rsidP="7543566D">
            <w:pPr>
              <w:spacing w:line="276" w:lineRule="auto"/>
              <w:ind w:firstLine="705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1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3C0EC" w14:textId="7FFC2C2B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Засідання методичного об’єднання вихователів, класних керівників на тему «Організація та проведення профілактичної роботи щодо попередження випадків </w:t>
            </w:r>
            <w:proofErr w:type="spellStart"/>
            <w:r w:rsidRPr="2E96F4D8">
              <w:rPr>
                <w:szCs w:val="28"/>
              </w:rPr>
              <w:t>булінгу</w:t>
            </w:r>
            <w:proofErr w:type="spellEnd"/>
            <w:r w:rsidRPr="2E96F4D8">
              <w:rPr>
                <w:szCs w:val="28"/>
              </w:rPr>
              <w:t xml:space="preserve"> (цькування), дискримінації серед учасників освітнього процесу» на 202</w:t>
            </w:r>
            <w:r w:rsidR="00BC27F5">
              <w:rPr>
                <w:szCs w:val="28"/>
              </w:rPr>
              <w:t>3</w:t>
            </w:r>
            <w:r w:rsidRPr="2E96F4D8">
              <w:rPr>
                <w:szCs w:val="28"/>
              </w:rPr>
              <w:t xml:space="preserve"> -202</w:t>
            </w:r>
            <w:r w:rsidR="00BC27F5">
              <w:rPr>
                <w:szCs w:val="28"/>
              </w:rPr>
              <w:t>4</w:t>
            </w:r>
            <w:r w:rsidRPr="2E96F4D8">
              <w:rPr>
                <w:szCs w:val="28"/>
              </w:rPr>
              <w:t xml:space="preserve"> навчальний рік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7E3E6" w14:textId="304A9307" w:rsidR="2E96F4D8" w:rsidRDefault="2E96F4D8" w:rsidP="2E96F4D8">
            <w:pPr>
              <w:ind w:firstLine="0"/>
              <w:jc w:val="center"/>
            </w:pPr>
            <w:r w:rsidRPr="2E96F4D8">
              <w:rPr>
                <w:szCs w:val="28"/>
              </w:rPr>
              <w:t>Вересень,</w:t>
            </w:r>
          </w:p>
          <w:p w14:paraId="5C5C562E" w14:textId="28A0E162" w:rsidR="2E96F4D8" w:rsidRDefault="2E96F4D8" w:rsidP="2E96F4D8">
            <w:pPr>
              <w:ind w:firstLine="0"/>
              <w:jc w:val="center"/>
            </w:pPr>
            <w:r w:rsidRPr="2E96F4D8">
              <w:rPr>
                <w:szCs w:val="28"/>
              </w:rPr>
              <w:t>груден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D6D5A" w14:textId="3656997C" w:rsidR="2E96F4D8" w:rsidRDefault="2E96F4D8" w:rsidP="2E96F4D8">
            <w:pPr>
              <w:ind w:firstLine="0"/>
              <w:jc w:val="left"/>
            </w:pPr>
            <w:r w:rsidRPr="2E96F4D8">
              <w:rPr>
                <w:szCs w:val="28"/>
              </w:rPr>
              <w:t xml:space="preserve">ЗДВР, </w:t>
            </w:r>
          </w:p>
          <w:p w14:paraId="31EE9E52" w14:textId="6BBFE013" w:rsidR="2E96F4D8" w:rsidRDefault="2E96F4D8" w:rsidP="2E96F4D8">
            <w:pPr>
              <w:ind w:firstLine="0"/>
              <w:jc w:val="left"/>
            </w:pPr>
            <w:r w:rsidRPr="2E96F4D8">
              <w:rPr>
                <w:szCs w:val="28"/>
              </w:rPr>
              <w:t xml:space="preserve">психологічна служба, </w:t>
            </w:r>
          </w:p>
          <w:p w14:paraId="531933F5" w14:textId="05D111E7" w:rsidR="2E96F4D8" w:rsidRDefault="2E96F4D8" w:rsidP="2E96F4D8">
            <w:pPr>
              <w:spacing w:line="276" w:lineRule="auto"/>
              <w:ind w:firstLine="0"/>
              <w:jc w:val="left"/>
            </w:pPr>
            <w:r w:rsidRPr="2E96F4D8">
              <w:rPr>
                <w:szCs w:val="28"/>
              </w:rPr>
              <w:t xml:space="preserve">вихователі, класні керівники </w:t>
            </w:r>
          </w:p>
        </w:tc>
      </w:tr>
      <w:tr w:rsidR="2E96F4D8" w14:paraId="25795344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3FB5A" w14:textId="5E231F23" w:rsidR="2E96F4D8" w:rsidRDefault="6B3C6183" w:rsidP="7543566D">
            <w:pPr>
              <w:spacing w:line="276" w:lineRule="auto"/>
              <w:ind w:firstLine="705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2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6817E" w14:textId="2593B4A9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Всеукраїнський тиждень протидії </w:t>
            </w:r>
            <w:proofErr w:type="spellStart"/>
            <w:r w:rsidRPr="2E96F4D8">
              <w:rPr>
                <w:szCs w:val="28"/>
              </w:rPr>
              <w:t>булінгу</w:t>
            </w:r>
            <w:proofErr w:type="spellEnd"/>
            <w:r w:rsidRPr="2E96F4D8">
              <w:rPr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D4224" w14:textId="1E6F40FD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color w:val="000000" w:themeColor="text1"/>
                <w:szCs w:val="28"/>
              </w:rPr>
              <w:t>19.09-23.09.</w:t>
            </w:r>
          </w:p>
          <w:p w14:paraId="45168CA3" w14:textId="4E77CC43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color w:val="000000" w:themeColor="text1"/>
                <w:szCs w:val="28"/>
              </w:rPr>
              <w:t>202</w:t>
            </w:r>
            <w:r w:rsidR="00BC27F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BDED5" w14:textId="1454D307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52320EF1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0759D" w14:textId="6EFF1296" w:rsidR="2E96F4D8" w:rsidRDefault="6B3C6183" w:rsidP="7543566D">
            <w:pPr>
              <w:spacing w:line="276" w:lineRule="auto"/>
              <w:ind w:firstLine="705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3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0447F" w14:textId="59BE116D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росвіта учасників освітнього процесу Вигодської спеціальної школи  щодо протидії проявів жорстокого поводження, </w:t>
            </w:r>
            <w:proofErr w:type="spellStart"/>
            <w:r w:rsidRPr="2E96F4D8">
              <w:rPr>
                <w:szCs w:val="28"/>
              </w:rPr>
              <w:t>булінгу</w:t>
            </w:r>
            <w:proofErr w:type="spellEnd"/>
            <w:r w:rsidRPr="2E96F4D8">
              <w:rPr>
                <w:szCs w:val="28"/>
              </w:rPr>
              <w:t xml:space="preserve">, </w:t>
            </w:r>
            <w:proofErr w:type="spellStart"/>
            <w:r w:rsidRPr="2E96F4D8">
              <w:rPr>
                <w:szCs w:val="28"/>
              </w:rPr>
              <w:t>мобінгу</w:t>
            </w:r>
            <w:proofErr w:type="spellEnd"/>
            <w:r w:rsidRPr="2E96F4D8">
              <w:rPr>
                <w:szCs w:val="28"/>
              </w:rPr>
              <w:t xml:space="preserve">, </w:t>
            </w:r>
            <w:proofErr w:type="spellStart"/>
            <w:r w:rsidRPr="2E96F4D8">
              <w:rPr>
                <w:szCs w:val="28"/>
              </w:rPr>
              <w:t>кібербулінгу</w:t>
            </w:r>
            <w:proofErr w:type="spellEnd"/>
            <w:r w:rsidRPr="2E96F4D8">
              <w:rPr>
                <w:szCs w:val="28"/>
              </w:rPr>
              <w:t xml:space="preserve"> в освітньому середовищі через розміщення інформаційних постів  у мережі Y</w:t>
            </w:r>
            <w:r w:rsidRPr="2E96F4D8">
              <w:rPr>
                <w:szCs w:val="28"/>
                <w:lang w:val="en-US"/>
              </w:rPr>
              <w:t>a</w:t>
            </w:r>
            <w:r w:rsidRPr="2E96F4D8">
              <w:rPr>
                <w:szCs w:val="28"/>
              </w:rPr>
              <w:t>mm</w:t>
            </w:r>
            <w:r w:rsidRPr="2E96F4D8">
              <w:rPr>
                <w:szCs w:val="28"/>
                <w:lang w:val="en-US"/>
              </w:rPr>
              <w:t>e</w:t>
            </w:r>
            <w:r w:rsidRPr="2E96F4D8">
              <w:rPr>
                <w:szCs w:val="28"/>
              </w:rPr>
              <w:t>r.</w:t>
            </w:r>
          </w:p>
          <w:p w14:paraId="02D1DBD9" w14:textId="71C31BCC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Розміщення інформаційних постів в соціальних мережах освітнього закладу переліку телефонів «гарячих ліній», правоохоронних органів, довірених осіб школи, працівників психологічної служби школи, соціальних служб за місцем проживання, які надають правову, психологічну підтримку жертвам насильства.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30935" w14:textId="1B54C5F6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  <w:lang w:val="en-US"/>
              </w:rPr>
              <w:t>19</w:t>
            </w:r>
            <w:r w:rsidRPr="2E96F4D8">
              <w:rPr>
                <w:szCs w:val="28"/>
              </w:rPr>
              <w:t>.09.202</w:t>
            </w:r>
            <w:r w:rsidR="00BC27F5"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B6E8C" w14:textId="3F7372BF" w:rsidR="2E96F4D8" w:rsidRDefault="2E96F4D8" w:rsidP="2E96F4D8">
            <w:pPr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  <w:p w14:paraId="458128ED" w14:textId="0B7A96E1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</w:tr>
      <w:tr w:rsidR="2E96F4D8" w14:paraId="4A3FB17B" w14:textId="77777777" w:rsidTr="00401425">
        <w:trPr>
          <w:trHeight w:val="61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982D4" w14:textId="027F8529" w:rsidR="2E96F4D8" w:rsidRDefault="6B3C6183" w:rsidP="7543566D">
            <w:pPr>
              <w:spacing w:line="276" w:lineRule="auto"/>
              <w:ind w:firstLine="705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lastRenderedPageBreak/>
              <w:t>4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C8191" w14:textId="1D951160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Тренінг «Конфлікт – мистецтво взаємодії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3F3BE" w14:textId="5F8AF640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20.09.202</w:t>
            </w:r>
            <w:r w:rsidR="00BC27F5">
              <w:rPr>
                <w:szCs w:val="28"/>
              </w:rPr>
              <w:t>3</w:t>
            </w:r>
          </w:p>
          <w:p w14:paraId="3A259EB2" w14:textId="72EDBE2B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чні-медіатори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F08C4" w14:textId="5754DDF0" w:rsidR="2E96F4D8" w:rsidRDefault="2E96F4D8" w:rsidP="2E96F4D8">
            <w:pPr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  <w:p w14:paraId="3ACD402C" w14:textId="4B2693D0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</w:tr>
      <w:tr w:rsidR="2E96F4D8" w14:paraId="2F8D1F6F" w14:textId="77777777" w:rsidTr="00BC27F5">
        <w:trPr>
          <w:trHeight w:val="86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C066E" w14:textId="792814D3" w:rsidR="2E96F4D8" w:rsidRDefault="6B3C6183" w:rsidP="7543566D">
            <w:pPr>
              <w:spacing w:line="276" w:lineRule="auto"/>
              <w:ind w:firstLine="705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5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99042" w14:textId="04C54403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Інтерактивне заняття «Моя унікальність і неповторність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FF121" w14:textId="156DC06F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21.09.202</w:t>
            </w:r>
            <w:r w:rsidR="00BC27F5">
              <w:rPr>
                <w:szCs w:val="28"/>
              </w:rPr>
              <w:t xml:space="preserve">3 </w:t>
            </w:r>
            <w:r w:rsidRPr="2E96F4D8">
              <w:rPr>
                <w:szCs w:val="28"/>
              </w:rPr>
              <w:t>р.</w:t>
            </w:r>
          </w:p>
          <w:p w14:paraId="49CF4129" w14:textId="0A73812B" w:rsidR="2E96F4D8" w:rsidRDefault="2E96F4D8" w:rsidP="00BC27F5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(учні 5-7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EFDB8" w14:textId="6C01AFF8" w:rsidR="2E96F4D8" w:rsidRDefault="2E96F4D8" w:rsidP="2E96F4D8">
            <w:pPr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  <w:p w14:paraId="71A7C258" w14:textId="18C7D836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</w:tr>
      <w:tr w:rsidR="2E96F4D8" w14:paraId="5C899572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5BF19" w14:textId="674656E8" w:rsidR="2E96F4D8" w:rsidRDefault="6B3C6183" w:rsidP="7543566D">
            <w:pPr>
              <w:spacing w:line="276" w:lineRule="auto"/>
              <w:ind w:firstLine="705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6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FAC0D" w14:textId="1BFB6E51" w:rsidR="2E96F4D8" w:rsidRDefault="390BE57B" w:rsidP="2E96F4D8">
            <w:pPr>
              <w:spacing w:line="276" w:lineRule="auto"/>
              <w:ind w:firstLine="0"/>
            </w:pPr>
            <w:proofErr w:type="spellStart"/>
            <w:r w:rsidRPr="5D379BE4">
              <w:rPr>
                <w:color w:val="000000" w:themeColor="text1"/>
                <w:szCs w:val="28"/>
              </w:rPr>
              <w:t>пілкування</w:t>
            </w:r>
            <w:proofErr w:type="spellEnd"/>
            <w:r w:rsidRPr="5D379BE4">
              <w:rPr>
                <w:color w:val="000000" w:themeColor="text1"/>
                <w:szCs w:val="28"/>
              </w:rPr>
              <w:t xml:space="preserve"> з батьками «Проблеми спілкування батьків і дітей. Протидія </w:t>
            </w:r>
            <w:proofErr w:type="spellStart"/>
            <w:r w:rsidRPr="5D379BE4">
              <w:rPr>
                <w:color w:val="000000" w:themeColor="text1"/>
                <w:szCs w:val="28"/>
              </w:rPr>
              <w:t>булінгу</w:t>
            </w:r>
            <w:proofErr w:type="spellEnd"/>
            <w:r w:rsidRPr="5D379BE4">
              <w:rPr>
                <w:color w:val="000000" w:themeColor="text1"/>
                <w:szCs w:val="28"/>
              </w:rPr>
              <w:t xml:space="preserve">. Домашній </w:t>
            </w:r>
            <w:proofErr w:type="spellStart"/>
            <w:r w:rsidRPr="5D379BE4">
              <w:rPr>
                <w:color w:val="000000" w:themeColor="text1"/>
                <w:szCs w:val="28"/>
              </w:rPr>
              <w:t>булінг</w:t>
            </w:r>
            <w:proofErr w:type="spellEnd"/>
            <w:r w:rsidRPr="5D379BE4">
              <w:rPr>
                <w:color w:val="000000" w:themeColor="text1"/>
                <w:szCs w:val="28"/>
              </w:rPr>
              <w:t>»</w:t>
            </w:r>
            <w:r w:rsidRPr="5D379BE4"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C0EEE" w14:textId="2409570F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23.09.202</w:t>
            </w:r>
            <w:r w:rsidR="00BC27F5">
              <w:rPr>
                <w:szCs w:val="28"/>
              </w:rPr>
              <w:t>3</w:t>
            </w:r>
            <w:r w:rsidRPr="2E96F4D8">
              <w:rPr>
                <w:szCs w:val="28"/>
              </w:rPr>
              <w:t xml:space="preserve"> (батьки учн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DFEE3" w14:textId="773FBAAA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43322660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C2534" w14:textId="11B93C56" w:rsidR="2E96F4D8" w:rsidRDefault="6B3C6183" w:rsidP="7543566D">
            <w:pPr>
              <w:spacing w:line="276" w:lineRule="auto"/>
              <w:ind w:firstLine="705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7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2E93D" w14:textId="46EF64BE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Інтерактивне заняття «Культура взаємовідносин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B43A3" w14:textId="7B7551EF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Жовтень</w:t>
            </w:r>
          </w:p>
          <w:p w14:paraId="5CF65D83" w14:textId="7F3AA816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чні 1-4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44D89" w14:textId="696ED00B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 </w:t>
            </w:r>
          </w:p>
        </w:tc>
      </w:tr>
      <w:tr w:rsidR="2E96F4D8" w14:paraId="59AB538C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037EF" w14:textId="28E80525" w:rsidR="2E96F4D8" w:rsidRDefault="6B3C6183" w:rsidP="7543566D">
            <w:pPr>
              <w:spacing w:line="276" w:lineRule="auto"/>
              <w:ind w:firstLine="705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8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4E904" w14:textId="1D8AEE6F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color w:val="000000" w:themeColor="text1"/>
                <w:szCs w:val="28"/>
              </w:rPr>
              <w:t>Заняття «Світ дитинства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92F05" w14:textId="6688B0B2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Жовтень</w:t>
            </w:r>
          </w:p>
          <w:p w14:paraId="25EB2658" w14:textId="1022A0D2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чні 5-7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94290" w14:textId="098E1D7C" w:rsidR="2E96F4D8" w:rsidRDefault="2E96F4D8" w:rsidP="2E96F4D8">
            <w:pPr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  <w:p w14:paraId="5DD8A1C9" w14:textId="2BCB019B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</w:tr>
      <w:tr w:rsidR="2E96F4D8" w14:paraId="77FDE5DA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1959F" w14:textId="789C079B" w:rsidR="2E96F4D8" w:rsidRDefault="6B3C6183" w:rsidP="7543566D">
            <w:pPr>
              <w:spacing w:line="276" w:lineRule="auto"/>
              <w:ind w:firstLine="705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9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6E72F" w14:textId="6E110365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Інформаційний  буклет «Гарячі лінії психологічної допомоги та протидії домашньому насиллю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0A4C3" w14:textId="21D59A44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Листопад</w:t>
            </w:r>
          </w:p>
          <w:p w14:paraId="7F3DBEF5" w14:textId="66E1C7C3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сі учасники освітнього процесу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CFFB0" w14:textId="2E83F57B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5481B7F6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DFA96" w14:textId="4495F56B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1</w:t>
            </w:r>
            <w:r w:rsidR="3A719901" w:rsidRPr="7543566D">
              <w:rPr>
                <w:szCs w:val="28"/>
              </w:rPr>
              <w:t>0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101C4" w14:textId="64D5C964" w:rsidR="2E96F4D8" w:rsidRDefault="2E96F4D8" w:rsidP="2E96F4D8">
            <w:pPr>
              <w:ind w:firstLine="0"/>
            </w:pPr>
            <w:r w:rsidRPr="2E96F4D8">
              <w:rPr>
                <w:szCs w:val="28"/>
              </w:rPr>
              <w:t xml:space="preserve">Акція «16 днів проти насильства» </w:t>
            </w:r>
          </w:p>
          <w:p w14:paraId="7672BD5D" w14:textId="5DE5C4F4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E0739" w14:textId="37532485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Листопад (учні 1-12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4D6F2" w14:textId="4C858641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6E1FDF9A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0EE25" w14:textId="34598AF4" w:rsidR="2E96F4D8" w:rsidRDefault="3CF166F8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1</w:t>
            </w:r>
            <w:r w:rsidR="6B3C6183" w:rsidRPr="7543566D">
              <w:rPr>
                <w:szCs w:val="28"/>
              </w:rPr>
              <w:t>1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6424A" w14:textId="3EE1161C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color w:val="000000" w:themeColor="text1"/>
                <w:szCs w:val="28"/>
              </w:rPr>
              <w:t>Тренінг «На місці іншого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8C8DA" w14:textId="697AC65B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Листопад (учні 5 -7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34DC8" w14:textId="0C08EC4B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61F38AB7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7D2F" w14:textId="7FD258C7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12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183B9" w14:textId="5DD2D2A6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Консультування «Що означає поважати іншу людину?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CB002" w14:textId="304459CE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Листопад (учні 6-9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DA18E" w14:textId="3A6BA4C2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455AD095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1D4A9" w14:textId="284BFF05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13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B0872" w14:textId="3D728493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Диспут «Толерантність  в сучасному світі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3F2D9" w14:textId="154B8134" w:rsidR="2E96F4D8" w:rsidRDefault="2E96F4D8" w:rsidP="2E96F4D8">
            <w:pPr>
              <w:ind w:firstLine="0"/>
              <w:jc w:val="center"/>
            </w:pPr>
            <w:r w:rsidRPr="2E96F4D8">
              <w:rPr>
                <w:szCs w:val="28"/>
              </w:rPr>
              <w:t>Листопад</w:t>
            </w:r>
          </w:p>
          <w:p w14:paraId="00807088" w14:textId="134082C7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lastRenderedPageBreak/>
              <w:t>(учні-медіатори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AE450" w14:textId="7AF648DA" w:rsidR="2E96F4D8" w:rsidRDefault="2E96F4D8" w:rsidP="2E96F4D8">
            <w:pPr>
              <w:ind w:firstLine="0"/>
            </w:pPr>
            <w:r w:rsidRPr="2E96F4D8">
              <w:rPr>
                <w:szCs w:val="28"/>
              </w:rPr>
              <w:lastRenderedPageBreak/>
              <w:t xml:space="preserve">Психологічна служба </w:t>
            </w:r>
          </w:p>
          <w:p w14:paraId="5C2D6D1C" w14:textId="424CC731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lastRenderedPageBreak/>
              <w:t xml:space="preserve"> </w:t>
            </w:r>
          </w:p>
        </w:tc>
      </w:tr>
      <w:tr w:rsidR="2E96F4D8" w14:paraId="3B47D640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992F" w14:textId="41EFF13F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lastRenderedPageBreak/>
              <w:t>14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D206B" w14:textId="787DDECB" w:rsidR="2E96F4D8" w:rsidRDefault="2E96F4D8" w:rsidP="2E96F4D8">
            <w:pPr>
              <w:spacing w:line="276" w:lineRule="auto"/>
              <w:ind w:firstLine="0"/>
            </w:pPr>
            <w:proofErr w:type="spellStart"/>
            <w:r w:rsidRPr="2E96F4D8">
              <w:rPr>
                <w:color w:val="000000" w:themeColor="text1"/>
                <w:szCs w:val="28"/>
              </w:rPr>
              <w:t>Інфокейс</w:t>
            </w:r>
            <w:proofErr w:type="spellEnd"/>
            <w:r w:rsidRPr="2E96F4D8">
              <w:rPr>
                <w:color w:val="000000" w:themeColor="text1"/>
                <w:szCs w:val="28"/>
              </w:rPr>
              <w:t xml:space="preserve"> «Менеджмент складних ситуацій: сексуальне насилля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25DA9" w14:textId="53C4AF35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Листопад (батьки учнів, педагоги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15DD3" w14:textId="714E0C2C" w:rsidR="2E96F4D8" w:rsidRDefault="2E96F4D8" w:rsidP="2E96F4D8">
            <w:pPr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  <w:p w14:paraId="186990F7" w14:textId="6ED2D395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</w:tr>
      <w:tr w:rsidR="2E96F4D8" w14:paraId="1063F5DD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2D941" w14:textId="55D061AB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15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9E2B3" w14:textId="08D91C80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Заняття «Стосунки, поведінка, емоції, конфліктні ситуації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FCCD8" w14:textId="47A8908D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Листопад (учні 5 -7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F1534" w14:textId="17348ED3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7FDAC7A9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766FA" w14:textId="4F56C7E0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16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1AD3E" w14:textId="725DD0CC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color w:val="000000" w:themeColor="text1"/>
                <w:szCs w:val="28"/>
              </w:rPr>
              <w:t>Індивідуальні та групові консультації на тему «Як подолати агресію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13FE3" w14:textId="4F3C795D" w:rsidR="2E96F4D8" w:rsidRDefault="2E96F4D8" w:rsidP="2E96F4D8">
            <w:pPr>
              <w:ind w:firstLine="0"/>
              <w:jc w:val="center"/>
            </w:pPr>
            <w:r w:rsidRPr="2E96F4D8">
              <w:rPr>
                <w:szCs w:val="28"/>
              </w:rPr>
              <w:t>Листопад</w:t>
            </w:r>
          </w:p>
          <w:p w14:paraId="72DD77F0" w14:textId="0E2224D0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 учні 9-12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FAFDC" w14:textId="266BC9DB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55F1ED74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25557" w14:textId="070FF0FA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17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73EC4" w14:textId="30A323DC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Інтерактивне заняття «Щастя творити добро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09E73" w14:textId="79B0308C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Листопад (учні 1-4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23649" w14:textId="4B884FDC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2D4CAC0F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31F60" w14:textId="189F25CB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18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5FE74" w14:textId="62C16D55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Інформаційний бюлетень «Активні форми роботи , спрямовані на попередження насильства та конфліктів серед дітей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ED51" w14:textId="4BAE9975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Листопад (педагоги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CA8B2" w14:textId="5BB0CC14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5133D853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01E3" w14:textId="2319DDE2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19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92C4E" w14:textId="6D557891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Анкетування «</w:t>
            </w:r>
            <w:proofErr w:type="spellStart"/>
            <w:r w:rsidRPr="2E96F4D8">
              <w:rPr>
                <w:szCs w:val="28"/>
              </w:rPr>
              <w:t>Булінг</w:t>
            </w:r>
            <w:proofErr w:type="spellEnd"/>
            <w:r w:rsidRPr="2E96F4D8">
              <w:rPr>
                <w:szCs w:val="28"/>
              </w:rPr>
              <w:t xml:space="preserve"> в школі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CA339" w14:textId="767C7A77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Грудень, травень</w:t>
            </w:r>
          </w:p>
          <w:p w14:paraId="3ACB5CAB" w14:textId="01683A05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чні 5-12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3D46C" w14:textId="1FE9E3D0" w:rsidR="2E96F4D8" w:rsidRDefault="2E96F4D8" w:rsidP="2E96F4D8">
            <w:pPr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  <w:p w14:paraId="16FCB4CC" w14:textId="24533BCD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>.</w:t>
            </w:r>
          </w:p>
        </w:tc>
      </w:tr>
      <w:tr w:rsidR="2E96F4D8" w14:paraId="52D01A5D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A3D87" w14:textId="2E87FED6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20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04368" w14:textId="323B1FAF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Заняття «Конфлікти в моєму житті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E2D8" w14:textId="1E61BE05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 xml:space="preserve">Грудень </w:t>
            </w:r>
          </w:p>
          <w:p w14:paraId="3360FDC2" w14:textId="7F91A5EE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 учні 5-7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D6F2B" w14:textId="4607E434" w:rsidR="2E96F4D8" w:rsidRDefault="2E96F4D8" w:rsidP="2E96F4D8">
            <w:pPr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  <w:p w14:paraId="3274C917" w14:textId="409E8939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</w:tr>
      <w:tr w:rsidR="2E96F4D8" w14:paraId="1A9B8F33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AF076" w14:textId="53E9C067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21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5DB4F" w14:textId="29C68294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Урок з онлайн-безпеки «Не ведись. Прояви свою стійкість в Інтернеті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C28F0" w14:textId="55F6784F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 xml:space="preserve">Грудень </w:t>
            </w:r>
          </w:p>
          <w:p w14:paraId="1AF0B824" w14:textId="552D32EE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 учні 6 -9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5E4D1" w14:textId="303B70B6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7E42CF6C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487B5" w14:textId="2E7926F2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22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1ACAA" w14:textId="00B46BA2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Інтерактивне заняття «Територія радості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3DD66" w14:textId="4C4F93F8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Грудень</w:t>
            </w:r>
          </w:p>
          <w:p w14:paraId="617E88E1" w14:textId="5B014B13" w:rsidR="2E96F4D8" w:rsidRDefault="2E96F4D8" w:rsidP="2E96F4D8">
            <w:pPr>
              <w:spacing w:line="276" w:lineRule="auto"/>
              <w:jc w:val="center"/>
            </w:pPr>
            <w:r w:rsidRPr="2E96F4D8">
              <w:rPr>
                <w:szCs w:val="28"/>
              </w:rPr>
              <w:t>( учні 2-4 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4F08B" w14:textId="3E6C0FDC" w:rsidR="2E96F4D8" w:rsidRDefault="2E96F4D8" w:rsidP="2E96F4D8">
            <w:pPr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  <w:p w14:paraId="246D2752" w14:textId="290E80FE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</w:tr>
      <w:tr w:rsidR="2E96F4D8" w14:paraId="4117B24C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FD8C" w14:textId="2CDDA1AC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lastRenderedPageBreak/>
              <w:t>23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45D81" w14:textId="200D51D2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Консультування «Правові наслідки </w:t>
            </w:r>
            <w:proofErr w:type="spellStart"/>
            <w:r w:rsidRPr="2E96F4D8">
              <w:rPr>
                <w:szCs w:val="28"/>
              </w:rPr>
              <w:t>булінгу</w:t>
            </w:r>
            <w:proofErr w:type="spellEnd"/>
            <w:r w:rsidRPr="2E96F4D8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7AA3F" w14:textId="20BDC79D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 xml:space="preserve">Грудень </w:t>
            </w:r>
          </w:p>
          <w:p w14:paraId="1392555C" w14:textId="3CC334B8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чні 5-12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84214" w14:textId="53949FC8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5960EDCC" w14:textId="77777777" w:rsidTr="00401425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6F800" w14:textId="1900E83A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24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E22CD" w14:textId="0EB52CF7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Дискусія «Унікальність і своєрідність кожної людини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10DA3" w14:textId="247CC4FA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 xml:space="preserve">Січень </w:t>
            </w:r>
          </w:p>
          <w:p w14:paraId="26F54B4A" w14:textId="0A3BF564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чні 5 -12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080A1" w14:textId="12B04E38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4AFF0BA5" w14:textId="77777777" w:rsidTr="00401425">
        <w:trPr>
          <w:trHeight w:val="8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958A1" w14:textId="2AC90696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25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78248" w14:textId="5184ED08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Практичне заняття «Реальні загрози віртуального світу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E576C" w14:textId="032A9C6D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 xml:space="preserve">Лютий </w:t>
            </w:r>
          </w:p>
          <w:p w14:paraId="3A2A1859" w14:textId="0A4E538C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 учні 5-7 класу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52EA8" w14:textId="1ACE4E0D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5AA27492" w14:textId="77777777" w:rsidTr="00401425">
        <w:trPr>
          <w:trHeight w:val="6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A5E3E" w14:textId="70C9D3CD" w:rsidR="2E96F4D8" w:rsidRDefault="36B4E5EB" w:rsidP="7543566D">
            <w:pPr>
              <w:spacing w:line="276" w:lineRule="auto"/>
              <w:ind w:firstLine="705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 xml:space="preserve"> </w:t>
            </w:r>
          </w:p>
          <w:p w14:paraId="0468B1B4" w14:textId="31C5BE36" w:rsidR="2E96F4D8" w:rsidRDefault="36B4E5EB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26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C921B" w14:textId="37B1897E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Інтерактивне заняття «</w:t>
            </w:r>
            <w:proofErr w:type="spellStart"/>
            <w:r w:rsidRPr="2E96F4D8">
              <w:rPr>
                <w:szCs w:val="28"/>
              </w:rPr>
              <w:t>Приватність</w:t>
            </w:r>
            <w:proofErr w:type="spellEnd"/>
            <w:r w:rsidRPr="2E96F4D8">
              <w:rPr>
                <w:szCs w:val="28"/>
              </w:rPr>
              <w:t xml:space="preserve"> в Інтернеті під час війни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3E9DC" w14:textId="5456EFF2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 xml:space="preserve">Лютий </w:t>
            </w:r>
          </w:p>
          <w:p w14:paraId="004535E5" w14:textId="33D05754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чні 9-12 класу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C47B9" w14:textId="751580D6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  <w:p w14:paraId="789FF800" w14:textId="3F64304C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</w:tr>
      <w:tr w:rsidR="2E96F4D8" w14:paraId="257AB96B" w14:textId="77777777" w:rsidTr="00401425">
        <w:trPr>
          <w:trHeight w:val="66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25312" w14:textId="4A960066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27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8C007" w14:textId="417AF883" w:rsidR="2E96F4D8" w:rsidRDefault="2E96F4D8" w:rsidP="2E96F4D8">
            <w:pPr>
              <w:tabs>
                <w:tab w:val="left" w:pos="6340"/>
              </w:tabs>
              <w:ind w:firstLine="0"/>
            </w:pPr>
            <w:r w:rsidRPr="2E96F4D8">
              <w:rPr>
                <w:szCs w:val="28"/>
              </w:rPr>
              <w:t xml:space="preserve">Круглий стіл «Ми проти </w:t>
            </w:r>
            <w:proofErr w:type="spellStart"/>
            <w:r w:rsidRPr="2E96F4D8">
              <w:rPr>
                <w:szCs w:val="28"/>
              </w:rPr>
              <w:t>булінгу</w:t>
            </w:r>
            <w:proofErr w:type="spellEnd"/>
            <w:r w:rsidRPr="2E96F4D8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261C" w14:textId="2E3B202D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 xml:space="preserve">Лютий </w:t>
            </w:r>
          </w:p>
          <w:p w14:paraId="3604173C" w14:textId="5CDC248E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чні 5-7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A1FE" w14:textId="6EBD342E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642B1738" w14:textId="77777777" w:rsidTr="00401425">
        <w:trPr>
          <w:trHeight w:val="76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637AC" w14:textId="5F4D4DCA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28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D3277" w14:textId="6A7C8840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Заняття «Навички ефективного спілкування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0E02" w14:textId="3D1D8333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Березень</w:t>
            </w:r>
          </w:p>
          <w:p w14:paraId="5E95631B" w14:textId="065A9C0B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чні-медіатори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B5384" w14:textId="504F847F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6F405C5C" w14:textId="77777777" w:rsidTr="00401425">
        <w:trPr>
          <w:trHeight w:val="54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FFEC7" w14:textId="4F757555" w:rsidR="2E96F4D8" w:rsidRDefault="6B3C6183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29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C046A" w14:textId="2A017995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Заняття «Я очима інших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205DD" w14:textId="694A7B4B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 xml:space="preserve">Квітень </w:t>
            </w:r>
          </w:p>
          <w:p w14:paraId="296CB88A" w14:textId="356CB11D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чні 5-7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D87" w14:textId="46BA2C6B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574AE3B8" w14:textId="77777777" w:rsidTr="00401425">
        <w:trPr>
          <w:trHeight w:val="12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DF647" w14:textId="0DF85548" w:rsidR="2E96F4D8" w:rsidRDefault="36B4E5EB" w:rsidP="7543566D">
            <w:pPr>
              <w:spacing w:line="276" w:lineRule="auto"/>
              <w:ind w:firstLine="705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 xml:space="preserve"> </w:t>
            </w:r>
          </w:p>
          <w:p w14:paraId="5EE55255" w14:textId="305BC5F3" w:rsidR="2E96F4D8" w:rsidRDefault="36B4E5EB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30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64B45" w14:textId="22262141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Буклет «Інструменти соціальних платформ для боротьби з </w:t>
            </w:r>
            <w:proofErr w:type="spellStart"/>
            <w:r w:rsidRPr="2E96F4D8">
              <w:rPr>
                <w:szCs w:val="28"/>
              </w:rPr>
              <w:t>булінгом</w:t>
            </w:r>
            <w:proofErr w:type="spellEnd"/>
            <w:r w:rsidRPr="2E96F4D8">
              <w:rPr>
                <w:szCs w:val="28"/>
              </w:rPr>
              <w:t>»</w:t>
            </w:r>
          </w:p>
          <w:p w14:paraId="10469A87" w14:textId="49492693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72A1" w14:textId="187BF719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Квітень</w:t>
            </w:r>
          </w:p>
          <w:p w14:paraId="0FCE5F26" w14:textId="4FA59923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сі учасники освітнього процесу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4F7CA" w14:textId="6178C930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</w:tc>
      </w:tr>
      <w:tr w:rsidR="2E96F4D8" w14:paraId="0353FD77" w14:textId="77777777" w:rsidTr="00401425">
        <w:trPr>
          <w:trHeight w:val="112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05393" w14:textId="20CF297F" w:rsidR="2E96F4D8" w:rsidRDefault="36B4E5EB" w:rsidP="7543566D">
            <w:pPr>
              <w:spacing w:line="276" w:lineRule="auto"/>
              <w:ind w:firstLine="705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 xml:space="preserve"> </w:t>
            </w:r>
          </w:p>
          <w:p w14:paraId="6C11CB66" w14:textId="2DB03C8D" w:rsidR="2E96F4D8" w:rsidRDefault="36B4E5EB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t>31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FECB1" w14:textId="56FE9D8B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>Імітаційна гра «Розкажи про насильство»</w:t>
            </w:r>
          </w:p>
          <w:p w14:paraId="49727D00" w14:textId="2CEC93CB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  <w:p w14:paraId="53E01153" w14:textId="69836977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105CB" w14:textId="2A3A7932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 xml:space="preserve">Травень </w:t>
            </w:r>
          </w:p>
          <w:p w14:paraId="3236ECEE" w14:textId="423B7C1D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(учні 7-11 класів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358" w14:textId="7EF75568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 </w:t>
            </w:r>
          </w:p>
          <w:p w14:paraId="35389FEB" w14:textId="6AAE0CD4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</w:tr>
      <w:tr w:rsidR="2E96F4D8" w14:paraId="4A12283C" w14:textId="77777777" w:rsidTr="00401425">
        <w:trPr>
          <w:trHeight w:val="15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01611" w14:textId="6D370E54" w:rsidR="2E96F4D8" w:rsidRDefault="36B4E5EB" w:rsidP="7543566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7543566D">
              <w:rPr>
                <w:szCs w:val="28"/>
              </w:rPr>
              <w:lastRenderedPageBreak/>
              <w:t>32</w:t>
            </w:r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1690" w14:textId="2B791DBD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color w:val="000000" w:themeColor="text1"/>
                <w:szCs w:val="28"/>
              </w:rPr>
              <w:t xml:space="preserve">Аналіз проведеної діяльності з протидії проявів </w:t>
            </w:r>
            <w:proofErr w:type="spellStart"/>
            <w:r w:rsidRPr="2E96F4D8">
              <w:rPr>
                <w:color w:val="000000" w:themeColor="text1"/>
                <w:szCs w:val="28"/>
              </w:rPr>
              <w:t>булінгу</w:t>
            </w:r>
            <w:proofErr w:type="spellEnd"/>
            <w:r w:rsidRPr="2E96F4D8">
              <w:rPr>
                <w:color w:val="000000" w:themeColor="text1"/>
                <w:szCs w:val="28"/>
              </w:rPr>
              <w:t xml:space="preserve"> в учнівському середовищі  протягом навчального року </w:t>
            </w:r>
          </w:p>
          <w:p w14:paraId="16AEB4DB" w14:textId="16986742" w:rsidR="2E96F4D8" w:rsidRDefault="2E96F4D8" w:rsidP="2E96F4D8">
            <w:pPr>
              <w:spacing w:line="276" w:lineRule="auto"/>
            </w:pPr>
            <w:r w:rsidRPr="2E96F4D8"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7A0E0" w14:textId="30220E7B" w:rsidR="2E96F4D8" w:rsidRDefault="2E96F4D8" w:rsidP="2E96F4D8">
            <w:pPr>
              <w:spacing w:line="276" w:lineRule="auto"/>
              <w:ind w:firstLine="0"/>
              <w:jc w:val="center"/>
            </w:pPr>
            <w:r w:rsidRPr="2E96F4D8">
              <w:rPr>
                <w:szCs w:val="28"/>
              </w:rPr>
              <w:t>Грудень, травен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0C9A5" w14:textId="5EFAECBA" w:rsidR="2E96F4D8" w:rsidRDefault="2E96F4D8" w:rsidP="2E96F4D8">
            <w:pPr>
              <w:spacing w:line="276" w:lineRule="auto"/>
              <w:ind w:firstLine="0"/>
            </w:pPr>
            <w:r w:rsidRPr="2E96F4D8">
              <w:rPr>
                <w:szCs w:val="28"/>
              </w:rPr>
              <w:t xml:space="preserve">Психологічна служба, педагоги, батьки учнів </w:t>
            </w:r>
          </w:p>
        </w:tc>
      </w:tr>
    </w:tbl>
    <w:p w14:paraId="0BC3E16F" w14:textId="4E47B372" w:rsidR="00FF130F" w:rsidRPr="00601CF4" w:rsidRDefault="00FF130F" w:rsidP="2E96F4D8">
      <w:pPr>
        <w:spacing w:line="276" w:lineRule="auto"/>
        <w:rPr>
          <w:szCs w:val="28"/>
        </w:rPr>
      </w:pPr>
    </w:p>
    <w:p w14:paraId="296FEF7D" w14:textId="4D9208DC" w:rsidR="00FF130F" w:rsidRPr="00601CF4" w:rsidRDefault="00FF130F" w:rsidP="2E96F4D8">
      <w:pPr>
        <w:pStyle w:val="ad"/>
        <w:spacing w:line="276" w:lineRule="auto"/>
        <w:ind w:firstLine="709"/>
        <w:jc w:val="both"/>
        <w:rPr>
          <w:color w:val="FF0000"/>
          <w:lang w:val="uk-UA"/>
        </w:rPr>
      </w:pPr>
    </w:p>
    <w:p w14:paraId="63768335" w14:textId="76748067" w:rsidR="009F35BB" w:rsidRPr="00601CF4" w:rsidRDefault="63E03160" w:rsidP="5D379BE4">
      <w:pPr>
        <w:pStyle w:val="ad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 xml:space="preserve">Заступник директора </w:t>
      </w:r>
    </w:p>
    <w:p w14:paraId="3A22947E" w14:textId="290A79A1" w:rsidR="009F35BB" w:rsidRPr="00601CF4" w:rsidRDefault="63E03160" w:rsidP="5D379BE4">
      <w:pPr>
        <w:pStyle w:val="ad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40CE99A0" w:rsidRPr="5D379BE4">
        <w:rPr>
          <w:rFonts w:ascii="Times New Roman" w:hAnsi="Times New Roman"/>
          <w:sz w:val="28"/>
          <w:szCs w:val="28"/>
          <w:lang w:val="uk-UA"/>
        </w:rPr>
        <w:t>навчально-</w:t>
      </w:r>
      <w:r w:rsidRPr="5D379BE4">
        <w:rPr>
          <w:rFonts w:ascii="Times New Roman" w:hAnsi="Times New Roman"/>
          <w:sz w:val="28"/>
          <w:szCs w:val="28"/>
          <w:lang w:val="uk-UA"/>
        </w:rPr>
        <w:t>виховної роботи</w:t>
      </w:r>
      <w:r w:rsidR="4D9BC668" w:rsidRPr="5D379BE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190F234C" w:rsidRPr="5D379BE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4D9BC668" w:rsidRPr="5D379BE4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4814DF">
        <w:rPr>
          <w:rFonts w:ascii="Times New Roman" w:hAnsi="Times New Roman"/>
          <w:sz w:val="28"/>
          <w:szCs w:val="28"/>
          <w:lang w:val="uk-UA"/>
        </w:rPr>
        <w:tab/>
      </w:r>
      <w:r w:rsidR="004814DF">
        <w:rPr>
          <w:rFonts w:ascii="Times New Roman" w:hAnsi="Times New Roman"/>
          <w:sz w:val="28"/>
          <w:szCs w:val="28"/>
          <w:lang w:val="uk-UA"/>
        </w:rPr>
        <w:tab/>
      </w:r>
      <w:r w:rsidR="004814DF">
        <w:rPr>
          <w:rFonts w:ascii="Times New Roman" w:hAnsi="Times New Roman"/>
          <w:sz w:val="28"/>
          <w:szCs w:val="28"/>
          <w:lang w:val="uk-UA"/>
        </w:rPr>
        <w:tab/>
      </w:r>
      <w:r w:rsidR="004814DF">
        <w:rPr>
          <w:rFonts w:ascii="Times New Roman" w:hAnsi="Times New Roman"/>
          <w:sz w:val="28"/>
          <w:szCs w:val="28"/>
          <w:lang w:val="uk-UA"/>
        </w:rPr>
        <w:tab/>
      </w:r>
      <w:r w:rsidR="004814DF">
        <w:rPr>
          <w:rFonts w:ascii="Times New Roman" w:hAnsi="Times New Roman"/>
          <w:sz w:val="28"/>
          <w:szCs w:val="28"/>
          <w:lang w:val="uk-UA"/>
        </w:rPr>
        <w:tab/>
      </w:r>
      <w:r w:rsidR="004814DF">
        <w:rPr>
          <w:rFonts w:ascii="Times New Roman" w:hAnsi="Times New Roman"/>
          <w:sz w:val="28"/>
          <w:szCs w:val="28"/>
          <w:lang w:val="uk-UA"/>
        </w:rPr>
        <w:tab/>
      </w:r>
      <w:r w:rsidR="004814DF">
        <w:rPr>
          <w:rFonts w:ascii="Times New Roman" w:hAnsi="Times New Roman"/>
          <w:sz w:val="28"/>
          <w:szCs w:val="28"/>
          <w:lang w:val="uk-UA"/>
        </w:rPr>
        <w:tab/>
      </w:r>
      <w:r w:rsidR="004814DF">
        <w:rPr>
          <w:rFonts w:ascii="Times New Roman" w:hAnsi="Times New Roman"/>
          <w:sz w:val="28"/>
          <w:szCs w:val="28"/>
          <w:lang w:val="uk-UA"/>
        </w:rPr>
        <w:tab/>
      </w:r>
      <w:r w:rsidR="004814DF">
        <w:rPr>
          <w:rFonts w:ascii="Times New Roman" w:hAnsi="Times New Roman"/>
          <w:sz w:val="28"/>
          <w:szCs w:val="28"/>
          <w:lang w:val="uk-UA"/>
        </w:rPr>
        <w:tab/>
      </w:r>
      <w:r w:rsidR="4D9BC668" w:rsidRPr="5D379BE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5D379BE4">
        <w:rPr>
          <w:rFonts w:ascii="Times New Roman" w:hAnsi="Times New Roman"/>
          <w:sz w:val="28"/>
          <w:szCs w:val="28"/>
          <w:lang w:val="uk-UA"/>
        </w:rPr>
        <w:t>Оксана В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>ЕРБОВЕЦЬКА</w:t>
      </w:r>
    </w:p>
    <w:p w14:paraId="7194DBDC" w14:textId="77777777" w:rsidR="00A45B3C" w:rsidRPr="00601CF4" w:rsidRDefault="00A45B3C" w:rsidP="5D379BE4">
      <w:pPr>
        <w:pStyle w:val="ad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DEEF5C8" w14:textId="77777777" w:rsidR="004D1892" w:rsidRPr="00601CF4" w:rsidRDefault="004D1892" w:rsidP="008E7DB7">
      <w:pPr>
        <w:pStyle w:val="ad"/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5C5F1530" w14:textId="77777777" w:rsidR="004D1892" w:rsidRPr="00601CF4" w:rsidRDefault="004D1892" w:rsidP="008E7DB7">
      <w:pPr>
        <w:pStyle w:val="ad"/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5279EB50" w14:textId="77777777" w:rsidR="004D1892" w:rsidRPr="00601CF4" w:rsidRDefault="004D1892" w:rsidP="008E7DB7">
      <w:pPr>
        <w:pStyle w:val="ad"/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DE97CCE" w14:textId="77777777" w:rsidR="004D1892" w:rsidRPr="00601CF4" w:rsidRDefault="004D1892" w:rsidP="008E7DB7">
      <w:pPr>
        <w:pStyle w:val="ad"/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FF621FB" w14:textId="0DAAA219" w:rsidR="5D379BE4" w:rsidRDefault="5D379BE4" w:rsidP="5D379BE4">
      <w:pPr>
        <w:pStyle w:val="ad"/>
        <w:spacing w:line="276" w:lineRule="auto"/>
        <w:jc w:val="both"/>
        <w:rPr>
          <w:color w:val="FF0000"/>
          <w:lang w:val="uk-UA"/>
        </w:rPr>
      </w:pPr>
    </w:p>
    <w:p w14:paraId="09C217C1" w14:textId="77777777" w:rsidR="004814DF" w:rsidRDefault="004814DF" w:rsidP="004814DF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  <w:sectPr w:rsidR="004814DF" w:rsidSect="004814DF">
          <w:pgSz w:w="16838" w:h="11906" w:orient="landscape"/>
          <w:pgMar w:top="851" w:right="851" w:bottom="1418" w:left="851" w:header="709" w:footer="709" w:gutter="0"/>
          <w:cols w:space="708"/>
          <w:titlePg/>
          <w:docGrid w:linePitch="381"/>
        </w:sectPr>
      </w:pPr>
    </w:p>
    <w:p w14:paraId="5B697297" w14:textId="627C0099" w:rsidR="00A45B3C" w:rsidRPr="00601CF4" w:rsidRDefault="63E03160" w:rsidP="004814DF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101D04">
        <w:rPr>
          <w:rFonts w:ascii="Times New Roman" w:hAnsi="Times New Roman"/>
          <w:sz w:val="28"/>
          <w:szCs w:val="28"/>
          <w:lang w:val="uk-UA"/>
        </w:rPr>
        <w:t xml:space="preserve"> 2 </w:t>
      </w:r>
    </w:p>
    <w:p w14:paraId="2AE74764" w14:textId="6FEDE7C4" w:rsidR="00A45B3C" w:rsidRPr="00BC27F5" w:rsidRDefault="63E03160" w:rsidP="004814DF">
      <w:pPr>
        <w:pStyle w:val="ad"/>
        <w:spacing w:line="276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 xml:space="preserve">до наказу від </w:t>
      </w:r>
      <w:r w:rsidR="00BC27F5">
        <w:rPr>
          <w:rFonts w:ascii="Times New Roman" w:hAnsi="Times New Roman"/>
          <w:sz w:val="28"/>
          <w:szCs w:val="28"/>
          <w:lang w:val="uk-UA"/>
        </w:rPr>
        <w:t>23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>.08.202</w:t>
      </w:r>
      <w:r w:rsidR="00BC27F5">
        <w:rPr>
          <w:rFonts w:ascii="Times New Roman" w:hAnsi="Times New Roman"/>
          <w:sz w:val="28"/>
          <w:szCs w:val="28"/>
          <w:lang w:val="uk-UA"/>
        </w:rPr>
        <w:t>3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р. №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BDD" w:rsidRPr="00175BDD">
        <w:rPr>
          <w:rFonts w:ascii="Times New Roman" w:hAnsi="Times New Roman"/>
          <w:sz w:val="28"/>
          <w:szCs w:val="28"/>
          <w:lang w:val="uk-UA"/>
        </w:rPr>
        <w:t>176</w:t>
      </w:r>
      <w:r w:rsidRPr="00175BDD">
        <w:rPr>
          <w:rFonts w:ascii="Times New Roman" w:hAnsi="Times New Roman"/>
          <w:sz w:val="28"/>
          <w:szCs w:val="28"/>
          <w:lang w:val="uk-UA"/>
        </w:rPr>
        <w:t>-ОД</w:t>
      </w:r>
    </w:p>
    <w:p w14:paraId="769D0D3C" w14:textId="77777777" w:rsidR="00BC4D23" w:rsidRPr="00601CF4" w:rsidRDefault="00BC4D23" w:rsidP="004814DF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4CD245A" w14:textId="77777777" w:rsidR="00A45B3C" w:rsidRPr="00601CF4" w:rsidRDefault="00A45B3C" w:rsidP="5D379BE4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26D923" w14:textId="77777777" w:rsidR="004D1892" w:rsidRPr="00601CF4" w:rsidRDefault="63E03160" w:rsidP="5D379BE4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4D1892" w:rsidRPr="5D379BE4">
        <w:rPr>
          <w:rFonts w:ascii="Times New Roman" w:hAnsi="Times New Roman"/>
          <w:b/>
          <w:bCs/>
          <w:sz w:val="28"/>
          <w:szCs w:val="28"/>
          <w:lang w:val="uk-UA"/>
        </w:rPr>
        <w:t>КЛАД КОМІСІЇ</w:t>
      </w:r>
    </w:p>
    <w:p w14:paraId="5A78889C" w14:textId="7064EED3" w:rsidR="00BC4D23" w:rsidRPr="00601CF4" w:rsidRDefault="63E03160" w:rsidP="5D379BE4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 xml:space="preserve">з розгляду випадків </w:t>
      </w:r>
      <w:proofErr w:type="spellStart"/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>булінгу</w:t>
      </w:r>
      <w:proofErr w:type="spellEnd"/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>, цькування</w:t>
      </w:r>
    </w:p>
    <w:p w14:paraId="039284D4" w14:textId="77777777" w:rsidR="00A45B3C" w:rsidRPr="00601CF4" w:rsidRDefault="63E03160" w:rsidP="5D379BE4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 xml:space="preserve">у </w:t>
      </w:r>
      <w:proofErr w:type="spellStart"/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>Вигодській</w:t>
      </w:r>
      <w:proofErr w:type="spellEnd"/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 xml:space="preserve"> спеціальній школі Івано-Франківської обласної ради</w:t>
      </w:r>
    </w:p>
    <w:p w14:paraId="1231BE67" w14:textId="77777777" w:rsidR="00BC4D23" w:rsidRPr="00601CF4" w:rsidRDefault="00BC4D23" w:rsidP="008E7DB7">
      <w:pPr>
        <w:pStyle w:val="ad"/>
        <w:spacing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7EE7CE24" w14:textId="6135CA66" w:rsidR="00BC4D23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1.Оксана Я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 xml:space="preserve">КИМІВ - 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 w:rsidR="00BC27F5">
        <w:rPr>
          <w:rFonts w:ascii="Times New Roman" w:hAnsi="Times New Roman"/>
          <w:sz w:val="28"/>
          <w:szCs w:val="28"/>
          <w:lang w:val="uk-UA"/>
        </w:rPr>
        <w:t xml:space="preserve"> спеціальної </w:t>
      </w:r>
      <w:r w:rsidRPr="5D379BE4">
        <w:rPr>
          <w:rFonts w:ascii="Times New Roman" w:hAnsi="Times New Roman"/>
          <w:sz w:val="28"/>
          <w:szCs w:val="28"/>
          <w:lang w:val="uk-UA"/>
        </w:rPr>
        <w:t>школи - голова Комісії;</w:t>
      </w:r>
    </w:p>
    <w:p w14:paraId="6BF33E80" w14:textId="34313951" w:rsidR="00BC4D23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2.Оксана В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 xml:space="preserve">ЕРБОВЕЦЬКА - 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заступник директора школи з </w:t>
      </w:r>
      <w:r w:rsidR="1D837088" w:rsidRPr="5D379BE4">
        <w:rPr>
          <w:rFonts w:ascii="Times New Roman" w:hAnsi="Times New Roman"/>
          <w:sz w:val="28"/>
          <w:szCs w:val="28"/>
          <w:lang w:val="uk-UA"/>
        </w:rPr>
        <w:t>навчально-</w:t>
      </w:r>
      <w:r w:rsidRPr="5D379BE4">
        <w:rPr>
          <w:rFonts w:ascii="Times New Roman" w:hAnsi="Times New Roman"/>
          <w:sz w:val="28"/>
          <w:szCs w:val="28"/>
          <w:lang w:val="uk-UA"/>
        </w:rPr>
        <w:t>виховної роботи</w:t>
      </w:r>
      <w:r w:rsidR="004814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5D379BE4">
        <w:rPr>
          <w:rFonts w:ascii="Times New Roman" w:hAnsi="Times New Roman"/>
          <w:sz w:val="28"/>
          <w:szCs w:val="28"/>
          <w:lang w:val="uk-UA"/>
        </w:rPr>
        <w:t>заступник голови Комісії;</w:t>
      </w:r>
    </w:p>
    <w:p w14:paraId="2BD3802A" w14:textId="0BBA92E7" w:rsidR="00BC4D23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3.Марія Г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>АЙНЮК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 xml:space="preserve">практичний психолог, </w:t>
      </w:r>
      <w:r w:rsidRPr="5D379BE4">
        <w:rPr>
          <w:rFonts w:ascii="Times New Roman" w:hAnsi="Times New Roman"/>
          <w:sz w:val="28"/>
          <w:szCs w:val="28"/>
          <w:lang w:val="uk-UA"/>
        </w:rPr>
        <w:t>соціальний педагог - секретар Комісії</w:t>
      </w:r>
    </w:p>
    <w:p w14:paraId="4A63374A" w14:textId="77777777" w:rsidR="00BC4D23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4.Члени Комісії:</w:t>
      </w:r>
    </w:p>
    <w:p w14:paraId="4D546BEC" w14:textId="072F1BCE" w:rsidR="00BC4D23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4.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>1</w:t>
      </w:r>
      <w:r w:rsidRPr="5D379BE4">
        <w:rPr>
          <w:rFonts w:ascii="Times New Roman" w:hAnsi="Times New Roman"/>
          <w:sz w:val="28"/>
          <w:szCs w:val="28"/>
          <w:lang w:val="uk-UA"/>
        </w:rPr>
        <w:t>.Наталія М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>ЕЛЬНИК</w:t>
      </w:r>
      <w:r w:rsidRPr="5D379BE4">
        <w:rPr>
          <w:rFonts w:ascii="Times New Roman" w:hAnsi="Times New Roman"/>
          <w:sz w:val="28"/>
          <w:szCs w:val="28"/>
          <w:lang w:val="uk-UA"/>
        </w:rPr>
        <w:t>, юрист;</w:t>
      </w:r>
    </w:p>
    <w:p w14:paraId="254AEF24" w14:textId="3CCFAD63" w:rsidR="00BC4D23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4.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>2</w:t>
      </w:r>
      <w:r w:rsidRPr="5D379BE4">
        <w:rPr>
          <w:rFonts w:ascii="Times New Roman" w:hAnsi="Times New Roman"/>
          <w:sz w:val="28"/>
          <w:szCs w:val="28"/>
          <w:lang w:val="uk-UA"/>
        </w:rPr>
        <w:t>.Класний керівник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 xml:space="preserve"> у випадку виявлення </w:t>
      </w:r>
      <w:proofErr w:type="spellStart"/>
      <w:r w:rsidR="004D1892" w:rsidRPr="5D379BE4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5D379BE4">
        <w:rPr>
          <w:rFonts w:ascii="Times New Roman" w:hAnsi="Times New Roman"/>
          <w:sz w:val="28"/>
          <w:szCs w:val="28"/>
          <w:lang w:val="uk-UA"/>
        </w:rPr>
        <w:t>;</w:t>
      </w:r>
    </w:p>
    <w:p w14:paraId="1EAC374A" w14:textId="46B4D5C3" w:rsidR="00C726AF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4.4.Вихователь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 xml:space="preserve"> у випадку виявлення </w:t>
      </w:r>
      <w:proofErr w:type="spellStart"/>
      <w:r w:rsidR="004D1892" w:rsidRPr="5D379BE4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5D379BE4">
        <w:rPr>
          <w:rFonts w:ascii="Times New Roman" w:hAnsi="Times New Roman"/>
          <w:sz w:val="28"/>
          <w:szCs w:val="28"/>
          <w:lang w:val="uk-UA"/>
        </w:rPr>
        <w:t>;</w:t>
      </w:r>
    </w:p>
    <w:p w14:paraId="11ADFEA4" w14:textId="1AC3C71C" w:rsidR="00C726AF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4.5.Михайло Л</w:t>
      </w:r>
      <w:r w:rsidR="001E037D" w:rsidRPr="5D379BE4">
        <w:rPr>
          <w:rFonts w:ascii="Times New Roman" w:hAnsi="Times New Roman"/>
          <w:sz w:val="28"/>
          <w:szCs w:val="28"/>
          <w:lang w:val="uk-UA"/>
        </w:rPr>
        <w:t>ЮКЛЯН</w:t>
      </w:r>
      <w:r w:rsidRPr="5D379BE4">
        <w:rPr>
          <w:rFonts w:ascii="Times New Roman" w:hAnsi="Times New Roman"/>
          <w:sz w:val="28"/>
          <w:szCs w:val="28"/>
          <w:lang w:val="uk-UA"/>
        </w:rPr>
        <w:t>, вчитель основ здоров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>'</w:t>
      </w:r>
      <w:r w:rsidRPr="5D379BE4">
        <w:rPr>
          <w:rFonts w:ascii="Times New Roman" w:hAnsi="Times New Roman"/>
          <w:sz w:val="28"/>
          <w:szCs w:val="28"/>
          <w:lang w:val="uk-UA"/>
        </w:rPr>
        <w:t>я</w:t>
      </w:r>
      <w:r w:rsidR="004D1892" w:rsidRPr="5D379BE4">
        <w:rPr>
          <w:rFonts w:ascii="Times New Roman" w:hAnsi="Times New Roman"/>
          <w:sz w:val="28"/>
          <w:szCs w:val="28"/>
          <w:lang w:val="uk-UA"/>
        </w:rPr>
        <w:t>, відповідальна особа за пр</w:t>
      </w:r>
      <w:r w:rsidR="001E037D" w:rsidRPr="5D379BE4">
        <w:rPr>
          <w:rFonts w:ascii="Times New Roman" w:hAnsi="Times New Roman"/>
          <w:sz w:val="28"/>
          <w:szCs w:val="28"/>
          <w:lang w:val="uk-UA"/>
        </w:rPr>
        <w:t>отидію насильства у сім'ї</w:t>
      </w:r>
      <w:r w:rsidRPr="5D379BE4">
        <w:rPr>
          <w:rFonts w:ascii="Times New Roman" w:hAnsi="Times New Roman"/>
          <w:sz w:val="28"/>
          <w:szCs w:val="28"/>
          <w:lang w:val="uk-UA"/>
        </w:rPr>
        <w:t>;</w:t>
      </w:r>
    </w:p>
    <w:p w14:paraId="1AA16A36" w14:textId="705A5BFB" w:rsidR="00C726AF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4.6.</w:t>
      </w:r>
      <w:r w:rsidR="56AA594F" w:rsidRPr="5D379BE4">
        <w:rPr>
          <w:rFonts w:ascii="Times New Roman" w:hAnsi="Times New Roman"/>
          <w:sz w:val="28"/>
          <w:szCs w:val="28"/>
          <w:lang w:val="uk-UA"/>
        </w:rPr>
        <w:t xml:space="preserve">медичний працівник </w:t>
      </w:r>
      <w:r w:rsidRPr="5D379BE4">
        <w:rPr>
          <w:rFonts w:ascii="Times New Roman" w:hAnsi="Times New Roman"/>
          <w:sz w:val="28"/>
          <w:szCs w:val="28"/>
          <w:lang w:val="uk-UA"/>
        </w:rPr>
        <w:t>;</w:t>
      </w:r>
    </w:p>
    <w:p w14:paraId="33E5C75C" w14:textId="77777777" w:rsidR="00C726AF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4.7.Батьки дітей (за згодою);</w:t>
      </w:r>
    </w:p>
    <w:p w14:paraId="5D8583F0" w14:textId="77777777" w:rsidR="003C1C60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4.8.Запрошений представник територіальної служби у справах дітей (за згодою);</w:t>
      </w:r>
    </w:p>
    <w:p w14:paraId="02D459CD" w14:textId="77777777" w:rsidR="003C1C60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 xml:space="preserve">4.9.Запрошений представник територіального відділення </w:t>
      </w:r>
      <w:proofErr w:type="spellStart"/>
      <w:r w:rsidRPr="5D379BE4">
        <w:rPr>
          <w:rFonts w:ascii="Times New Roman" w:hAnsi="Times New Roman"/>
          <w:sz w:val="28"/>
          <w:szCs w:val="28"/>
          <w:lang w:val="uk-UA"/>
        </w:rPr>
        <w:t>Нацполіції</w:t>
      </w:r>
      <w:proofErr w:type="spellEnd"/>
      <w:r w:rsidRPr="5D379BE4">
        <w:rPr>
          <w:rFonts w:ascii="Times New Roman" w:hAnsi="Times New Roman"/>
          <w:sz w:val="28"/>
          <w:szCs w:val="28"/>
          <w:lang w:val="uk-UA"/>
        </w:rPr>
        <w:t xml:space="preserve"> (за згодою);</w:t>
      </w:r>
    </w:p>
    <w:p w14:paraId="2AEDC691" w14:textId="77777777" w:rsidR="00D77894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4.10.Запрошений сімейний лікар (за згодою).</w:t>
      </w:r>
    </w:p>
    <w:p w14:paraId="36FEB5B0" w14:textId="77777777" w:rsidR="003C1C60" w:rsidRPr="00601CF4" w:rsidRDefault="003C1C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D7AA69" w14:textId="77777777" w:rsidR="00C726AF" w:rsidRPr="00601CF4" w:rsidRDefault="00C726AF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019598" w14:textId="2668C44F" w:rsidR="00C726AF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 xml:space="preserve">Заступник директора </w:t>
      </w:r>
    </w:p>
    <w:p w14:paraId="6229BA38" w14:textId="4E0B2AC1" w:rsidR="00C726AF" w:rsidRPr="00601CF4" w:rsidRDefault="63E03160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784E1CA4" w:rsidRPr="5D379BE4">
        <w:rPr>
          <w:rFonts w:ascii="Times New Roman" w:hAnsi="Times New Roman"/>
          <w:sz w:val="28"/>
          <w:szCs w:val="28"/>
          <w:lang w:val="uk-UA"/>
        </w:rPr>
        <w:t>навчально-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виховної роботи                                    </w:t>
      </w:r>
      <w:r w:rsidR="00401425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Оксана В</w:t>
      </w:r>
      <w:r w:rsidR="001E037D" w:rsidRPr="5D379BE4">
        <w:rPr>
          <w:rFonts w:ascii="Times New Roman" w:hAnsi="Times New Roman"/>
          <w:sz w:val="28"/>
          <w:szCs w:val="28"/>
          <w:lang w:val="uk-UA"/>
        </w:rPr>
        <w:t>ЕРБОВЕЦЬКА</w:t>
      </w:r>
    </w:p>
    <w:p w14:paraId="7196D064" w14:textId="77777777" w:rsidR="00C726AF" w:rsidRPr="00601CF4" w:rsidRDefault="00C726AF" w:rsidP="5D379BE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FF1C98" w14:textId="77777777" w:rsidR="00C726AF" w:rsidRPr="00601CF4" w:rsidRDefault="00C726AF" w:rsidP="008E7DB7">
      <w:pPr>
        <w:pStyle w:val="ad"/>
        <w:spacing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14:paraId="6D072C0D" w14:textId="77777777" w:rsidR="00A45B3C" w:rsidRPr="00601CF4" w:rsidRDefault="00A45B3C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14:paraId="48A21919" w14:textId="77777777" w:rsidR="00A45B3C" w:rsidRPr="00601CF4" w:rsidRDefault="00A45B3C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14:paraId="7BF757B5" w14:textId="77777777" w:rsidR="00101D04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7401594" w14:textId="77777777" w:rsidR="00101D04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4FE3C64" w14:textId="77777777" w:rsidR="00101D04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1F24CF4" w14:textId="77777777" w:rsidR="00101D04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951B19B" w14:textId="77777777" w:rsidR="00101D04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48902DC" w14:textId="77777777" w:rsidR="00101D04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E206FA5" w14:textId="77777777" w:rsidR="00101D04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8F8B6B4" w14:textId="77777777" w:rsidR="00101D04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5DA723B" w14:textId="77777777" w:rsidR="00101D04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FD36FD7" w14:textId="77777777" w:rsidR="00101D04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ED5BF57" w14:textId="7B9973D1" w:rsidR="00101D04" w:rsidRPr="00601CF4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3 </w:t>
      </w:r>
    </w:p>
    <w:p w14:paraId="791A53DA" w14:textId="0AF416DB" w:rsidR="00101D04" w:rsidRPr="00BC27F5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 xml:space="preserve">до наказу від </w:t>
      </w:r>
      <w:r w:rsidR="00BC27F5">
        <w:rPr>
          <w:rFonts w:ascii="Times New Roman" w:hAnsi="Times New Roman"/>
          <w:sz w:val="28"/>
          <w:szCs w:val="28"/>
          <w:lang w:val="uk-UA"/>
        </w:rPr>
        <w:t>23</w:t>
      </w:r>
      <w:r w:rsidRPr="5D379BE4">
        <w:rPr>
          <w:rFonts w:ascii="Times New Roman" w:hAnsi="Times New Roman"/>
          <w:sz w:val="28"/>
          <w:szCs w:val="28"/>
          <w:lang w:val="uk-UA"/>
        </w:rPr>
        <w:t>.08.202</w:t>
      </w:r>
      <w:r w:rsidR="00BC27F5">
        <w:rPr>
          <w:rFonts w:ascii="Times New Roman" w:hAnsi="Times New Roman"/>
          <w:sz w:val="28"/>
          <w:szCs w:val="28"/>
          <w:lang w:val="uk-UA"/>
        </w:rPr>
        <w:t>3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р. № </w:t>
      </w:r>
      <w:bookmarkStart w:id="0" w:name="_GoBack"/>
      <w:r w:rsidR="00175BDD" w:rsidRPr="00175BDD">
        <w:rPr>
          <w:rFonts w:ascii="Times New Roman" w:hAnsi="Times New Roman"/>
          <w:sz w:val="28"/>
          <w:szCs w:val="28"/>
          <w:lang w:val="uk-UA"/>
        </w:rPr>
        <w:t>176</w:t>
      </w:r>
      <w:r w:rsidRPr="00175BDD">
        <w:rPr>
          <w:rFonts w:ascii="Times New Roman" w:hAnsi="Times New Roman"/>
          <w:sz w:val="28"/>
          <w:szCs w:val="28"/>
          <w:lang w:val="uk-UA"/>
        </w:rPr>
        <w:t>-ОД</w:t>
      </w:r>
      <w:bookmarkEnd w:id="0"/>
    </w:p>
    <w:p w14:paraId="020FDDF1" w14:textId="77777777" w:rsidR="00101D04" w:rsidRPr="00601CF4" w:rsidRDefault="00101D04" w:rsidP="00101D04">
      <w:pPr>
        <w:pStyle w:val="ad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5C210E3" w14:textId="77777777" w:rsidR="00101D04" w:rsidRPr="00601CF4" w:rsidRDefault="00101D04" w:rsidP="00101D04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0E9FFE" w14:textId="77777777" w:rsidR="00101D04" w:rsidRPr="00601CF4" w:rsidRDefault="00101D04" w:rsidP="00101D04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>СКЛАД КОМІСІЇ</w:t>
      </w:r>
    </w:p>
    <w:p w14:paraId="591CC7B6" w14:textId="2D5289BB" w:rsidR="00101D04" w:rsidRPr="00601CF4" w:rsidRDefault="00101D04" w:rsidP="00101D04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отидії</w:t>
      </w:r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>булінгу</w:t>
      </w:r>
      <w:proofErr w:type="spellEnd"/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>, цькування</w:t>
      </w:r>
    </w:p>
    <w:p w14:paraId="40267572" w14:textId="77777777" w:rsidR="00101D04" w:rsidRPr="00601CF4" w:rsidRDefault="00101D04" w:rsidP="00101D04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 xml:space="preserve">у </w:t>
      </w:r>
      <w:proofErr w:type="spellStart"/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>Вигодській</w:t>
      </w:r>
      <w:proofErr w:type="spellEnd"/>
      <w:r w:rsidRPr="5D379BE4">
        <w:rPr>
          <w:rFonts w:ascii="Times New Roman" w:hAnsi="Times New Roman"/>
          <w:b/>
          <w:bCs/>
          <w:sz w:val="28"/>
          <w:szCs w:val="28"/>
          <w:lang w:val="uk-UA"/>
        </w:rPr>
        <w:t xml:space="preserve"> спеціальній школі Івано-Франківської обласної ради</w:t>
      </w:r>
    </w:p>
    <w:p w14:paraId="1E747893" w14:textId="77777777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0C2796C7" w14:textId="727A701C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.Оксана ВЕРБОВЕЦЬКА - заступник </w:t>
      </w:r>
      <w:proofErr w:type="spellStart"/>
      <w:r w:rsidRPr="5D379BE4">
        <w:rPr>
          <w:rFonts w:ascii="Times New Roman" w:hAnsi="Times New Roman"/>
          <w:sz w:val="28"/>
          <w:szCs w:val="28"/>
          <w:lang w:val="uk-UA"/>
        </w:rPr>
        <w:t>директора</w:t>
      </w:r>
      <w:r w:rsidR="00BC27F5">
        <w:rPr>
          <w:rFonts w:ascii="Times New Roman" w:hAnsi="Times New Roman"/>
          <w:sz w:val="28"/>
          <w:szCs w:val="28"/>
          <w:lang w:val="uk-UA"/>
        </w:rPr>
        <w:t>спеціальної</w:t>
      </w:r>
      <w:proofErr w:type="spellEnd"/>
      <w:r w:rsidR="00BC27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школи з навчально-виховної роботи</w:t>
      </w:r>
      <w:r>
        <w:rPr>
          <w:rFonts w:ascii="Times New Roman" w:hAnsi="Times New Roman"/>
          <w:sz w:val="28"/>
          <w:szCs w:val="28"/>
          <w:lang w:val="uk-UA"/>
        </w:rPr>
        <w:t>, голова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Комісії;</w:t>
      </w:r>
    </w:p>
    <w:p w14:paraId="65CFFB60" w14:textId="550BEDF0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5D379BE4">
        <w:rPr>
          <w:rFonts w:ascii="Times New Roman" w:hAnsi="Times New Roman"/>
          <w:sz w:val="28"/>
          <w:szCs w:val="28"/>
          <w:lang w:val="uk-UA"/>
        </w:rPr>
        <w:t>.Марія ГАЙНЮК, практичний психолог, соціальний педагог - секретар Комісії</w:t>
      </w:r>
    </w:p>
    <w:p w14:paraId="76EB7CB8" w14:textId="25089EFB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5D379BE4">
        <w:rPr>
          <w:rFonts w:ascii="Times New Roman" w:hAnsi="Times New Roman"/>
          <w:sz w:val="28"/>
          <w:szCs w:val="28"/>
          <w:lang w:val="uk-UA"/>
        </w:rPr>
        <w:t>.Члени Комісії:</w:t>
      </w:r>
    </w:p>
    <w:p w14:paraId="431C9FCC" w14:textId="77777777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4.1.Наталія МЕЛЬНИК, юрист;</w:t>
      </w:r>
    </w:p>
    <w:p w14:paraId="3C2B1FD0" w14:textId="1EB0354D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>4.2.Клас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керівни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ї школи: Наталія МЕЛЬНИК; Оксана ФЕДУНІВ; Лілія СЛЮСАРЕНКО; Юлія ВОРОБЕЦЬ; </w:t>
      </w:r>
      <w:r w:rsidR="00BC27F5">
        <w:rPr>
          <w:rFonts w:ascii="Times New Roman" w:hAnsi="Times New Roman"/>
          <w:sz w:val="28"/>
          <w:szCs w:val="28"/>
          <w:lang w:val="uk-UA"/>
        </w:rPr>
        <w:t>Тетяна ДОСЯК;</w:t>
      </w:r>
      <w:r>
        <w:rPr>
          <w:rFonts w:ascii="Times New Roman" w:hAnsi="Times New Roman"/>
          <w:sz w:val="28"/>
          <w:szCs w:val="28"/>
          <w:lang w:val="uk-UA"/>
        </w:rPr>
        <w:t xml:space="preserve"> Оксана МАТЮШЕНКО; Леся МАЛЬОН; Галина ВАЖНА, Тетяна ВІТЮК</w:t>
      </w:r>
      <w:r w:rsidR="00BC27F5">
        <w:rPr>
          <w:rFonts w:ascii="Times New Roman" w:hAnsi="Times New Roman"/>
          <w:sz w:val="28"/>
          <w:szCs w:val="28"/>
          <w:lang w:val="uk-UA"/>
        </w:rPr>
        <w:t>, Софія КИТЧА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BC4B563" w14:textId="4F923C0B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М</w:t>
      </w:r>
      <w:r w:rsidRPr="5D379BE4">
        <w:rPr>
          <w:rFonts w:ascii="Times New Roman" w:hAnsi="Times New Roman"/>
          <w:sz w:val="28"/>
          <w:szCs w:val="28"/>
          <w:lang w:val="uk-UA"/>
        </w:rPr>
        <w:t>едич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працівник</w:t>
      </w:r>
      <w:r>
        <w:rPr>
          <w:rFonts w:ascii="Times New Roman" w:hAnsi="Times New Roman"/>
          <w:sz w:val="28"/>
          <w:szCs w:val="28"/>
          <w:lang w:val="uk-UA"/>
        </w:rPr>
        <w:t>и структурного медичного підрозділу спеціальної школи.</w:t>
      </w:r>
    </w:p>
    <w:p w14:paraId="3AFE0016" w14:textId="77777777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56314C" w14:textId="77777777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ADFA44" w14:textId="77777777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 xml:space="preserve">Заступник директора </w:t>
      </w:r>
    </w:p>
    <w:p w14:paraId="6366CB62" w14:textId="77777777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5D379BE4">
        <w:rPr>
          <w:rFonts w:ascii="Times New Roman" w:hAnsi="Times New Roman"/>
          <w:sz w:val="28"/>
          <w:szCs w:val="28"/>
          <w:lang w:val="uk-UA"/>
        </w:rPr>
        <w:t xml:space="preserve">з навчально-виховної роботи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5D379BE4">
        <w:rPr>
          <w:rFonts w:ascii="Times New Roman" w:hAnsi="Times New Roman"/>
          <w:sz w:val="28"/>
          <w:szCs w:val="28"/>
          <w:lang w:val="uk-UA"/>
        </w:rPr>
        <w:t xml:space="preserve"> Оксана ВЕРБОВЕЦЬКА</w:t>
      </w:r>
    </w:p>
    <w:p w14:paraId="79954FC8" w14:textId="77777777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229C0C" w14:textId="77777777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14:paraId="7AC963E1" w14:textId="77777777" w:rsidR="00101D04" w:rsidRPr="00601CF4" w:rsidRDefault="00101D04" w:rsidP="00101D04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14:paraId="1B09A1C1" w14:textId="77777777" w:rsidR="00101D04" w:rsidRPr="00601CF4" w:rsidRDefault="00101D04" w:rsidP="00101D04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14:paraId="5B8F3C0F" w14:textId="77777777" w:rsidR="00101D04" w:rsidRPr="00601CF4" w:rsidRDefault="00101D04" w:rsidP="00101D04">
      <w:pPr>
        <w:pStyle w:val="ad"/>
        <w:spacing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14:paraId="20FFE836" w14:textId="77777777" w:rsidR="00101D04" w:rsidRPr="00601CF4" w:rsidRDefault="00101D04" w:rsidP="00101D04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6BD18F9B" w14:textId="77777777" w:rsidR="00A45B3C" w:rsidRPr="00601CF4" w:rsidRDefault="00A45B3C" w:rsidP="008E7DB7">
      <w:pPr>
        <w:pStyle w:val="ad"/>
        <w:spacing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14:paraId="238601FE" w14:textId="77777777" w:rsidR="00110CCC" w:rsidRPr="00601CF4" w:rsidRDefault="00110CCC" w:rsidP="008E7DB7">
      <w:pPr>
        <w:pStyle w:val="ad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sectPr w:rsidR="00110CCC" w:rsidRPr="00601CF4" w:rsidSect="004814DF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F50E" w14:textId="77777777" w:rsidR="005C625D" w:rsidRDefault="005C625D" w:rsidP="00921EC9">
      <w:r>
        <w:separator/>
      </w:r>
    </w:p>
  </w:endnote>
  <w:endnote w:type="continuationSeparator" w:id="0">
    <w:p w14:paraId="03FBAD62" w14:textId="77777777" w:rsidR="005C625D" w:rsidRDefault="005C625D" w:rsidP="00921EC9">
      <w:r>
        <w:continuationSeparator/>
      </w:r>
    </w:p>
  </w:endnote>
  <w:endnote w:type="continuationNotice" w:id="1">
    <w:p w14:paraId="08366F5D" w14:textId="77777777" w:rsidR="005C625D" w:rsidRDefault="005C6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5C625D" w:rsidRDefault="005C625D" w:rsidP="009068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3B1409" w14:textId="77777777" w:rsidR="005C625D" w:rsidRDefault="005C625D" w:rsidP="0090683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511A" w14:textId="77777777" w:rsidR="005C625D" w:rsidRDefault="005C625D" w:rsidP="009068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48F4B" w14:textId="77777777" w:rsidR="005C625D" w:rsidRDefault="005C625D" w:rsidP="00921EC9">
      <w:r>
        <w:separator/>
      </w:r>
    </w:p>
  </w:footnote>
  <w:footnote w:type="continuationSeparator" w:id="0">
    <w:p w14:paraId="4CE39AA0" w14:textId="77777777" w:rsidR="005C625D" w:rsidRDefault="005C625D" w:rsidP="00921EC9">
      <w:r>
        <w:continuationSeparator/>
      </w:r>
    </w:p>
  </w:footnote>
  <w:footnote w:type="continuationNotice" w:id="1">
    <w:p w14:paraId="3B9B0E4B" w14:textId="77777777" w:rsidR="005C625D" w:rsidRDefault="005C6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CABC7" w14:textId="77777777" w:rsidR="005C625D" w:rsidRDefault="005C625D" w:rsidP="008165E9">
    <w:pPr>
      <w:pStyle w:val="a9"/>
      <w:ind w:firstLine="0"/>
    </w:pPr>
  </w:p>
  <w:p w14:paraId="5B08B5D1" w14:textId="77777777" w:rsidR="005C625D" w:rsidRDefault="005C62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03E"/>
    <w:multiLevelType w:val="hybridMultilevel"/>
    <w:tmpl w:val="3398A2FA"/>
    <w:lvl w:ilvl="0" w:tplc="6A9692C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119E0"/>
    <w:multiLevelType w:val="hybridMultilevel"/>
    <w:tmpl w:val="E5F202E2"/>
    <w:lvl w:ilvl="0" w:tplc="34587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77C55"/>
    <w:multiLevelType w:val="hybridMultilevel"/>
    <w:tmpl w:val="2F7AD0FE"/>
    <w:lvl w:ilvl="0" w:tplc="86D2856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B7C97"/>
    <w:multiLevelType w:val="hybridMultilevel"/>
    <w:tmpl w:val="F14ED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A3949"/>
    <w:multiLevelType w:val="hybridMultilevel"/>
    <w:tmpl w:val="AA5E6C82"/>
    <w:lvl w:ilvl="0" w:tplc="86D2856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1343"/>
    <w:multiLevelType w:val="hybridMultilevel"/>
    <w:tmpl w:val="308E4622"/>
    <w:lvl w:ilvl="0" w:tplc="86D2856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3976DE"/>
    <w:multiLevelType w:val="hybridMultilevel"/>
    <w:tmpl w:val="EC540D48"/>
    <w:lvl w:ilvl="0" w:tplc="86D28566">
      <w:start w:val="4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0571FCD"/>
    <w:multiLevelType w:val="hybridMultilevel"/>
    <w:tmpl w:val="01BCC5B0"/>
    <w:lvl w:ilvl="0" w:tplc="AD12F6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8008C5"/>
    <w:multiLevelType w:val="hybridMultilevel"/>
    <w:tmpl w:val="24320CD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151048E1"/>
    <w:multiLevelType w:val="hybridMultilevel"/>
    <w:tmpl w:val="5AF4A6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1C76F9"/>
    <w:multiLevelType w:val="hybridMultilevel"/>
    <w:tmpl w:val="E0DE69F4"/>
    <w:lvl w:ilvl="0" w:tplc="86D2856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151A90"/>
    <w:multiLevelType w:val="hybridMultilevel"/>
    <w:tmpl w:val="21BCA9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07205"/>
    <w:multiLevelType w:val="hybridMultilevel"/>
    <w:tmpl w:val="1018DF26"/>
    <w:lvl w:ilvl="0" w:tplc="86D2856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56366"/>
    <w:multiLevelType w:val="hybridMultilevel"/>
    <w:tmpl w:val="36129D3E"/>
    <w:lvl w:ilvl="0" w:tplc="86D285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7046"/>
    <w:multiLevelType w:val="hybridMultilevel"/>
    <w:tmpl w:val="1D06DF68"/>
    <w:lvl w:ilvl="0" w:tplc="86D285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6229"/>
    <w:multiLevelType w:val="hybridMultilevel"/>
    <w:tmpl w:val="F14ED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B794B"/>
    <w:multiLevelType w:val="multilevel"/>
    <w:tmpl w:val="27C876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7F6171B"/>
    <w:multiLevelType w:val="hybridMultilevel"/>
    <w:tmpl w:val="1898FE32"/>
    <w:lvl w:ilvl="0" w:tplc="86D285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1938"/>
    <w:multiLevelType w:val="hybridMultilevel"/>
    <w:tmpl w:val="ECA4E3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9D6E8F"/>
    <w:multiLevelType w:val="hybridMultilevel"/>
    <w:tmpl w:val="73A63228"/>
    <w:lvl w:ilvl="0" w:tplc="86D285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021C7"/>
    <w:multiLevelType w:val="hybridMultilevel"/>
    <w:tmpl w:val="50B6B9DC"/>
    <w:lvl w:ilvl="0" w:tplc="1744D2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833DB"/>
    <w:multiLevelType w:val="multilevel"/>
    <w:tmpl w:val="17045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22" w15:restartNumberingAfterBreak="0">
    <w:nsid w:val="41435B18"/>
    <w:multiLevelType w:val="hybridMultilevel"/>
    <w:tmpl w:val="7C02E418"/>
    <w:lvl w:ilvl="0" w:tplc="5D2612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46697D87"/>
    <w:multiLevelType w:val="hybridMultilevel"/>
    <w:tmpl w:val="FB20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54BB3"/>
    <w:multiLevelType w:val="hybridMultilevel"/>
    <w:tmpl w:val="9C283DF4"/>
    <w:lvl w:ilvl="0" w:tplc="86D28566">
      <w:start w:val="4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892537F"/>
    <w:multiLevelType w:val="hybridMultilevel"/>
    <w:tmpl w:val="08E6AD9E"/>
    <w:lvl w:ilvl="0" w:tplc="86D28566">
      <w:start w:val="4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4B472EA0"/>
    <w:multiLevelType w:val="hybridMultilevel"/>
    <w:tmpl w:val="02085FB4"/>
    <w:lvl w:ilvl="0" w:tplc="86D285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D7275"/>
    <w:multiLevelType w:val="hybridMultilevel"/>
    <w:tmpl w:val="D644AA3E"/>
    <w:lvl w:ilvl="0" w:tplc="B72E19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80DD5"/>
    <w:multiLevelType w:val="hybridMultilevel"/>
    <w:tmpl w:val="AC001480"/>
    <w:lvl w:ilvl="0" w:tplc="86D2856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A86D94"/>
    <w:multiLevelType w:val="hybridMultilevel"/>
    <w:tmpl w:val="7C02E418"/>
    <w:lvl w:ilvl="0" w:tplc="5D2612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5EAC49FC"/>
    <w:multiLevelType w:val="multilevel"/>
    <w:tmpl w:val="FB104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DF111B"/>
    <w:multiLevelType w:val="hybridMultilevel"/>
    <w:tmpl w:val="559CC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41E89"/>
    <w:multiLevelType w:val="multilevel"/>
    <w:tmpl w:val="6CE4D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7062C62"/>
    <w:multiLevelType w:val="hybridMultilevel"/>
    <w:tmpl w:val="A8902712"/>
    <w:lvl w:ilvl="0" w:tplc="86D28566">
      <w:start w:val="4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68401DD9"/>
    <w:multiLevelType w:val="hybridMultilevel"/>
    <w:tmpl w:val="ACF81606"/>
    <w:lvl w:ilvl="0" w:tplc="34587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628EF"/>
    <w:multiLevelType w:val="hybridMultilevel"/>
    <w:tmpl w:val="CB6A4FD6"/>
    <w:lvl w:ilvl="0" w:tplc="86D285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F671F"/>
    <w:multiLevelType w:val="hybridMultilevel"/>
    <w:tmpl w:val="C114C36A"/>
    <w:lvl w:ilvl="0" w:tplc="86D285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B70E9"/>
    <w:multiLevelType w:val="hybridMultilevel"/>
    <w:tmpl w:val="D0AC058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71731C66"/>
    <w:multiLevelType w:val="hybridMultilevel"/>
    <w:tmpl w:val="3D7AD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403975"/>
    <w:multiLevelType w:val="hybridMultilevel"/>
    <w:tmpl w:val="E74253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5DD01AC"/>
    <w:multiLevelType w:val="hybridMultilevel"/>
    <w:tmpl w:val="E1A0780C"/>
    <w:lvl w:ilvl="0" w:tplc="9BEE7A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8B6F1B"/>
    <w:multiLevelType w:val="hybridMultilevel"/>
    <w:tmpl w:val="DD6E848C"/>
    <w:lvl w:ilvl="0" w:tplc="86D28566">
      <w:start w:val="4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15"/>
  </w:num>
  <w:num w:numId="5">
    <w:abstractNumId w:val="23"/>
  </w:num>
  <w:num w:numId="6">
    <w:abstractNumId w:val="3"/>
  </w:num>
  <w:num w:numId="7">
    <w:abstractNumId w:val="39"/>
  </w:num>
  <w:num w:numId="8">
    <w:abstractNumId w:val="38"/>
  </w:num>
  <w:num w:numId="9">
    <w:abstractNumId w:val="8"/>
  </w:num>
  <w:num w:numId="10">
    <w:abstractNumId w:val="37"/>
  </w:num>
  <w:num w:numId="11">
    <w:abstractNumId w:val="22"/>
  </w:num>
  <w:num w:numId="12">
    <w:abstractNumId w:val="29"/>
  </w:num>
  <w:num w:numId="13">
    <w:abstractNumId w:val="9"/>
  </w:num>
  <w:num w:numId="14">
    <w:abstractNumId w:val="0"/>
  </w:num>
  <w:num w:numId="15">
    <w:abstractNumId w:val="30"/>
  </w:num>
  <w:num w:numId="16">
    <w:abstractNumId w:val="20"/>
  </w:num>
  <w:num w:numId="17">
    <w:abstractNumId w:val="11"/>
  </w:num>
  <w:num w:numId="18">
    <w:abstractNumId w:val="40"/>
  </w:num>
  <w:num w:numId="19">
    <w:abstractNumId w:val="7"/>
  </w:num>
  <w:num w:numId="20">
    <w:abstractNumId w:val="27"/>
  </w:num>
  <w:num w:numId="21">
    <w:abstractNumId w:val="31"/>
  </w:num>
  <w:num w:numId="22">
    <w:abstractNumId w:val="32"/>
  </w:num>
  <w:num w:numId="23">
    <w:abstractNumId w:val="19"/>
  </w:num>
  <w:num w:numId="24">
    <w:abstractNumId w:val="14"/>
  </w:num>
  <w:num w:numId="25">
    <w:abstractNumId w:val="41"/>
  </w:num>
  <w:num w:numId="26">
    <w:abstractNumId w:val="35"/>
  </w:num>
  <w:num w:numId="27">
    <w:abstractNumId w:val="17"/>
  </w:num>
  <w:num w:numId="28">
    <w:abstractNumId w:val="36"/>
  </w:num>
  <w:num w:numId="29">
    <w:abstractNumId w:val="2"/>
  </w:num>
  <w:num w:numId="30">
    <w:abstractNumId w:val="28"/>
  </w:num>
  <w:num w:numId="31">
    <w:abstractNumId w:val="10"/>
  </w:num>
  <w:num w:numId="32">
    <w:abstractNumId w:val="12"/>
  </w:num>
  <w:num w:numId="33">
    <w:abstractNumId w:val="16"/>
  </w:num>
  <w:num w:numId="34">
    <w:abstractNumId w:val="5"/>
  </w:num>
  <w:num w:numId="35">
    <w:abstractNumId w:val="6"/>
  </w:num>
  <w:num w:numId="36">
    <w:abstractNumId w:val="21"/>
  </w:num>
  <w:num w:numId="37">
    <w:abstractNumId w:val="24"/>
  </w:num>
  <w:num w:numId="38">
    <w:abstractNumId w:val="4"/>
  </w:num>
  <w:num w:numId="39">
    <w:abstractNumId w:val="26"/>
  </w:num>
  <w:num w:numId="40">
    <w:abstractNumId w:val="13"/>
  </w:num>
  <w:num w:numId="41">
    <w:abstractNumId w:val="2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03"/>
    <w:rsid w:val="00004C81"/>
    <w:rsid w:val="00012B49"/>
    <w:rsid w:val="0001626D"/>
    <w:rsid w:val="00016308"/>
    <w:rsid w:val="000169AD"/>
    <w:rsid w:val="00026D15"/>
    <w:rsid w:val="00027D03"/>
    <w:rsid w:val="00032313"/>
    <w:rsid w:val="00032EA2"/>
    <w:rsid w:val="00034C4C"/>
    <w:rsid w:val="00043AFC"/>
    <w:rsid w:val="000440AE"/>
    <w:rsid w:val="00045D90"/>
    <w:rsid w:val="00050BB3"/>
    <w:rsid w:val="00052698"/>
    <w:rsid w:val="00056BC5"/>
    <w:rsid w:val="00063B33"/>
    <w:rsid w:val="00067942"/>
    <w:rsid w:val="00070911"/>
    <w:rsid w:val="00073451"/>
    <w:rsid w:val="00077C78"/>
    <w:rsid w:val="00094C50"/>
    <w:rsid w:val="000A3B4C"/>
    <w:rsid w:val="000B105C"/>
    <w:rsid w:val="000B253E"/>
    <w:rsid w:val="000B65CC"/>
    <w:rsid w:val="000C3E4A"/>
    <w:rsid w:val="000C6738"/>
    <w:rsid w:val="000C7FA0"/>
    <w:rsid w:val="000D12E3"/>
    <w:rsid w:val="000D2353"/>
    <w:rsid w:val="000E1D23"/>
    <w:rsid w:val="000E3F16"/>
    <w:rsid w:val="000E5B3C"/>
    <w:rsid w:val="000F7B27"/>
    <w:rsid w:val="0010173B"/>
    <w:rsid w:val="00101D04"/>
    <w:rsid w:val="00106ECA"/>
    <w:rsid w:val="00110377"/>
    <w:rsid w:val="00110CCC"/>
    <w:rsid w:val="00122308"/>
    <w:rsid w:val="00123E3C"/>
    <w:rsid w:val="00124209"/>
    <w:rsid w:val="001252A7"/>
    <w:rsid w:val="0013089F"/>
    <w:rsid w:val="001439A0"/>
    <w:rsid w:val="00156610"/>
    <w:rsid w:val="00164EAD"/>
    <w:rsid w:val="001650BC"/>
    <w:rsid w:val="00165730"/>
    <w:rsid w:val="00166DDF"/>
    <w:rsid w:val="0017061B"/>
    <w:rsid w:val="00175BDD"/>
    <w:rsid w:val="00177377"/>
    <w:rsid w:val="00180078"/>
    <w:rsid w:val="00183078"/>
    <w:rsid w:val="00183514"/>
    <w:rsid w:val="001836C6"/>
    <w:rsid w:val="001977D8"/>
    <w:rsid w:val="001B1DB5"/>
    <w:rsid w:val="001C021D"/>
    <w:rsid w:val="001C5DFC"/>
    <w:rsid w:val="001C7F4E"/>
    <w:rsid w:val="001D409A"/>
    <w:rsid w:val="001D46BE"/>
    <w:rsid w:val="001E037D"/>
    <w:rsid w:val="001E6C44"/>
    <w:rsid w:val="001F119C"/>
    <w:rsid w:val="001F32BE"/>
    <w:rsid w:val="001F6141"/>
    <w:rsid w:val="001F78F1"/>
    <w:rsid w:val="00203106"/>
    <w:rsid w:val="00203E91"/>
    <w:rsid w:val="00211A7B"/>
    <w:rsid w:val="00226825"/>
    <w:rsid w:val="00227B98"/>
    <w:rsid w:val="0023021D"/>
    <w:rsid w:val="00231350"/>
    <w:rsid w:val="0023503A"/>
    <w:rsid w:val="00237DF2"/>
    <w:rsid w:val="00245967"/>
    <w:rsid w:val="00254242"/>
    <w:rsid w:val="00281A46"/>
    <w:rsid w:val="002844A2"/>
    <w:rsid w:val="00286701"/>
    <w:rsid w:val="00292F9B"/>
    <w:rsid w:val="00293B52"/>
    <w:rsid w:val="00294EBE"/>
    <w:rsid w:val="002A0822"/>
    <w:rsid w:val="002A2671"/>
    <w:rsid w:val="002A62EF"/>
    <w:rsid w:val="002B33C1"/>
    <w:rsid w:val="002B40FB"/>
    <w:rsid w:val="002B4D40"/>
    <w:rsid w:val="002B6719"/>
    <w:rsid w:val="002C0A20"/>
    <w:rsid w:val="002D00C6"/>
    <w:rsid w:val="002D6E14"/>
    <w:rsid w:val="002E02F8"/>
    <w:rsid w:val="002E553D"/>
    <w:rsid w:val="002E6DFC"/>
    <w:rsid w:val="002F33DD"/>
    <w:rsid w:val="0030581A"/>
    <w:rsid w:val="003071B4"/>
    <w:rsid w:val="00314C75"/>
    <w:rsid w:val="0031645B"/>
    <w:rsid w:val="00324CC0"/>
    <w:rsid w:val="00324F2B"/>
    <w:rsid w:val="00325CE1"/>
    <w:rsid w:val="00334210"/>
    <w:rsid w:val="00337886"/>
    <w:rsid w:val="00345D24"/>
    <w:rsid w:val="00350230"/>
    <w:rsid w:val="00360D6D"/>
    <w:rsid w:val="003633F7"/>
    <w:rsid w:val="00363AE6"/>
    <w:rsid w:val="00363FB5"/>
    <w:rsid w:val="003671D1"/>
    <w:rsid w:val="00370656"/>
    <w:rsid w:val="00371621"/>
    <w:rsid w:val="0037544F"/>
    <w:rsid w:val="003775FD"/>
    <w:rsid w:val="0038096F"/>
    <w:rsid w:val="00380F31"/>
    <w:rsid w:val="00390064"/>
    <w:rsid w:val="00393B3E"/>
    <w:rsid w:val="00394A1B"/>
    <w:rsid w:val="003A49A4"/>
    <w:rsid w:val="003A4C20"/>
    <w:rsid w:val="003B5624"/>
    <w:rsid w:val="003B78BD"/>
    <w:rsid w:val="003C1C60"/>
    <w:rsid w:val="003C285A"/>
    <w:rsid w:val="003C4615"/>
    <w:rsid w:val="003C6858"/>
    <w:rsid w:val="003D03EB"/>
    <w:rsid w:val="003D0FCD"/>
    <w:rsid w:val="003D4B0E"/>
    <w:rsid w:val="003E0FB8"/>
    <w:rsid w:val="003E637A"/>
    <w:rsid w:val="003E6726"/>
    <w:rsid w:val="003E7FDB"/>
    <w:rsid w:val="003F1595"/>
    <w:rsid w:val="00401425"/>
    <w:rsid w:val="004042BF"/>
    <w:rsid w:val="00405473"/>
    <w:rsid w:val="00407007"/>
    <w:rsid w:val="004124EE"/>
    <w:rsid w:val="00412CE4"/>
    <w:rsid w:val="004160CD"/>
    <w:rsid w:val="0041626A"/>
    <w:rsid w:val="00417C36"/>
    <w:rsid w:val="00421024"/>
    <w:rsid w:val="00421119"/>
    <w:rsid w:val="00427C77"/>
    <w:rsid w:val="0043039F"/>
    <w:rsid w:val="0043449C"/>
    <w:rsid w:val="00437341"/>
    <w:rsid w:val="004404F7"/>
    <w:rsid w:val="00442285"/>
    <w:rsid w:val="00445875"/>
    <w:rsid w:val="00446C8A"/>
    <w:rsid w:val="0046047C"/>
    <w:rsid w:val="00465A5A"/>
    <w:rsid w:val="004670DF"/>
    <w:rsid w:val="00470FF0"/>
    <w:rsid w:val="00475F6F"/>
    <w:rsid w:val="004814DF"/>
    <w:rsid w:val="004841AB"/>
    <w:rsid w:val="00486AFA"/>
    <w:rsid w:val="00486E5B"/>
    <w:rsid w:val="00486FB0"/>
    <w:rsid w:val="004942DA"/>
    <w:rsid w:val="00497E10"/>
    <w:rsid w:val="004A26BB"/>
    <w:rsid w:val="004B0BFF"/>
    <w:rsid w:val="004B21AC"/>
    <w:rsid w:val="004B4187"/>
    <w:rsid w:val="004B6871"/>
    <w:rsid w:val="004C00D7"/>
    <w:rsid w:val="004C49E0"/>
    <w:rsid w:val="004D1892"/>
    <w:rsid w:val="004F38B5"/>
    <w:rsid w:val="004F39DF"/>
    <w:rsid w:val="004F3BC0"/>
    <w:rsid w:val="004F54E0"/>
    <w:rsid w:val="00502EB6"/>
    <w:rsid w:val="00503B94"/>
    <w:rsid w:val="00515183"/>
    <w:rsid w:val="00524FD7"/>
    <w:rsid w:val="00526881"/>
    <w:rsid w:val="00544AC7"/>
    <w:rsid w:val="00545BFF"/>
    <w:rsid w:val="00552398"/>
    <w:rsid w:val="00555CC7"/>
    <w:rsid w:val="00557C86"/>
    <w:rsid w:val="0057038A"/>
    <w:rsid w:val="00577370"/>
    <w:rsid w:val="00580C4C"/>
    <w:rsid w:val="00581774"/>
    <w:rsid w:val="005876DD"/>
    <w:rsid w:val="00596956"/>
    <w:rsid w:val="005B19DC"/>
    <w:rsid w:val="005B3389"/>
    <w:rsid w:val="005B5262"/>
    <w:rsid w:val="005B61D1"/>
    <w:rsid w:val="005C625D"/>
    <w:rsid w:val="005C755A"/>
    <w:rsid w:val="005C7FBE"/>
    <w:rsid w:val="005E44F9"/>
    <w:rsid w:val="005E7FAD"/>
    <w:rsid w:val="005F1D2A"/>
    <w:rsid w:val="005F3D40"/>
    <w:rsid w:val="00601377"/>
    <w:rsid w:val="00601CF4"/>
    <w:rsid w:val="0060738C"/>
    <w:rsid w:val="00612E42"/>
    <w:rsid w:val="00614C22"/>
    <w:rsid w:val="0062498B"/>
    <w:rsid w:val="0062608D"/>
    <w:rsid w:val="006274A5"/>
    <w:rsid w:val="00627808"/>
    <w:rsid w:val="00633B9F"/>
    <w:rsid w:val="0064047A"/>
    <w:rsid w:val="00645543"/>
    <w:rsid w:val="00645AF6"/>
    <w:rsid w:val="00647AA6"/>
    <w:rsid w:val="00655FC5"/>
    <w:rsid w:val="0065704B"/>
    <w:rsid w:val="00666E30"/>
    <w:rsid w:val="006726F4"/>
    <w:rsid w:val="00676DAA"/>
    <w:rsid w:val="0068050C"/>
    <w:rsid w:val="006874A4"/>
    <w:rsid w:val="00690901"/>
    <w:rsid w:val="006921CB"/>
    <w:rsid w:val="0069519C"/>
    <w:rsid w:val="00696069"/>
    <w:rsid w:val="006960F7"/>
    <w:rsid w:val="006A06F1"/>
    <w:rsid w:val="006A1550"/>
    <w:rsid w:val="006A3947"/>
    <w:rsid w:val="006A552B"/>
    <w:rsid w:val="006B0616"/>
    <w:rsid w:val="006B5741"/>
    <w:rsid w:val="006B734D"/>
    <w:rsid w:val="006C5ECF"/>
    <w:rsid w:val="006D4FEE"/>
    <w:rsid w:val="006D6CDC"/>
    <w:rsid w:val="006D7D06"/>
    <w:rsid w:val="006E0BD9"/>
    <w:rsid w:val="00701C67"/>
    <w:rsid w:val="007037F6"/>
    <w:rsid w:val="0071791E"/>
    <w:rsid w:val="007240F6"/>
    <w:rsid w:val="00731CC5"/>
    <w:rsid w:val="00743AD0"/>
    <w:rsid w:val="00746817"/>
    <w:rsid w:val="00750D7F"/>
    <w:rsid w:val="007575B4"/>
    <w:rsid w:val="0076174B"/>
    <w:rsid w:val="00766307"/>
    <w:rsid w:val="00770F65"/>
    <w:rsid w:val="007925D7"/>
    <w:rsid w:val="00795E0B"/>
    <w:rsid w:val="00796C93"/>
    <w:rsid w:val="007A6002"/>
    <w:rsid w:val="007B25B0"/>
    <w:rsid w:val="007B2915"/>
    <w:rsid w:val="007B4A78"/>
    <w:rsid w:val="007C0320"/>
    <w:rsid w:val="007C1159"/>
    <w:rsid w:val="007C50CC"/>
    <w:rsid w:val="007D49E2"/>
    <w:rsid w:val="007D6C58"/>
    <w:rsid w:val="007F2872"/>
    <w:rsid w:val="007F5E1C"/>
    <w:rsid w:val="00805D04"/>
    <w:rsid w:val="00807189"/>
    <w:rsid w:val="0081105B"/>
    <w:rsid w:val="0081391C"/>
    <w:rsid w:val="008165E9"/>
    <w:rsid w:val="0081721E"/>
    <w:rsid w:val="00821B18"/>
    <w:rsid w:val="00825E1F"/>
    <w:rsid w:val="00836D1F"/>
    <w:rsid w:val="00844BF0"/>
    <w:rsid w:val="0085156F"/>
    <w:rsid w:val="008529BF"/>
    <w:rsid w:val="008547DA"/>
    <w:rsid w:val="00857303"/>
    <w:rsid w:val="0086288A"/>
    <w:rsid w:val="008656C3"/>
    <w:rsid w:val="00871638"/>
    <w:rsid w:val="0087185F"/>
    <w:rsid w:val="00872BF7"/>
    <w:rsid w:val="00875760"/>
    <w:rsid w:val="00892822"/>
    <w:rsid w:val="008A228B"/>
    <w:rsid w:val="008A2C8D"/>
    <w:rsid w:val="008A315B"/>
    <w:rsid w:val="008B3BA5"/>
    <w:rsid w:val="008C4B86"/>
    <w:rsid w:val="008E6F4C"/>
    <w:rsid w:val="008E7DB7"/>
    <w:rsid w:val="008F14A4"/>
    <w:rsid w:val="00905EF0"/>
    <w:rsid w:val="00906830"/>
    <w:rsid w:val="00907597"/>
    <w:rsid w:val="00913366"/>
    <w:rsid w:val="00913DE2"/>
    <w:rsid w:val="00921EC9"/>
    <w:rsid w:val="00927532"/>
    <w:rsid w:val="00931E71"/>
    <w:rsid w:val="00937F5F"/>
    <w:rsid w:val="00944FE0"/>
    <w:rsid w:val="0095382C"/>
    <w:rsid w:val="0095471F"/>
    <w:rsid w:val="00954A5E"/>
    <w:rsid w:val="00957E58"/>
    <w:rsid w:val="00966EB0"/>
    <w:rsid w:val="00970B98"/>
    <w:rsid w:val="00970F81"/>
    <w:rsid w:val="00972E5E"/>
    <w:rsid w:val="00974B9F"/>
    <w:rsid w:val="00986C37"/>
    <w:rsid w:val="00991FDE"/>
    <w:rsid w:val="00993E61"/>
    <w:rsid w:val="009962E2"/>
    <w:rsid w:val="009A2E41"/>
    <w:rsid w:val="009A5FCB"/>
    <w:rsid w:val="009A6CA4"/>
    <w:rsid w:val="009A7EA6"/>
    <w:rsid w:val="009B3A34"/>
    <w:rsid w:val="009C047D"/>
    <w:rsid w:val="009C1958"/>
    <w:rsid w:val="009C3208"/>
    <w:rsid w:val="009C3A6D"/>
    <w:rsid w:val="009D3295"/>
    <w:rsid w:val="009E3CE9"/>
    <w:rsid w:val="009E3F9A"/>
    <w:rsid w:val="009F0D60"/>
    <w:rsid w:val="009F35BB"/>
    <w:rsid w:val="00A00B10"/>
    <w:rsid w:val="00A03BFB"/>
    <w:rsid w:val="00A104B1"/>
    <w:rsid w:val="00A2009D"/>
    <w:rsid w:val="00A40B70"/>
    <w:rsid w:val="00A41C9D"/>
    <w:rsid w:val="00A42B1F"/>
    <w:rsid w:val="00A44442"/>
    <w:rsid w:val="00A4453C"/>
    <w:rsid w:val="00A45B3C"/>
    <w:rsid w:val="00A46E72"/>
    <w:rsid w:val="00A50018"/>
    <w:rsid w:val="00A60DDE"/>
    <w:rsid w:val="00A67BED"/>
    <w:rsid w:val="00A71D91"/>
    <w:rsid w:val="00A73CCD"/>
    <w:rsid w:val="00A8283F"/>
    <w:rsid w:val="00A91B44"/>
    <w:rsid w:val="00A933DA"/>
    <w:rsid w:val="00AA4BAF"/>
    <w:rsid w:val="00AB2489"/>
    <w:rsid w:val="00AB3D43"/>
    <w:rsid w:val="00AE3CE8"/>
    <w:rsid w:val="00AE4BD1"/>
    <w:rsid w:val="00AF0C2D"/>
    <w:rsid w:val="00AF5F46"/>
    <w:rsid w:val="00B12EDA"/>
    <w:rsid w:val="00B224F0"/>
    <w:rsid w:val="00B23CE1"/>
    <w:rsid w:val="00B264D4"/>
    <w:rsid w:val="00B443C4"/>
    <w:rsid w:val="00B479E5"/>
    <w:rsid w:val="00B5640A"/>
    <w:rsid w:val="00B631E5"/>
    <w:rsid w:val="00B63B51"/>
    <w:rsid w:val="00B73FC6"/>
    <w:rsid w:val="00B75594"/>
    <w:rsid w:val="00B75D2C"/>
    <w:rsid w:val="00B84A06"/>
    <w:rsid w:val="00B85950"/>
    <w:rsid w:val="00B93D7B"/>
    <w:rsid w:val="00BA3774"/>
    <w:rsid w:val="00BC27F5"/>
    <w:rsid w:val="00BC4D23"/>
    <w:rsid w:val="00BD5357"/>
    <w:rsid w:val="00BE0BBB"/>
    <w:rsid w:val="00BF0B03"/>
    <w:rsid w:val="00BF2C58"/>
    <w:rsid w:val="00BF3DBF"/>
    <w:rsid w:val="00C0249B"/>
    <w:rsid w:val="00C04165"/>
    <w:rsid w:val="00C074F7"/>
    <w:rsid w:val="00C0761D"/>
    <w:rsid w:val="00C174D3"/>
    <w:rsid w:val="00C27FD0"/>
    <w:rsid w:val="00C51C8B"/>
    <w:rsid w:val="00C530F4"/>
    <w:rsid w:val="00C569F7"/>
    <w:rsid w:val="00C57879"/>
    <w:rsid w:val="00C60495"/>
    <w:rsid w:val="00C62A11"/>
    <w:rsid w:val="00C646BE"/>
    <w:rsid w:val="00C653B6"/>
    <w:rsid w:val="00C6601F"/>
    <w:rsid w:val="00C673CB"/>
    <w:rsid w:val="00C70906"/>
    <w:rsid w:val="00C726AF"/>
    <w:rsid w:val="00C72D75"/>
    <w:rsid w:val="00C75CD1"/>
    <w:rsid w:val="00CA172F"/>
    <w:rsid w:val="00CB76E9"/>
    <w:rsid w:val="00CD05C0"/>
    <w:rsid w:val="00CE5798"/>
    <w:rsid w:val="00CE588E"/>
    <w:rsid w:val="00CF4A45"/>
    <w:rsid w:val="00CF5133"/>
    <w:rsid w:val="00CF732B"/>
    <w:rsid w:val="00D0532C"/>
    <w:rsid w:val="00D14249"/>
    <w:rsid w:val="00D215AE"/>
    <w:rsid w:val="00D230CE"/>
    <w:rsid w:val="00D31CDB"/>
    <w:rsid w:val="00D464A7"/>
    <w:rsid w:val="00D471E9"/>
    <w:rsid w:val="00D47303"/>
    <w:rsid w:val="00D54757"/>
    <w:rsid w:val="00D6342B"/>
    <w:rsid w:val="00D638B7"/>
    <w:rsid w:val="00D6580F"/>
    <w:rsid w:val="00D6692A"/>
    <w:rsid w:val="00D77894"/>
    <w:rsid w:val="00D909D8"/>
    <w:rsid w:val="00D93DBC"/>
    <w:rsid w:val="00DA61AA"/>
    <w:rsid w:val="00DB1BC7"/>
    <w:rsid w:val="00DB72D3"/>
    <w:rsid w:val="00DC4547"/>
    <w:rsid w:val="00DC4709"/>
    <w:rsid w:val="00DC62C4"/>
    <w:rsid w:val="00DD1A0B"/>
    <w:rsid w:val="00DE37A8"/>
    <w:rsid w:val="00DE6A75"/>
    <w:rsid w:val="00DF0B78"/>
    <w:rsid w:val="00DF19C1"/>
    <w:rsid w:val="00DF7285"/>
    <w:rsid w:val="00E03787"/>
    <w:rsid w:val="00E168FF"/>
    <w:rsid w:val="00E2400C"/>
    <w:rsid w:val="00E263AE"/>
    <w:rsid w:val="00E340F4"/>
    <w:rsid w:val="00E35C9C"/>
    <w:rsid w:val="00E40183"/>
    <w:rsid w:val="00E510C7"/>
    <w:rsid w:val="00E57D77"/>
    <w:rsid w:val="00E605F0"/>
    <w:rsid w:val="00E62DC5"/>
    <w:rsid w:val="00E750DB"/>
    <w:rsid w:val="00E76AD8"/>
    <w:rsid w:val="00E8531B"/>
    <w:rsid w:val="00E95242"/>
    <w:rsid w:val="00E9553C"/>
    <w:rsid w:val="00E95CD7"/>
    <w:rsid w:val="00EA0E57"/>
    <w:rsid w:val="00EA1FE4"/>
    <w:rsid w:val="00EA45BA"/>
    <w:rsid w:val="00EB5BE0"/>
    <w:rsid w:val="00EC4C47"/>
    <w:rsid w:val="00EC7071"/>
    <w:rsid w:val="00ED01A3"/>
    <w:rsid w:val="00ED6CFC"/>
    <w:rsid w:val="00EE051C"/>
    <w:rsid w:val="00EE33C9"/>
    <w:rsid w:val="00F07DA3"/>
    <w:rsid w:val="00F116FC"/>
    <w:rsid w:val="00F14D2E"/>
    <w:rsid w:val="00F15CF5"/>
    <w:rsid w:val="00F33B06"/>
    <w:rsid w:val="00F378DC"/>
    <w:rsid w:val="00F42113"/>
    <w:rsid w:val="00F43626"/>
    <w:rsid w:val="00F45168"/>
    <w:rsid w:val="00F514B8"/>
    <w:rsid w:val="00F54F8B"/>
    <w:rsid w:val="00F55EEE"/>
    <w:rsid w:val="00F633E6"/>
    <w:rsid w:val="00F71878"/>
    <w:rsid w:val="00F77C7D"/>
    <w:rsid w:val="00F90475"/>
    <w:rsid w:val="00F944FA"/>
    <w:rsid w:val="00F9663E"/>
    <w:rsid w:val="00FA32C5"/>
    <w:rsid w:val="00FB2033"/>
    <w:rsid w:val="00FB5A00"/>
    <w:rsid w:val="00FC7B13"/>
    <w:rsid w:val="00FD11C9"/>
    <w:rsid w:val="00FE3C95"/>
    <w:rsid w:val="00FE63AF"/>
    <w:rsid w:val="00FF130F"/>
    <w:rsid w:val="00FF4B2B"/>
    <w:rsid w:val="00FF5DF5"/>
    <w:rsid w:val="01618A9A"/>
    <w:rsid w:val="01B5D092"/>
    <w:rsid w:val="020F9749"/>
    <w:rsid w:val="02147F5B"/>
    <w:rsid w:val="0229B46F"/>
    <w:rsid w:val="0351A0F3"/>
    <w:rsid w:val="03FB0794"/>
    <w:rsid w:val="04C7D0E1"/>
    <w:rsid w:val="04F81B90"/>
    <w:rsid w:val="056167BE"/>
    <w:rsid w:val="0568B411"/>
    <w:rsid w:val="057F6A98"/>
    <w:rsid w:val="060B3C71"/>
    <w:rsid w:val="080238A0"/>
    <w:rsid w:val="080CD3E2"/>
    <w:rsid w:val="084B1CB5"/>
    <w:rsid w:val="08530A3B"/>
    <w:rsid w:val="08B231BA"/>
    <w:rsid w:val="08BA7687"/>
    <w:rsid w:val="08BCA18B"/>
    <w:rsid w:val="09E6ED16"/>
    <w:rsid w:val="09EEDA9C"/>
    <w:rsid w:val="0A05C380"/>
    <w:rsid w:val="0A2B8C6D"/>
    <w:rsid w:val="0B4D892C"/>
    <w:rsid w:val="0BE9EEEB"/>
    <w:rsid w:val="0C6A7CA6"/>
    <w:rsid w:val="0DFC84EA"/>
    <w:rsid w:val="0EBA5E39"/>
    <w:rsid w:val="0EC24BBF"/>
    <w:rsid w:val="0ED621B0"/>
    <w:rsid w:val="0EE8BFBB"/>
    <w:rsid w:val="0EEF21A7"/>
    <w:rsid w:val="0F732845"/>
    <w:rsid w:val="0FC17C7A"/>
    <w:rsid w:val="1088BBC2"/>
    <w:rsid w:val="11151588"/>
    <w:rsid w:val="11297547"/>
    <w:rsid w:val="12D852CC"/>
    <w:rsid w:val="133752C3"/>
    <w:rsid w:val="135746C4"/>
    <w:rsid w:val="13692147"/>
    <w:rsid w:val="13CB4B25"/>
    <w:rsid w:val="140741B8"/>
    <w:rsid w:val="14958E45"/>
    <w:rsid w:val="151A8686"/>
    <w:rsid w:val="16E54C48"/>
    <w:rsid w:val="18EC5432"/>
    <w:rsid w:val="190F234C"/>
    <w:rsid w:val="1943C89B"/>
    <w:rsid w:val="1990E062"/>
    <w:rsid w:val="19AD5FEB"/>
    <w:rsid w:val="19B7ED9B"/>
    <w:rsid w:val="19E7EB48"/>
    <w:rsid w:val="1ABB828E"/>
    <w:rsid w:val="1AF0D3D3"/>
    <w:rsid w:val="1BE445BA"/>
    <w:rsid w:val="1CC88124"/>
    <w:rsid w:val="1D4BE2AC"/>
    <w:rsid w:val="1D837088"/>
    <w:rsid w:val="1E0F8AB8"/>
    <w:rsid w:val="1E294AF2"/>
    <w:rsid w:val="1E429C98"/>
    <w:rsid w:val="1F831811"/>
    <w:rsid w:val="1FE1832F"/>
    <w:rsid w:val="20743FEA"/>
    <w:rsid w:val="20B18DEC"/>
    <w:rsid w:val="22C36D06"/>
    <w:rsid w:val="2385492D"/>
    <w:rsid w:val="246296D4"/>
    <w:rsid w:val="24867B42"/>
    <w:rsid w:val="248D9CAA"/>
    <w:rsid w:val="24B6EF50"/>
    <w:rsid w:val="24FDDA42"/>
    <w:rsid w:val="25068E95"/>
    <w:rsid w:val="252C2D47"/>
    <w:rsid w:val="253FB54F"/>
    <w:rsid w:val="25CC8B93"/>
    <w:rsid w:val="269BC623"/>
    <w:rsid w:val="27182450"/>
    <w:rsid w:val="27C909B5"/>
    <w:rsid w:val="27FD1B4A"/>
    <w:rsid w:val="2827B354"/>
    <w:rsid w:val="2858BA50"/>
    <w:rsid w:val="28CEFC40"/>
    <w:rsid w:val="296622DB"/>
    <w:rsid w:val="296710FE"/>
    <w:rsid w:val="2A36E0D7"/>
    <w:rsid w:val="2A591D20"/>
    <w:rsid w:val="2B2E33C2"/>
    <w:rsid w:val="2B905B12"/>
    <w:rsid w:val="2BE97FB9"/>
    <w:rsid w:val="2C0D8715"/>
    <w:rsid w:val="2C1A42FB"/>
    <w:rsid w:val="2C4ABD56"/>
    <w:rsid w:val="2C5E366A"/>
    <w:rsid w:val="2C95EF59"/>
    <w:rsid w:val="2CE71652"/>
    <w:rsid w:val="2D130316"/>
    <w:rsid w:val="2D206B4B"/>
    <w:rsid w:val="2D2C2B73"/>
    <w:rsid w:val="2D90BDE2"/>
    <w:rsid w:val="2DADECE6"/>
    <w:rsid w:val="2DAE845E"/>
    <w:rsid w:val="2E63B9B4"/>
    <w:rsid w:val="2E7472D9"/>
    <w:rsid w:val="2E96F4D8"/>
    <w:rsid w:val="2FC92DE9"/>
    <w:rsid w:val="318FE053"/>
    <w:rsid w:val="31C2A2EF"/>
    <w:rsid w:val="31D68320"/>
    <w:rsid w:val="325AA43B"/>
    <w:rsid w:val="3300CEAB"/>
    <w:rsid w:val="33543141"/>
    <w:rsid w:val="338701AF"/>
    <w:rsid w:val="34111BC2"/>
    <w:rsid w:val="3440CAA8"/>
    <w:rsid w:val="34AB11A9"/>
    <w:rsid w:val="34DA625F"/>
    <w:rsid w:val="34F8C0AD"/>
    <w:rsid w:val="350E23E2"/>
    <w:rsid w:val="3550FC32"/>
    <w:rsid w:val="36B4E5EB"/>
    <w:rsid w:val="36D300AA"/>
    <w:rsid w:val="36E511DE"/>
    <w:rsid w:val="383B54D3"/>
    <w:rsid w:val="3880E23F"/>
    <w:rsid w:val="390BE57B"/>
    <w:rsid w:val="39148169"/>
    <w:rsid w:val="3A2F59D0"/>
    <w:rsid w:val="3A719901"/>
    <w:rsid w:val="3A8454AA"/>
    <w:rsid w:val="3B7D6566"/>
    <w:rsid w:val="3BC06DA3"/>
    <w:rsid w:val="3CF166F8"/>
    <w:rsid w:val="3E11A76A"/>
    <w:rsid w:val="3E4FD10A"/>
    <w:rsid w:val="3E58E9F3"/>
    <w:rsid w:val="3F1E1BE8"/>
    <w:rsid w:val="3F2FCD44"/>
    <w:rsid w:val="3F63583E"/>
    <w:rsid w:val="3F9E9DDB"/>
    <w:rsid w:val="40642C39"/>
    <w:rsid w:val="40999F85"/>
    <w:rsid w:val="40BDE9D4"/>
    <w:rsid w:val="40CE99A0"/>
    <w:rsid w:val="420F9942"/>
    <w:rsid w:val="430ED635"/>
    <w:rsid w:val="4384CF3D"/>
    <w:rsid w:val="45E262B9"/>
    <w:rsid w:val="45F47314"/>
    <w:rsid w:val="462735B0"/>
    <w:rsid w:val="466B2572"/>
    <w:rsid w:val="477AFC87"/>
    <w:rsid w:val="47B3DB00"/>
    <w:rsid w:val="47C3CC19"/>
    <w:rsid w:val="499C454B"/>
    <w:rsid w:val="4B17C315"/>
    <w:rsid w:val="4B914353"/>
    <w:rsid w:val="4C0999F2"/>
    <w:rsid w:val="4C5EC07D"/>
    <w:rsid w:val="4C874C23"/>
    <w:rsid w:val="4C97302D"/>
    <w:rsid w:val="4CD73986"/>
    <w:rsid w:val="4D9BC668"/>
    <w:rsid w:val="4DEF929E"/>
    <w:rsid w:val="4DFF8456"/>
    <w:rsid w:val="4E096D45"/>
    <w:rsid w:val="50380E8C"/>
    <w:rsid w:val="50BCACA4"/>
    <w:rsid w:val="50DDBD40"/>
    <w:rsid w:val="5120BF42"/>
    <w:rsid w:val="516AA150"/>
    <w:rsid w:val="51B13097"/>
    <w:rsid w:val="529F43F9"/>
    <w:rsid w:val="52A64E46"/>
    <w:rsid w:val="52BC8FA3"/>
    <w:rsid w:val="52F41A8E"/>
    <w:rsid w:val="530671B1"/>
    <w:rsid w:val="530831A2"/>
    <w:rsid w:val="53FB6F65"/>
    <w:rsid w:val="55D6E4BB"/>
    <w:rsid w:val="562C34FE"/>
    <w:rsid w:val="56AA594F"/>
    <w:rsid w:val="5731E275"/>
    <w:rsid w:val="57473F1D"/>
    <w:rsid w:val="574B3CA8"/>
    <w:rsid w:val="57DCAE1E"/>
    <w:rsid w:val="5805B36C"/>
    <w:rsid w:val="588D4F6E"/>
    <w:rsid w:val="589614BC"/>
    <w:rsid w:val="58CB0A7F"/>
    <w:rsid w:val="591731B9"/>
    <w:rsid w:val="594A4C48"/>
    <w:rsid w:val="5964856D"/>
    <w:rsid w:val="59A5B0A7"/>
    <w:rsid w:val="5AE81455"/>
    <w:rsid w:val="5AFBCCDF"/>
    <w:rsid w:val="5B31E211"/>
    <w:rsid w:val="5BEC2B3B"/>
    <w:rsid w:val="5C1AB040"/>
    <w:rsid w:val="5D09CD04"/>
    <w:rsid w:val="5D379BE4"/>
    <w:rsid w:val="5E057DBE"/>
    <w:rsid w:val="5F433625"/>
    <w:rsid w:val="5F525102"/>
    <w:rsid w:val="5F7C55D6"/>
    <w:rsid w:val="5F9DB766"/>
    <w:rsid w:val="5FD3C6F1"/>
    <w:rsid w:val="60629E19"/>
    <w:rsid w:val="60CA7897"/>
    <w:rsid w:val="61236CDE"/>
    <w:rsid w:val="6267753F"/>
    <w:rsid w:val="6289F1C4"/>
    <w:rsid w:val="634AA294"/>
    <w:rsid w:val="63544FF7"/>
    <w:rsid w:val="6355D026"/>
    <w:rsid w:val="63E03160"/>
    <w:rsid w:val="6465846D"/>
    <w:rsid w:val="647E1E9E"/>
    <w:rsid w:val="648B84B7"/>
    <w:rsid w:val="64D382F8"/>
    <w:rsid w:val="6680DC27"/>
    <w:rsid w:val="6698338A"/>
    <w:rsid w:val="669C2D1C"/>
    <w:rsid w:val="66A2007B"/>
    <w:rsid w:val="67466D24"/>
    <w:rsid w:val="6754AB38"/>
    <w:rsid w:val="68B98211"/>
    <w:rsid w:val="6904846A"/>
    <w:rsid w:val="692C96CD"/>
    <w:rsid w:val="69351038"/>
    <w:rsid w:val="69518FC1"/>
    <w:rsid w:val="69FD533F"/>
    <w:rsid w:val="6A4D41F0"/>
    <w:rsid w:val="6A86799D"/>
    <w:rsid w:val="6A9E495E"/>
    <w:rsid w:val="6B17AB15"/>
    <w:rsid w:val="6B287DBD"/>
    <w:rsid w:val="6B3C6183"/>
    <w:rsid w:val="6B544D4A"/>
    <w:rsid w:val="6B739BCA"/>
    <w:rsid w:val="6BF8279A"/>
    <w:rsid w:val="6C1B510A"/>
    <w:rsid w:val="6C30D40A"/>
    <w:rsid w:val="6C929DD7"/>
    <w:rsid w:val="6D189339"/>
    <w:rsid w:val="6DFA15F0"/>
    <w:rsid w:val="6E0FB995"/>
    <w:rsid w:val="6E4953CF"/>
    <w:rsid w:val="6EF000AA"/>
    <w:rsid w:val="70D68C51"/>
    <w:rsid w:val="7117BB2E"/>
    <w:rsid w:val="7136D255"/>
    <w:rsid w:val="715CA1A6"/>
    <w:rsid w:val="720BB5AB"/>
    <w:rsid w:val="72487713"/>
    <w:rsid w:val="725CFC0E"/>
    <w:rsid w:val="72DE107E"/>
    <w:rsid w:val="7311712E"/>
    <w:rsid w:val="7324F014"/>
    <w:rsid w:val="73A7860C"/>
    <w:rsid w:val="74024A27"/>
    <w:rsid w:val="7488B5DF"/>
    <w:rsid w:val="748BFDA6"/>
    <w:rsid w:val="750A7CC1"/>
    <w:rsid w:val="7543566D"/>
    <w:rsid w:val="75676D1D"/>
    <w:rsid w:val="768D0325"/>
    <w:rsid w:val="76A64D22"/>
    <w:rsid w:val="77AB7A90"/>
    <w:rsid w:val="77EEB809"/>
    <w:rsid w:val="7818C998"/>
    <w:rsid w:val="784E1CA4"/>
    <w:rsid w:val="785AAE68"/>
    <w:rsid w:val="79911A8F"/>
    <w:rsid w:val="79F67EC9"/>
    <w:rsid w:val="7A881611"/>
    <w:rsid w:val="7AC0EEB2"/>
    <w:rsid w:val="7BCA26C6"/>
    <w:rsid w:val="7BD608FB"/>
    <w:rsid w:val="7BDE1E82"/>
    <w:rsid w:val="7C205346"/>
    <w:rsid w:val="7C74C59F"/>
    <w:rsid w:val="7CEA2C2C"/>
    <w:rsid w:val="7D086A0D"/>
    <w:rsid w:val="7D1C36A3"/>
    <w:rsid w:val="7DA684BE"/>
    <w:rsid w:val="7DBBA7E5"/>
    <w:rsid w:val="7EA43A6E"/>
    <w:rsid w:val="7EC3D502"/>
    <w:rsid w:val="7F2FF719"/>
    <w:rsid w:val="7F90E733"/>
    <w:rsid w:val="7FB81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0F99"/>
  <w15:chartTrackingRefBased/>
  <w15:docId w15:val="{9219EE37-C0A4-490A-B6C3-1901CDFA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03"/>
    <w:pPr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7303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rsid w:val="00D473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page number"/>
    <w:basedOn w:val="a0"/>
    <w:rsid w:val="00D47303"/>
  </w:style>
  <w:style w:type="paragraph" w:styleId="a6">
    <w:name w:val="Subtitle"/>
    <w:basedOn w:val="a"/>
    <w:link w:val="a7"/>
    <w:qFormat/>
    <w:rsid w:val="00D47303"/>
    <w:pPr>
      <w:ind w:firstLine="0"/>
      <w:jc w:val="center"/>
    </w:pPr>
    <w:rPr>
      <w:b/>
      <w:szCs w:val="20"/>
      <w:lang w:val="x-none"/>
    </w:rPr>
  </w:style>
  <w:style w:type="character" w:customStyle="1" w:styleId="a7">
    <w:name w:val="Підзаголовок Знак"/>
    <w:link w:val="a6"/>
    <w:rsid w:val="00D473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4730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21EC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921EC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465A5A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65A5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No Spacing"/>
    <w:uiPriority w:val="1"/>
    <w:qFormat/>
    <w:rsid w:val="00B23CE1"/>
    <w:rPr>
      <w:rFonts w:eastAsia="Times New Roman"/>
      <w:sz w:val="22"/>
      <w:szCs w:val="22"/>
      <w:lang w:val="en-US" w:eastAsia="en-US" w:bidi="en-US"/>
    </w:rPr>
  </w:style>
  <w:style w:type="character" w:customStyle="1" w:styleId="FontStyle16">
    <w:name w:val="Font Style16"/>
    <w:uiPriority w:val="99"/>
    <w:rsid w:val="00BF0B03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semiHidden/>
    <w:unhideWhenUsed/>
    <w:rsid w:val="006D6CDC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Default">
    <w:name w:val="Default"/>
    <w:rsid w:val="00027D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f0">
    <w:name w:val="Hyperlink"/>
    <w:uiPriority w:val="99"/>
    <w:unhideWhenUsed/>
    <w:rsid w:val="0005269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46E7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65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50AB194694D4D9EC4C2E7D2931F0D" ma:contentTypeVersion="34" ma:contentTypeDescription="Create a new document." ma:contentTypeScope="" ma:versionID="2e11ba5f04c0a7cf2e680110115f9cb5">
  <xsd:schema xmlns:xsd="http://www.w3.org/2001/XMLSchema" xmlns:xs="http://www.w3.org/2001/XMLSchema" xmlns:p="http://schemas.microsoft.com/office/2006/metadata/properties" xmlns:ns3="b8f88f34-9ca1-47cc-b9bb-400cd5debe22" xmlns:ns4="49b4006d-dd17-4c63-91a5-4b4f7f56c519" targetNamespace="http://schemas.microsoft.com/office/2006/metadata/properties" ma:root="true" ma:fieldsID="83d1a673a38a509a61ab6cb3c8e3d114" ns3:_="" ns4:_="">
    <xsd:import namespace="b8f88f34-9ca1-47cc-b9bb-400cd5debe22"/>
    <xsd:import namespace="49b4006d-dd17-4c63-91a5-4b4f7f56c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88f34-9ca1-47cc-b9bb-400cd5deb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006d-dd17-4c63-91a5-4b4f7f56c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8f88f34-9ca1-47cc-b9bb-400cd5debe22" xsi:nil="true"/>
    <Students xmlns="b8f88f34-9ca1-47cc-b9bb-400cd5debe22">
      <UserInfo>
        <DisplayName/>
        <AccountId xsi:nil="true"/>
        <AccountType/>
      </UserInfo>
    </Students>
    <Distribution_Groups xmlns="b8f88f34-9ca1-47cc-b9bb-400cd5debe22" xsi:nil="true"/>
    <TeamsChannelId xmlns="b8f88f34-9ca1-47cc-b9bb-400cd5debe22" xsi:nil="true"/>
    <Templates xmlns="b8f88f34-9ca1-47cc-b9bb-400cd5debe22" xsi:nil="true"/>
    <Has_Teacher_Only_SectionGroup xmlns="b8f88f34-9ca1-47cc-b9bb-400cd5debe22" xsi:nil="true"/>
    <NotebookType xmlns="b8f88f34-9ca1-47cc-b9bb-400cd5debe22" xsi:nil="true"/>
    <CultureName xmlns="b8f88f34-9ca1-47cc-b9bb-400cd5debe22" xsi:nil="true"/>
    <LMS_Mappings xmlns="b8f88f34-9ca1-47cc-b9bb-400cd5debe22" xsi:nil="true"/>
    <IsNotebookLocked xmlns="b8f88f34-9ca1-47cc-b9bb-400cd5debe22" xsi:nil="true"/>
    <DefaultSectionNames xmlns="b8f88f34-9ca1-47cc-b9bb-400cd5debe22" xsi:nil="true"/>
    <Owner xmlns="b8f88f34-9ca1-47cc-b9bb-400cd5debe22">
      <UserInfo>
        <DisplayName/>
        <AccountId xsi:nil="true"/>
        <AccountType/>
      </UserInfo>
    </Owner>
    <Teachers xmlns="b8f88f34-9ca1-47cc-b9bb-400cd5debe22">
      <UserInfo>
        <DisplayName/>
        <AccountId xsi:nil="true"/>
        <AccountType/>
      </UserInfo>
    </Teachers>
    <Math_Settings xmlns="b8f88f34-9ca1-47cc-b9bb-400cd5debe22" xsi:nil="true"/>
    <AppVersion xmlns="b8f88f34-9ca1-47cc-b9bb-400cd5debe22" xsi:nil="true"/>
    <Is_Collaboration_Space_Locked xmlns="b8f88f34-9ca1-47cc-b9bb-400cd5debe22" xsi:nil="true"/>
    <FolderType xmlns="b8f88f34-9ca1-47cc-b9bb-400cd5debe22" xsi:nil="true"/>
    <Student_Groups xmlns="b8f88f34-9ca1-47cc-b9bb-400cd5debe22">
      <UserInfo>
        <DisplayName/>
        <AccountId xsi:nil="true"/>
        <AccountType/>
      </UserInfo>
    </Student_Groups>
    <Invited_Teachers xmlns="b8f88f34-9ca1-47cc-b9bb-400cd5debe22" xsi:nil="true"/>
    <Invited_Students xmlns="b8f88f34-9ca1-47cc-b9bb-400cd5debe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40B1-41E4-4404-A1C1-8EC147468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E5523-074D-4997-B3FE-BA43035D8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88f34-9ca1-47cc-b9bb-400cd5debe22"/>
    <ds:schemaRef ds:uri="49b4006d-dd17-4c63-91a5-4b4f7f56c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E2ECF-A937-4DE5-ADDF-E3B0284CB38E}">
  <ds:schemaRefs>
    <ds:schemaRef ds:uri="http://schemas.microsoft.com/office/2006/metadata/properties"/>
    <ds:schemaRef ds:uri="http://schemas.microsoft.com/office/infopath/2007/PartnerControls"/>
    <ds:schemaRef ds:uri="b8f88f34-9ca1-47cc-b9bb-400cd5debe22"/>
  </ds:schemaRefs>
</ds:datastoreItem>
</file>

<file path=customXml/itemProps4.xml><?xml version="1.0" encoding="utf-8"?>
<ds:datastoreItem xmlns:ds="http://schemas.openxmlformats.org/officeDocument/2006/customXml" ds:itemID="{8972B918-A472-42D2-B21C-0E4DF40C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6884</Words>
  <Characters>392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Вигодська спеціальна школа Івано-Франківської обласної ради</cp:lastModifiedBy>
  <cp:revision>6</cp:revision>
  <cp:lastPrinted>2020-09-21T23:42:00Z</cp:lastPrinted>
  <dcterms:created xsi:type="dcterms:W3CDTF">2022-09-12T12:44:00Z</dcterms:created>
  <dcterms:modified xsi:type="dcterms:W3CDTF">2023-08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50AB194694D4D9EC4C2E7D2931F0D</vt:lpwstr>
  </property>
</Properties>
</file>